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92" w:rsidRPr="00200BBC" w:rsidRDefault="00FB7835">
      <w:pPr>
        <w:pStyle w:val="Heading1"/>
        <w:spacing w:before="72" w:line="240" w:lineRule="auto"/>
        <w:ind w:left="31"/>
        <w:jc w:val="center"/>
        <w:rPr>
          <w:color w:val="000000" w:themeColor="text1"/>
        </w:rPr>
      </w:pPr>
      <w:r w:rsidRPr="00200BBC">
        <w:rPr>
          <w:b w:val="0"/>
          <w:color w:val="FF0000"/>
          <w:spacing w:val="-71"/>
          <w:u w:val="thick" w:color="FF0000"/>
        </w:rPr>
        <w:t xml:space="preserve"> </w:t>
      </w:r>
      <w:r w:rsidRPr="00200BBC">
        <w:rPr>
          <w:color w:val="000000" w:themeColor="text1"/>
        </w:rPr>
        <w:t xml:space="preserve">Аннотация к </w:t>
      </w:r>
      <w:proofErr w:type="gramStart"/>
      <w:r w:rsidRPr="00200BBC">
        <w:rPr>
          <w:color w:val="000000" w:themeColor="text1"/>
        </w:rPr>
        <w:t>Дополнительной</w:t>
      </w:r>
      <w:proofErr w:type="gramEnd"/>
      <w:r w:rsidRPr="00200BBC">
        <w:rPr>
          <w:color w:val="000000" w:themeColor="text1"/>
        </w:rPr>
        <w:t xml:space="preserve"> </w:t>
      </w:r>
      <w:proofErr w:type="spellStart"/>
      <w:r w:rsidRPr="00200BBC">
        <w:rPr>
          <w:color w:val="000000" w:themeColor="text1"/>
        </w:rPr>
        <w:t>предпрофессиональной</w:t>
      </w:r>
      <w:proofErr w:type="spellEnd"/>
    </w:p>
    <w:p w:rsidR="00DC2F92" w:rsidRPr="00200BBC" w:rsidRDefault="00FB7835">
      <w:pPr>
        <w:spacing w:before="2"/>
        <w:ind w:left="31"/>
        <w:jc w:val="center"/>
        <w:rPr>
          <w:b/>
          <w:color w:val="000000" w:themeColor="text1"/>
          <w:sz w:val="28"/>
        </w:rPr>
      </w:pPr>
      <w:r w:rsidRPr="00200BBC">
        <w:rPr>
          <w:color w:val="000000" w:themeColor="text1"/>
          <w:spacing w:val="-71"/>
          <w:sz w:val="28"/>
        </w:rPr>
        <w:t xml:space="preserve"> </w:t>
      </w:r>
      <w:r w:rsidRPr="00200BBC">
        <w:rPr>
          <w:b/>
          <w:color w:val="000000" w:themeColor="text1"/>
          <w:sz w:val="28"/>
        </w:rPr>
        <w:t>общеобразовательной программе в области музыкального искусства</w:t>
      </w:r>
    </w:p>
    <w:p w:rsidR="00DC2F92" w:rsidRDefault="00FB7835">
      <w:pPr>
        <w:ind w:left="31"/>
        <w:jc w:val="center"/>
        <w:rPr>
          <w:b/>
          <w:color w:val="000000" w:themeColor="text1"/>
          <w:sz w:val="28"/>
        </w:rPr>
      </w:pPr>
      <w:r w:rsidRPr="00200BBC">
        <w:rPr>
          <w:color w:val="000000" w:themeColor="text1"/>
          <w:spacing w:val="-71"/>
          <w:sz w:val="28"/>
        </w:rPr>
        <w:t xml:space="preserve"> </w:t>
      </w:r>
      <w:r w:rsidRPr="00200BBC">
        <w:rPr>
          <w:b/>
          <w:color w:val="000000" w:themeColor="text1"/>
          <w:sz w:val="28"/>
        </w:rPr>
        <w:t>«Народные</w:t>
      </w:r>
      <w:r w:rsidRPr="00200BBC">
        <w:rPr>
          <w:b/>
          <w:color w:val="000000" w:themeColor="text1"/>
          <w:spacing w:val="68"/>
          <w:sz w:val="28"/>
        </w:rPr>
        <w:t xml:space="preserve"> </w:t>
      </w:r>
      <w:r w:rsidRPr="00200BBC">
        <w:rPr>
          <w:b/>
          <w:color w:val="000000" w:themeColor="text1"/>
          <w:sz w:val="28"/>
        </w:rPr>
        <w:t>инструменты»</w:t>
      </w:r>
      <w:r>
        <w:rPr>
          <w:b/>
          <w:color w:val="000000" w:themeColor="text1"/>
          <w:sz w:val="28"/>
        </w:rPr>
        <w:t xml:space="preserve"> </w:t>
      </w:r>
      <w:r w:rsidR="00A33A70">
        <w:rPr>
          <w:b/>
          <w:color w:val="000000" w:themeColor="text1"/>
          <w:sz w:val="28"/>
        </w:rPr>
        <w:t xml:space="preserve">ДШИ № </w:t>
      </w:r>
      <w:r w:rsidR="005F4D46">
        <w:rPr>
          <w:b/>
          <w:color w:val="000000" w:themeColor="text1"/>
          <w:sz w:val="28"/>
        </w:rPr>
        <w:t>6</w:t>
      </w:r>
      <w:r w:rsidR="00A33A70">
        <w:rPr>
          <w:b/>
          <w:color w:val="000000" w:themeColor="text1"/>
          <w:sz w:val="28"/>
        </w:rPr>
        <w:t xml:space="preserve"> МО город Краснодар</w:t>
      </w:r>
    </w:p>
    <w:p w:rsidR="00662154" w:rsidRDefault="00662154">
      <w:pPr>
        <w:ind w:left="31"/>
        <w:jc w:val="center"/>
        <w:rPr>
          <w:b/>
          <w:color w:val="000000" w:themeColor="text1"/>
          <w:sz w:val="28"/>
        </w:rPr>
      </w:pPr>
    </w:p>
    <w:p w:rsidR="00662154" w:rsidRDefault="00662154" w:rsidP="00662154">
      <w:pPr>
        <w:jc w:val="center"/>
        <w:rPr>
          <w:b/>
          <w:sz w:val="28"/>
        </w:rPr>
      </w:pPr>
      <w:r>
        <w:rPr>
          <w:b/>
          <w:sz w:val="28"/>
        </w:rPr>
        <w:t>Аннотации</w:t>
      </w:r>
    </w:p>
    <w:p w:rsidR="00662154" w:rsidRDefault="00662154" w:rsidP="00662154">
      <w:pPr>
        <w:jc w:val="center"/>
        <w:rPr>
          <w:b/>
          <w:sz w:val="28"/>
        </w:rPr>
      </w:pPr>
      <w:r>
        <w:rPr>
          <w:b/>
          <w:sz w:val="28"/>
        </w:rPr>
        <w:t>к учебным предметам ДПОП «Народные инструменты»</w:t>
      </w:r>
    </w:p>
    <w:p w:rsidR="00662154" w:rsidRPr="00200BBC" w:rsidRDefault="00662154">
      <w:pPr>
        <w:ind w:left="31"/>
        <w:jc w:val="center"/>
        <w:rPr>
          <w:b/>
          <w:color w:val="000000" w:themeColor="text1"/>
          <w:sz w:val="28"/>
        </w:rPr>
      </w:pPr>
    </w:p>
    <w:p w:rsidR="00DC2F92" w:rsidRPr="00200BBC" w:rsidRDefault="00FB7835">
      <w:pPr>
        <w:pStyle w:val="a3"/>
        <w:spacing w:before="89"/>
        <w:ind w:right="124" w:firstLine="847"/>
      </w:pPr>
      <w:r w:rsidRPr="00200BBC">
        <w:t xml:space="preserve">Данная образовательная программа </w:t>
      </w:r>
      <w:r w:rsidRPr="00200BBC">
        <w:rPr>
          <w:b/>
        </w:rPr>
        <w:t xml:space="preserve">предназначена </w:t>
      </w:r>
      <w:r w:rsidRPr="00200BBC">
        <w:t xml:space="preserve">для обучающихся в </w:t>
      </w:r>
      <w:r w:rsidR="00F34D33">
        <w:t xml:space="preserve">ДШИ № </w:t>
      </w:r>
      <w:r w:rsidR="005F4D46">
        <w:t>6</w:t>
      </w:r>
      <w:r w:rsidR="00F34D33">
        <w:t xml:space="preserve"> МО город Краснодар (далее – Школа)</w:t>
      </w:r>
      <w:r w:rsidRPr="00200BBC">
        <w:t>. Программа составлена в соответствии с требованиями федеральных государственных требований.</w:t>
      </w:r>
    </w:p>
    <w:p w:rsidR="00DC2F92" w:rsidRPr="00200BBC" w:rsidRDefault="00FB7835">
      <w:pPr>
        <w:pStyle w:val="a3"/>
        <w:spacing w:before="1"/>
        <w:ind w:right="125"/>
      </w:pPr>
      <w:r w:rsidRPr="00200BBC">
        <w:rPr>
          <w:b/>
        </w:rPr>
        <w:t xml:space="preserve">Цель программы </w:t>
      </w:r>
      <w:r w:rsidRPr="00200BBC">
        <w:t>– создание педагогических условий, направленных развитие музыкально-творческих способностей обучающихся, выявление одаренных детей, формирование полного комплекса знаний, умений и навыков у детей в области исполнительства на народных инструментах с учетом ФГТ.</w:t>
      </w:r>
    </w:p>
    <w:p w:rsidR="00DC2F92" w:rsidRPr="00200BBC" w:rsidRDefault="00FB7835">
      <w:pPr>
        <w:pStyle w:val="a3"/>
        <w:ind w:right="123" w:firstLine="686"/>
      </w:pPr>
      <w:r w:rsidRPr="00200BBC">
        <w:t>Образовательная программа обеспечивает преемственность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;</w:t>
      </w:r>
    </w:p>
    <w:p w:rsidR="00DC2F92" w:rsidRDefault="00FB7835">
      <w:pPr>
        <w:pStyle w:val="a3"/>
        <w:ind w:right="123"/>
      </w:pPr>
      <w:r w:rsidRPr="00200BBC">
        <w:rPr>
          <w:b/>
        </w:rPr>
        <w:t xml:space="preserve">Срок освоения программы </w:t>
      </w:r>
      <w:r w:rsidRPr="00200BBC">
        <w:t>«Народные инструме</w:t>
      </w:r>
      <w:r w:rsidR="00F34D33">
        <w:t>нты» для детей, поступивших в Школу</w:t>
      </w:r>
      <w:r w:rsidRPr="00200BBC">
        <w:t xml:space="preserve"> в первый класс в возрасте с шести лет шести месяцев до девяти лет, составляет 8 лет. </w:t>
      </w:r>
    </w:p>
    <w:p w:rsidR="005F4D46" w:rsidRDefault="005F4D46" w:rsidP="005F4D46">
      <w:pPr>
        <w:pStyle w:val="a3"/>
        <w:ind w:right="123"/>
      </w:pPr>
      <w:r>
        <w:t>Для детей, поступивших в Школу</w:t>
      </w:r>
      <w:r w:rsidRPr="00200BBC">
        <w:t xml:space="preserve"> в первый класс в возрасте с </w:t>
      </w:r>
      <w:r>
        <w:t xml:space="preserve">девяти </w:t>
      </w:r>
      <w:r w:rsidRPr="00200BBC">
        <w:t xml:space="preserve">до </w:t>
      </w:r>
      <w:r>
        <w:t>двенадцати</w:t>
      </w:r>
      <w:r w:rsidRPr="00200BBC">
        <w:t xml:space="preserve"> лет, составляет </w:t>
      </w:r>
      <w:r>
        <w:t>5 лет, и дополнительный год обучения (6 класс).</w:t>
      </w:r>
    </w:p>
    <w:p w:rsidR="005F4D46" w:rsidRPr="00200BBC" w:rsidRDefault="005F4D46" w:rsidP="00056542">
      <w:pPr>
        <w:pStyle w:val="a3"/>
        <w:ind w:left="0" w:right="123" w:firstLine="0"/>
      </w:pPr>
    </w:p>
    <w:p w:rsidR="00DC2F92" w:rsidRPr="00200BBC" w:rsidRDefault="00FB7835">
      <w:pPr>
        <w:pStyle w:val="a3"/>
        <w:spacing w:before="1" w:line="322" w:lineRule="exact"/>
        <w:ind w:left="870" w:firstLine="0"/>
        <w:jc w:val="left"/>
      </w:pPr>
      <w:r w:rsidRPr="00200BBC">
        <w:t>Образовательное учреждение имеет право реализовывать программу</w:t>
      </w:r>
    </w:p>
    <w:p w:rsidR="00DC2F92" w:rsidRPr="00200BBC" w:rsidRDefault="00FB7835">
      <w:pPr>
        <w:pStyle w:val="a3"/>
        <w:ind w:firstLine="0"/>
        <w:jc w:val="left"/>
      </w:pPr>
      <w:r w:rsidRPr="00200BBC">
        <w:t xml:space="preserve">«Народные инструменты» в сокращенные сроки, а также по индивидуальным учебным планам с учетом </w:t>
      </w:r>
      <w:proofErr w:type="gramStart"/>
      <w:r w:rsidRPr="00200BBC">
        <w:t>настоящих</w:t>
      </w:r>
      <w:proofErr w:type="gramEnd"/>
      <w:r w:rsidRPr="00200BBC">
        <w:t xml:space="preserve"> ФГТ.</w:t>
      </w:r>
    </w:p>
    <w:p w:rsidR="00DC2F92" w:rsidRPr="00200BBC" w:rsidRDefault="00FB7835">
      <w:pPr>
        <w:pStyle w:val="a3"/>
        <w:ind w:right="123"/>
      </w:pPr>
      <w:r w:rsidRPr="00200BBC">
        <w:t xml:space="preserve">При приеме на </w:t>
      </w:r>
      <w:proofErr w:type="gramStart"/>
      <w:r w:rsidRPr="00200BBC">
        <w:t>обучение по программе</w:t>
      </w:r>
      <w:proofErr w:type="gramEnd"/>
      <w:r w:rsidRPr="00200BBC">
        <w:t xml:space="preserve"> «Народные инструменты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Дополнительно </w:t>
      </w:r>
      <w:proofErr w:type="gramStart"/>
      <w:r w:rsidRPr="00200BBC">
        <w:t>поступающий</w:t>
      </w:r>
      <w:proofErr w:type="gramEnd"/>
      <w:r w:rsidRPr="00200BBC">
        <w:t xml:space="preserve"> может исполнить самостоятельно подготовленные музыкальные произведения на духовом или ударном инструменте.</w:t>
      </w:r>
    </w:p>
    <w:p w:rsidR="00DC2F92" w:rsidRPr="00200BBC" w:rsidRDefault="00DC2F92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229"/>
      </w:tblGrid>
      <w:tr w:rsidR="00DC2F92" w:rsidRPr="00200BBC">
        <w:trPr>
          <w:trHeight w:val="553"/>
        </w:trPr>
        <w:tc>
          <w:tcPr>
            <w:tcW w:w="9214" w:type="dxa"/>
            <w:gridSpan w:val="2"/>
          </w:tcPr>
          <w:p w:rsidR="00056542" w:rsidRDefault="00FB7835">
            <w:pPr>
              <w:pStyle w:val="TableParagraph"/>
              <w:spacing w:line="275" w:lineRule="exact"/>
              <w:ind w:left="1799"/>
              <w:rPr>
                <w:b/>
                <w:sz w:val="24"/>
              </w:rPr>
            </w:pPr>
            <w:r w:rsidRPr="00200BBC">
              <w:rPr>
                <w:b/>
                <w:sz w:val="24"/>
              </w:rPr>
              <w:t>Перечень предметов ОП «Народные инструменты»</w:t>
            </w:r>
          </w:p>
          <w:p w:rsidR="00DC2F92" w:rsidRPr="00200BBC" w:rsidRDefault="00056542">
            <w:pPr>
              <w:pStyle w:val="TableParagraph"/>
              <w:spacing w:line="275" w:lineRule="exact"/>
              <w:ind w:left="17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рок обучения - 8 лет)</w:t>
            </w:r>
          </w:p>
        </w:tc>
      </w:tr>
      <w:tr w:rsidR="00DC2F92" w:rsidRPr="00200BBC">
        <w:trPr>
          <w:trHeight w:val="551"/>
        </w:trPr>
        <w:tc>
          <w:tcPr>
            <w:tcW w:w="1985" w:type="dxa"/>
          </w:tcPr>
          <w:p w:rsidR="00DC2F92" w:rsidRPr="00200BBC" w:rsidRDefault="00FB7835">
            <w:pPr>
              <w:pStyle w:val="TableParagraph"/>
              <w:spacing w:line="268" w:lineRule="exact"/>
              <w:ind w:left="123" w:right="119"/>
              <w:jc w:val="center"/>
              <w:rPr>
                <w:sz w:val="24"/>
              </w:rPr>
            </w:pPr>
            <w:r w:rsidRPr="00200BBC">
              <w:rPr>
                <w:sz w:val="24"/>
              </w:rPr>
              <w:t xml:space="preserve">Индекс </w:t>
            </w:r>
            <w:proofErr w:type="gramStart"/>
            <w:r w:rsidRPr="00200BBC">
              <w:rPr>
                <w:sz w:val="24"/>
              </w:rPr>
              <w:t>учебных</w:t>
            </w:r>
            <w:proofErr w:type="gramEnd"/>
          </w:p>
          <w:p w:rsidR="00DC2F92" w:rsidRPr="00200BBC" w:rsidRDefault="00FB7835">
            <w:pPr>
              <w:pStyle w:val="TableParagraph"/>
              <w:spacing w:line="264" w:lineRule="exact"/>
              <w:ind w:left="123" w:right="115"/>
              <w:jc w:val="center"/>
              <w:rPr>
                <w:sz w:val="24"/>
              </w:rPr>
            </w:pPr>
            <w:r w:rsidRPr="00200BBC">
              <w:rPr>
                <w:sz w:val="24"/>
              </w:rPr>
              <w:t>предметов</w:t>
            </w:r>
          </w:p>
        </w:tc>
        <w:tc>
          <w:tcPr>
            <w:tcW w:w="7229" w:type="dxa"/>
          </w:tcPr>
          <w:p w:rsidR="00DC2F92" w:rsidRPr="00200BBC" w:rsidRDefault="00FB7835">
            <w:pPr>
              <w:pStyle w:val="TableParagraph"/>
              <w:spacing w:line="268" w:lineRule="exact"/>
              <w:ind w:left="2518" w:right="2512"/>
              <w:jc w:val="center"/>
              <w:rPr>
                <w:sz w:val="24"/>
              </w:rPr>
            </w:pPr>
            <w:r w:rsidRPr="00200BBC">
              <w:rPr>
                <w:sz w:val="24"/>
              </w:rPr>
              <w:t>Обязательная часть</w:t>
            </w:r>
          </w:p>
        </w:tc>
      </w:tr>
      <w:tr w:rsidR="00DC2F92" w:rsidRPr="00200BBC">
        <w:trPr>
          <w:trHeight w:val="275"/>
        </w:trPr>
        <w:tc>
          <w:tcPr>
            <w:tcW w:w="1985" w:type="dxa"/>
          </w:tcPr>
          <w:p w:rsidR="00DC2F92" w:rsidRPr="00200BBC" w:rsidRDefault="00FB7835">
            <w:pPr>
              <w:pStyle w:val="TableParagraph"/>
              <w:ind w:left="623"/>
              <w:rPr>
                <w:b/>
                <w:sz w:val="24"/>
              </w:rPr>
            </w:pPr>
            <w:r w:rsidRPr="00200BBC">
              <w:rPr>
                <w:b/>
                <w:sz w:val="24"/>
              </w:rPr>
              <w:t>ПО.01.</w:t>
            </w:r>
          </w:p>
        </w:tc>
        <w:tc>
          <w:tcPr>
            <w:tcW w:w="7229" w:type="dxa"/>
          </w:tcPr>
          <w:p w:rsidR="00DC2F92" w:rsidRPr="00056542" w:rsidRDefault="00FB7835">
            <w:pPr>
              <w:pStyle w:val="TableParagraph"/>
              <w:rPr>
                <w:b/>
                <w:sz w:val="24"/>
              </w:rPr>
            </w:pPr>
            <w:r w:rsidRPr="00056542">
              <w:rPr>
                <w:b/>
                <w:sz w:val="24"/>
              </w:rPr>
              <w:t>Музыкальное исполнительство</w:t>
            </w:r>
          </w:p>
        </w:tc>
      </w:tr>
      <w:tr w:rsidR="00056542" w:rsidRPr="00200BBC" w:rsidTr="00403FCF">
        <w:trPr>
          <w:trHeight w:val="551"/>
        </w:trPr>
        <w:tc>
          <w:tcPr>
            <w:tcW w:w="1985" w:type="dxa"/>
          </w:tcPr>
          <w:p w:rsidR="00056542" w:rsidRPr="00200BBC" w:rsidRDefault="00056542">
            <w:pPr>
              <w:pStyle w:val="TableParagraph"/>
              <w:spacing w:before="131" w:line="240" w:lineRule="auto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1.УП.01</w:t>
            </w:r>
          </w:p>
        </w:tc>
        <w:tc>
          <w:tcPr>
            <w:tcW w:w="7229" w:type="dxa"/>
          </w:tcPr>
          <w:p w:rsidR="00056542" w:rsidRPr="00200BBC" w:rsidRDefault="00056542" w:rsidP="00374F92">
            <w:pPr>
              <w:pStyle w:val="TableParagraph"/>
              <w:spacing w:line="268" w:lineRule="exact"/>
              <w:rPr>
                <w:sz w:val="24"/>
              </w:rPr>
            </w:pPr>
            <w:r w:rsidRPr="00374F92">
              <w:rPr>
                <w:sz w:val="24"/>
              </w:rPr>
              <w:t>Специальность (аккордеон, гитара)</w:t>
            </w:r>
          </w:p>
        </w:tc>
      </w:tr>
      <w:tr w:rsidR="00056542" w:rsidRPr="00200BBC" w:rsidTr="00666848">
        <w:trPr>
          <w:trHeight w:val="275"/>
        </w:trPr>
        <w:tc>
          <w:tcPr>
            <w:tcW w:w="1985" w:type="dxa"/>
          </w:tcPr>
          <w:p w:rsidR="00056542" w:rsidRPr="00200BBC" w:rsidRDefault="00056542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1.УП.02</w:t>
            </w:r>
          </w:p>
        </w:tc>
        <w:tc>
          <w:tcPr>
            <w:tcW w:w="7229" w:type="dxa"/>
          </w:tcPr>
          <w:p w:rsidR="00056542" w:rsidRPr="00200BBC" w:rsidRDefault="00056542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Ансамбль</w:t>
            </w:r>
          </w:p>
        </w:tc>
      </w:tr>
      <w:tr w:rsidR="00056542" w:rsidRPr="00200BBC" w:rsidTr="00B45A7C">
        <w:trPr>
          <w:trHeight w:val="277"/>
        </w:trPr>
        <w:tc>
          <w:tcPr>
            <w:tcW w:w="1985" w:type="dxa"/>
          </w:tcPr>
          <w:p w:rsidR="00056542" w:rsidRPr="00200BBC" w:rsidRDefault="0005654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1.УП.03</w:t>
            </w:r>
          </w:p>
        </w:tc>
        <w:tc>
          <w:tcPr>
            <w:tcW w:w="7229" w:type="dxa"/>
          </w:tcPr>
          <w:p w:rsidR="00056542" w:rsidRPr="00200BBC" w:rsidRDefault="00056542">
            <w:pPr>
              <w:pStyle w:val="TableParagraph"/>
              <w:spacing w:line="258" w:lineRule="exact"/>
              <w:rPr>
                <w:sz w:val="24"/>
              </w:rPr>
            </w:pPr>
            <w:r w:rsidRPr="00200BBC">
              <w:rPr>
                <w:sz w:val="24"/>
              </w:rPr>
              <w:t>Фортепиано</w:t>
            </w:r>
          </w:p>
        </w:tc>
      </w:tr>
      <w:tr w:rsidR="00056542" w:rsidRPr="00200BBC" w:rsidTr="00AB4C0A">
        <w:trPr>
          <w:trHeight w:val="275"/>
        </w:trPr>
        <w:tc>
          <w:tcPr>
            <w:tcW w:w="1985" w:type="dxa"/>
          </w:tcPr>
          <w:p w:rsidR="00056542" w:rsidRPr="00200BBC" w:rsidRDefault="00056542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1.УП.04</w:t>
            </w:r>
          </w:p>
        </w:tc>
        <w:tc>
          <w:tcPr>
            <w:tcW w:w="7229" w:type="dxa"/>
          </w:tcPr>
          <w:p w:rsidR="00056542" w:rsidRPr="00200BBC" w:rsidRDefault="00056542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Хоровой класс</w:t>
            </w:r>
          </w:p>
        </w:tc>
      </w:tr>
      <w:tr w:rsidR="00DC2F92" w:rsidRPr="00200BBC">
        <w:trPr>
          <w:trHeight w:val="275"/>
        </w:trPr>
        <w:tc>
          <w:tcPr>
            <w:tcW w:w="1985" w:type="dxa"/>
          </w:tcPr>
          <w:p w:rsidR="00DC2F92" w:rsidRPr="00200BBC" w:rsidRDefault="00FB7835">
            <w:pPr>
              <w:pStyle w:val="TableParagraph"/>
              <w:ind w:left="107"/>
              <w:rPr>
                <w:b/>
                <w:sz w:val="24"/>
              </w:rPr>
            </w:pPr>
            <w:r w:rsidRPr="00200BBC">
              <w:rPr>
                <w:b/>
                <w:sz w:val="24"/>
              </w:rPr>
              <w:t>ПО.02.</w:t>
            </w:r>
          </w:p>
        </w:tc>
        <w:tc>
          <w:tcPr>
            <w:tcW w:w="7229" w:type="dxa"/>
          </w:tcPr>
          <w:p w:rsidR="00DC2F92" w:rsidRPr="00056542" w:rsidRDefault="00FB7835">
            <w:pPr>
              <w:pStyle w:val="TableParagraph"/>
              <w:rPr>
                <w:b/>
                <w:sz w:val="24"/>
              </w:rPr>
            </w:pPr>
            <w:r w:rsidRPr="00056542">
              <w:rPr>
                <w:b/>
                <w:sz w:val="24"/>
              </w:rPr>
              <w:t>Теория и история музыки</w:t>
            </w:r>
          </w:p>
        </w:tc>
      </w:tr>
      <w:tr w:rsidR="00056542" w:rsidRPr="00200BBC" w:rsidTr="004E1568">
        <w:trPr>
          <w:trHeight w:val="275"/>
        </w:trPr>
        <w:tc>
          <w:tcPr>
            <w:tcW w:w="1985" w:type="dxa"/>
          </w:tcPr>
          <w:p w:rsidR="00056542" w:rsidRPr="00200BBC" w:rsidRDefault="00056542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2.УП.01</w:t>
            </w:r>
          </w:p>
        </w:tc>
        <w:tc>
          <w:tcPr>
            <w:tcW w:w="7229" w:type="dxa"/>
          </w:tcPr>
          <w:p w:rsidR="00056542" w:rsidRPr="00200BBC" w:rsidRDefault="00056542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Сольфеджио</w:t>
            </w:r>
          </w:p>
        </w:tc>
      </w:tr>
      <w:tr w:rsidR="00056542" w:rsidRPr="00200BBC" w:rsidTr="00210828">
        <w:trPr>
          <w:trHeight w:val="275"/>
        </w:trPr>
        <w:tc>
          <w:tcPr>
            <w:tcW w:w="1985" w:type="dxa"/>
          </w:tcPr>
          <w:p w:rsidR="00056542" w:rsidRPr="00200BBC" w:rsidRDefault="00056542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2.УП.02</w:t>
            </w:r>
          </w:p>
        </w:tc>
        <w:tc>
          <w:tcPr>
            <w:tcW w:w="7229" w:type="dxa"/>
          </w:tcPr>
          <w:p w:rsidR="00056542" w:rsidRPr="00200BBC" w:rsidRDefault="00056542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Слушание музыки</w:t>
            </w:r>
          </w:p>
        </w:tc>
      </w:tr>
      <w:tr w:rsidR="00056542" w:rsidRPr="00200BBC" w:rsidTr="00835426">
        <w:trPr>
          <w:trHeight w:val="275"/>
        </w:trPr>
        <w:tc>
          <w:tcPr>
            <w:tcW w:w="1985" w:type="dxa"/>
          </w:tcPr>
          <w:p w:rsidR="00056542" w:rsidRPr="00200BBC" w:rsidRDefault="00056542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lastRenderedPageBreak/>
              <w:t>ПО.02.УП.03</w:t>
            </w:r>
          </w:p>
        </w:tc>
        <w:tc>
          <w:tcPr>
            <w:tcW w:w="7229" w:type="dxa"/>
          </w:tcPr>
          <w:p w:rsidR="00056542" w:rsidRPr="00200BBC" w:rsidRDefault="00056542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Музыкальная литература</w:t>
            </w:r>
            <w:r>
              <w:rPr>
                <w:sz w:val="24"/>
              </w:rPr>
              <w:t xml:space="preserve"> (зарубежная, отечественная)</w:t>
            </w:r>
          </w:p>
        </w:tc>
      </w:tr>
      <w:tr w:rsidR="00DC2F92" w:rsidRPr="00200BBC">
        <w:trPr>
          <w:trHeight w:val="277"/>
        </w:trPr>
        <w:tc>
          <w:tcPr>
            <w:tcW w:w="1985" w:type="dxa"/>
          </w:tcPr>
          <w:p w:rsidR="00DC2F92" w:rsidRPr="00200BBC" w:rsidRDefault="00FB783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В.00.</w:t>
            </w:r>
          </w:p>
        </w:tc>
        <w:tc>
          <w:tcPr>
            <w:tcW w:w="7229" w:type="dxa"/>
          </w:tcPr>
          <w:p w:rsidR="00DC2F92" w:rsidRPr="00056542" w:rsidRDefault="00FB7835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056542">
              <w:rPr>
                <w:b/>
                <w:sz w:val="24"/>
              </w:rPr>
              <w:t>Вариативная часть</w:t>
            </w:r>
          </w:p>
        </w:tc>
      </w:tr>
      <w:tr w:rsidR="00056542" w:rsidRPr="00200BBC" w:rsidTr="00971CE4">
        <w:trPr>
          <w:trHeight w:val="275"/>
        </w:trPr>
        <w:tc>
          <w:tcPr>
            <w:tcW w:w="1985" w:type="dxa"/>
          </w:tcPr>
          <w:p w:rsidR="00056542" w:rsidRPr="00200BBC" w:rsidRDefault="00056542" w:rsidP="00056542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В.0</w:t>
            </w:r>
            <w:r>
              <w:rPr>
                <w:sz w:val="24"/>
              </w:rPr>
              <w:t>1</w:t>
            </w:r>
            <w:r w:rsidRPr="00200BBC">
              <w:rPr>
                <w:sz w:val="24"/>
              </w:rPr>
              <w:t>.УП.0</w:t>
            </w:r>
            <w:r>
              <w:rPr>
                <w:sz w:val="24"/>
              </w:rPr>
              <w:t>1</w:t>
            </w:r>
          </w:p>
        </w:tc>
        <w:tc>
          <w:tcPr>
            <w:tcW w:w="7229" w:type="dxa"/>
          </w:tcPr>
          <w:p w:rsidR="00056542" w:rsidRPr="00200BBC" w:rsidRDefault="000565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тмика</w:t>
            </w:r>
          </w:p>
        </w:tc>
      </w:tr>
      <w:tr w:rsidR="00056542" w:rsidRPr="00200BBC" w:rsidTr="007E12B5">
        <w:trPr>
          <w:trHeight w:val="275"/>
        </w:trPr>
        <w:tc>
          <w:tcPr>
            <w:tcW w:w="1985" w:type="dxa"/>
          </w:tcPr>
          <w:p w:rsidR="00056542" w:rsidRDefault="00056542" w:rsidP="00056542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В.0</w:t>
            </w:r>
            <w:r>
              <w:rPr>
                <w:sz w:val="24"/>
              </w:rPr>
              <w:t>2</w:t>
            </w:r>
            <w:r w:rsidRPr="00200BBC">
              <w:rPr>
                <w:sz w:val="24"/>
              </w:rPr>
              <w:t>.УП.0</w:t>
            </w:r>
            <w:r>
              <w:rPr>
                <w:sz w:val="24"/>
              </w:rPr>
              <w:t>2</w:t>
            </w:r>
          </w:p>
        </w:tc>
        <w:tc>
          <w:tcPr>
            <w:tcW w:w="7229" w:type="dxa"/>
          </w:tcPr>
          <w:p w:rsidR="00056542" w:rsidRPr="00200BBC" w:rsidRDefault="000565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ое музицирование</w:t>
            </w:r>
          </w:p>
        </w:tc>
      </w:tr>
      <w:tr w:rsidR="00056542" w:rsidRPr="00200BBC" w:rsidTr="00234FFE">
        <w:trPr>
          <w:trHeight w:val="275"/>
        </w:trPr>
        <w:tc>
          <w:tcPr>
            <w:tcW w:w="1985" w:type="dxa"/>
          </w:tcPr>
          <w:p w:rsidR="00056542" w:rsidRPr="00200BBC" w:rsidRDefault="0005654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.03.УП.03</w:t>
            </w:r>
          </w:p>
        </w:tc>
        <w:tc>
          <w:tcPr>
            <w:tcW w:w="7229" w:type="dxa"/>
          </w:tcPr>
          <w:p w:rsidR="00056542" w:rsidRDefault="00056542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Оркестровый класс</w:t>
            </w:r>
          </w:p>
        </w:tc>
      </w:tr>
      <w:tr w:rsidR="00056542" w:rsidRPr="00200BBC" w:rsidTr="00122974">
        <w:trPr>
          <w:trHeight w:val="275"/>
        </w:trPr>
        <w:tc>
          <w:tcPr>
            <w:tcW w:w="1985" w:type="dxa"/>
          </w:tcPr>
          <w:p w:rsidR="00056542" w:rsidRPr="00200BBC" w:rsidRDefault="0005654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.05.УП.05</w:t>
            </w:r>
          </w:p>
        </w:tc>
        <w:tc>
          <w:tcPr>
            <w:tcW w:w="7229" w:type="dxa"/>
          </w:tcPr>
          <w:p w:rsidR="00056542" w:rsidRPr="00200BBC" w:rsidRDefault="00056542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Элементарная теория музыки</w:t>
            </w:r>
          </w:p>
        </w:tc>
      </w:tr>
    </w:tbl>
    <w:p w:rsidR="00DC2F92" w:rsidRDefault="00DC2F92">
      <w:pPr>
        <w:pStyle w:val="a3"/>
        <w:spacing w:before="2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229"/>
      </w:tblGrid>
      <w:tr w:rsidR="006167AE" w:rsidRPr="00200BBC" w:rsidTr="007655E8">
        <w:trPr>
          <w:trHeight w:val="553"/>
        </w:trPr>
        <w:tc>
          <w:tcPr>
            <w:tcW w:w="9214" w:type="dxa"/>
            <w:gridSpan w:val="2"/>
          </w:tcPr>
          <w:p w:rsidR="006167AE" w:rsidRDefault="006167AE" w:rsidP="007655E8">
            <w:pPr>
              <w:pStyle w:val="TableParagraph"/>
              <w:spacing w:line="275" w:lineRule="exact"/>
              <w:ind w:left="1799"/>
              <w:rPr>
                <w:b/>
                <w:sz w:val="24"/>
              </w:rPr>
            </w:pPr>
            <w:r w:rsidRPr="00200BBC">
              <w:rPr>
                <w:b/>
                <w:sz w:val="24"/>
              </w:rPr>
              <w:t>Перечень предметов ОП «Народные инструменты»</w:t>
            </w:r>
          </w:p>
          <w:p w:rsidR="006167AE" w:rsidRPr="00200BBC" w:rsidRDefault="006167AE" w:rsidP="006167AE">
            <w:pPr>
              <w:pStyle w:val="TableParagraph"/>
              <w:spacing w:line="275" w:lineRule="exact"/>
              <w:ind w:left="17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рок обучения - 5 лет)</w:t>
            </w:r>
          </w:p>
        </w:tc>
      </w:tr>
      <w:tr w:rsidR="006167AE" w:rsidRPr="00200BBC" w:rsidTr="007655E8">
        <w:trPr>
          <w:trHeight w:val="551"/>
        </w:trPr>
        <w:tc>
          <w:tcPr>
            <w:tcW w:w="1985" w:type="dxa"/>
          </w:tcPr>
          <w:p w:rsidR="006167AE" w:rsidRPr="00200BBC" w:rsidRDefault="006167AE" w:rsidP="007655E8">
            <w:pPr>
              <w:pStyle w:val="TableParagraph"/>
              <w:spacing w:line="268" w:lineRule="exact"/>
              <w:ind w:left="123" w:right="119"/>
              <w:jc w:val="center"/>
              <w:rPr>
                <w:sz w:val="24"/>
              </w:rPr>
            </w:pPr>
            <w:r w:rsidRPr="00200BBC">
              <w:rPr>
                <w:sz w:val="24"/>
              </w:rPr>
              <w:t xml:space="preserve">Индекс </w:t>
            </w:r>
            <w:proofErr w:type="gramStart"/>
            <w:r w:rsidRPr="00200BBC">
              <w:rPr>
                <w:sz w:val="24"/>
              </w:rPr>
              <w:t>учебных</w:t>
            </w:r>
            <w:proofErr w:type="gramEnd"/>
          </w:p>
          <w:p w:rsidR="006167AE" w:rsidRPr="00200BBC" w:rsidRDefault="006167AE" w:rsidP="007655E8">
            <w:pPr>
              <w:pStyle w:val="TableParagraph"/>
              <w:spacing w:line="264" w:lineRule="exact"/>
              <w:ind w:left="123" w:right="115"/>
              <w:jc w:val="center"/>
              <w:rPr>
                <w:sz w:val="24"/>
              </w:rPr>
            </w:pPr>
            <w:r w:rsidRPr="00200BBC">
              <w:rPr>
                <w:sz w:val="24"/>
              </w:rPr>
              <w:t>предметов</w:t>
            </w:r>
          </w:p>
        </w:tc>
        <w:tc>
          <w:tcPr>
            <w:tcW w:w="7229" w:type="dxa"/>
          </w:tcPr>
          <w:p w:rsidR="006167AE" w:rsidRPr="00200BBC" w:rsidRDefault="006167AE" w:rsidP="007655E8">
            <w:pPr>
              <w:pStyle w:val="TableParagraph"/>
              <w:spacing w:line="268" w:lineRule="exact"/>
              <w:ind w:left="2518" w:right="2512"/>
              <w:jc w:val="center"/>
              <w:rPr>
                <w:sz w:val="24"/>
              </w:rPr>
            </w:pPr>
            <w:r w:rsidRPr="00200BBC">
              <w:rPr>
                <w:sz w:val="24"/>
              </w:rPr>
              <w:t>Обязательная часть</w:t>
            </w:r>
          </w:p>
        </w:tc>
      </w:tr>
      <w:tr w:rsidR="006167AE" w:rsidRPr="00200BBC" w:rsidTr="007655E8">
        <w:trPr>
          <w:trHeight w:val="275"/>
        </w:trPr>
        <w:tc>
          <w:tcPr>
            <w:tcW w:w="1985" w:type="dxa"/>
          </w:tcPr>
          <w:p w:rsidR="006167AE" w:rsidRPr="00200BBC" w:rsidRDefault="006167AE" w:rsidP="007655E8">
            <w:pPr>
              <w:pStyle w:val="TableParagraph"/>
              <w:ind w:left="623"/>
              <w:rPr>
                <w:b/>
                <w:sz w:val="24"/>
              </w:rPr>
            </w:pPr>
            <w:r w:rsidRPr="00200BBC">
              <w:rPr>
                <w:b/>
                <w:sz w:val="24"/>
              </w:rPr>
              <w:t>ПО.01.</w:t>
            </w:r>
          </w:p>
        </w:tc>
        <w:tc>
          <w:tcPr>
            <w:tcW w:w="7229" w:type="dxa"/>
          </w:tcPr>
          <w:p w:rsidR="006167AE" w:rsidRPr="00056542" w:rsidRDefault="006167AE" w:rsidP="007655E8">
            <w:pPr>
              <w:pStyle w:val="TableParagraph"/>
              <w:rPr>
                <w:b/>
                <w:sz w:val="24"/>
              </w:rPr>
            </w:pPr>
            <w:r w:rsidRPr="00056542">
              <w:rPr>
                <w:b/>
                <w:sz w:val="24"/>
              </w:rPr>
              <w:t>Музыкальное исполнительство</w:t>
            </w:r>
          </w:p>
        </w:tc>
      </w:tr>
      <w:tr w:rsidR="006167AE" w:rsidRPr="00200BBC" w:rsidTr="007655E8">
        <w:trPr>
          <w:trHeight w:val="551"/>
        </w:trPr>
        <w:tc>
          <w:tcPr>
            <w:tcW w:w="1985" w:type="dxa"/>
          </w:tcPr>
          <w:p w:rsidR="006167AE" w:rsidRPr="00200BBC" w:rsidRDefault="006167AE" w:rsidP="007655E8">
            <w:pPr>
              <w:pStyle w:val="TableParagraph"/>
              <w:spacing w:before="131" w:line="240" w:lineRule="auto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1.УП.01</w:t>
            </w:r>
          </w:p>
        </w:tc>
        <w:tc>
          <w:tcPr>
            <w:tcW w:w="7229" w:type="dxa"/>
          </w:tcPr>
          <w:p w:rsidR="006167AE" w:rsidRPr="00200BBC" w:rsidRDefault="006167AE" w:rsidP="007655E8">
            <w:pPr>
              <w:pStyle w:val="TableParagraph"/>
              <w:spacing w:line="268" w:lineRule="exact"/>
              <w:rPr>
                <w:sz w:val="24"/>
              </w:rPr>
            </w:pPr>
            <w:r w:rsidRPr="00374F92">
              <w:rPr>
                <w:sz w:val="24"/>
              </w:rPr>
              <w:t>Специальность (аккордеон, балалайка, домра, гитара)</w:t>
            </w:r>
          </w:p>
        </w:tc>
      </w:tr>
      <w:tr w:rsidR="006167AE" w:rsidRPr="00200BBC" w:rsidTr="007655E8">
        <w:trPr>
          <w:trHeight w:val="275"/>
        </w:trPr>
        <w:tc>
          <w:tcPr>
            <w:tcW w:w="1985" w:type="dxa"/>
          </w:tcPr>
          <w:p w:rsidR="006167AE" w:rsidRPr="00200BBC" w:rsidRDefault="006167AE" w:rsidP="007655E8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1.УП.02</w:t>
            </w:r>
          </w:p>
        </w:tc>
        <w:tc>
          <w:tcPr>
            <w:tcW w:w="7229" w:type="dxa"/>
          </w:tcPr>
          <w:p w:rsidR="006167AE" w:rsidRPr="00200BBC" w:rsidRDefault="006167AE" w:rsidP="007655E8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Ансамбль</w:t>
            </w:r>
          </w:p>
        </w:tc>
      </w:tr>
      <w:tr w:rsidR="006167AE" w:rsidRPr="00200BBC" w:rsidTr="007655E8">
        <w:trPr>
          <w:trHeight w:val="277"/>
        </w:trPr>
        <w:tc>
          <w:tcPr>
            <w:tcW w:w="1985" w:type="dxa"/>
          </w:tcPr>
          <w:p w:rsidR="006167AE" w:rsidRPr="00200BBC" w:rsidRDefault="006167AE" w:rsidP="007655E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1.УП.03</w:t>
            </w:r>
          </w:p>
        </w:tc>
        <w:tc>
          <w:tcPr>
            <w:tcW w:w="7229" w:type="dxa"/>
          </w:tcPr>
          <w:p w:rsidR="006167AE" w:rsidRPr="00200BBC" w:rsidRDefault="006167AE" w:rsidP="007655E8">
            <w:pPr>
              <w:pStyle w:val="TableParagraph"/>
              <w:spacing w:line="258" w:lineRule="exact"/>
              <w:rPr>
                <w:sz w:val="24"/>
              </w:rPr>
            </w:pPr>
            <w:r w:rsidRPr="00200BBC">
              <w:rPr>
                <w:sz w:val="24"/>
              </w:rPr>
              <w:t>Фортепиано</w:t>
            </w:r>
          </w:p>
        </w:tc>
      </w:tr>
      <w:tr w:rsidR="006167AE" w:rsidRPr="00200BBC" w:rsidTr="007655E8">
        <w:trPr>
          <w:trHeight w:val="275"/>
        </w:trPr>
        <w:tc>
          <w:tcPr>
            <w:tcW w:w="1985" w:type="dxa"/>
          </w:tcPr>
          <w:p w:rsidR="006167AE" w:rsidRPr="00200BBC" w:rsidRDefault="006167AE" w:rsidP="007655E8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1.УП.04</w:t>
            </w:r>
          </w:p>
        </w:tc>
        <w:tc>
          <w:tcPr>
            <w:tcW w:w="7229" w:type="dxa"/>
          </w:tcPr>
          <w:p w:rsidR="006167AE" w:rsidRPr="00200BBC" w:rsidRDefault="006167AE" w:rsidP="007655E8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Хоровой класс</w:t>
            </w:r>
          </w:p>
        </w:tc>
      </w:tr>
      <w:tr w:rsidR="006167AE" w:rsidRPr="00200BBC" w:rsidTr="007655E8">
        <w:trPr>
          <w:trHeight w:val="275"/>
        </w:trPr>
        <w:tc>
          <w:tcPr>
            <w:tcW w:w="1985" w:type="dxa"/>
          </w:tcPr>
          <w:p w:rsidR="006167AE" w:rsidRPr="00200BBC" w:rsidRDefault="006167AE" w:rsidP="007655E8">
            <w:pPr>
              <w:pStyle w:val="TableParagraph"/>
              <w:ind w:left="107"/>
              <w:rPr>
                <w:b/>
                <w:sz w:val="24"/>
              </w:rPr>
            </w:pPr>
            <w:r w:rsidRPr="00200BBC">
              <w:rPr>
                <w:b/>
                <w:sz w:val="24"/>
              </w:rPr>
              <w:t>ПО.02.</w:t>
            </w:r>
          </w:p>
        </w:tc>
        <w:tc>
          <w:tcPr>
            <w:tcW w:w="7229" w:type="dxa"/>
          </w:tcPr>
          <w:p w:rsidR="006167AE" w:rsidRPr="00056542" w:rsidRDefault="006167AE" w:rsidP="007655E8">
            <w:pPr>
              <w:pStyle w:val="TableParagraph"/>
              <w:rPr>
                <w:b/>
                <w:sz w:val="24"/>
              </w:rPr>
            </w:pPr>
            <w:r w:rsidRPr="00056542">
              <w:rPr>
                <w:b/>
                <w:sz w:val="24"/>
              </w:rPr>
              <w:t>Теория и история музыки</w:t>
            </w:r>
          </w:p>
        </w:tc>
      </w:tr>
      <w:tr w:rsidR="006167AE" w:rsidRPr="00200BBC" w:rsidTr="007655E8">
        <w:trPr>
          <w:trHeight w:val="275"/>
        </w:trPr>
        <w:tc>
          <w:tcPr>
            <w:tcW w:w="1985" w:type="dxa"/>
          </w:tcPr>
          <w:p w:rsidR="006167AE" w:rsidRPr="00200BBC" w:rsidRDefault="006167AE" w:rsidP="007655E8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2.УП.01</w:t>
            </w:r>
          </w:p>
        </w:tc>
        <w:tc>
          <w:tcPr>
            <w:tcW w:w="7229" w:type="dxa"/>
          </w:tcPr>
          <w:p w:rsidR="006167AE" w:rsidRPr="00200BBC" w:rsidRDefault="006167AE" w:rsidP="007655E8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Сольфеджио</w:t>
            </w:r>
          </w:p>
        </w:tc>
      </w:tr>
      <w:tr w:rsidR="006167AE" w:rsidRPr="00200BBC" w:rsidTr="007655E8">
        <w:trPr>
          <w:trHeight w:val="275"/>
        </w:trPr>
        <w:tc>
          <w:tcPr>
            <w:tcW w:w="1985" w:type="dxa"/>
          </w:tcPr>
          <w:p w:rsidR="006167AE" w:rsidRPr="00200BBC" w:rsidRDefault="006167AE" w:rsidP="007655E8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2.УП.02</w:t>
            </w:r>
          </w:p>
        </w:tc>
        <w:tc>
          <w:tcPr>
            <w:tcW w:w="7229" w:type="dxa"/>
          </w:tcPr>
          <w:p w:rsidR="006167AE" w:rsidRPr="00200BBC" w:rsidRDefault="006167AE" w:rsidP="007655E8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Слушание музыки</w:t>
            </w:r>
          </w:p>
        </w:tc>
      </w:tr>
      <w:tr w:rsidR="006167AE" w:rsidRPr="00200BBC" w:rsidTr="007655E8">
        <w:trPr>
          <w:trHeight w:val="275"/>
        </w:trPr>
        <w:tc>
          <w:tcPr>
            <w:tcW w:w="1985" w:type="dxa"/>
          </w:tcPr>
          <w:p w:rsidR="006167AE" w:rsidRPr="00200BBC" w:rsidRDefault="006167AE" w:rsidP="007655E8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2.УП.03</w:t>
            </w:r>
          </w:p>
        </w:tc>
        <w:tc>
          <w:tcPr>
            <w:tcW w:w="7229" w:type="dxa"/>
          </w:tcPr>
          <w:p w:rsidR="006167AE" w:rsidRPr="00200BBC" w:rsidRDefault="006167AE" w:rsidP="007655E8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Музыкальная литература</w:t>
            </w:r>
            <w:r>
              <w:rPr>
                <w:sz w:val="24"/>
              </w:rPr>
              <w:t xml:space="preserve"> (зарубежная, отечественная)</w:t>
            </w:r>
          </w:p>
        </w:tc>
      </w:tr>
      <w:tr w:rsidR="006167AE" w:rsidRPr="00200BBC" w:rsidTr="007655E8">
        <w:trPr>
          <w:trHeight w:val="277"/>
        </w:trPr>
        <w:tc>
          <w:tcPr>
            <w:tcW w:w="1985" w:type="dxa"/>
          </w:tcPr>
          <w:p w:rsidR="006167AE" w:rsidRPr="00200BBC" w:rsidRDefault="006167AE" w:rsidP="007655E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В.00.</w:t>
            </w:r>
          </w:p>
        </w:tc>
        <w:tc>
          <w:tcPr>
            <w:tcW w:w="7229" w:type="dxa"/>
          </w:tcPr>
          <w:p w:rsidR="006167AE" w:rsidRPr="00056542" w:rsidRDefault="006167AE" w:rsidP="007655E8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056542">
              <w:rPr>
                <w:b/>
                <w:sz w:val="24"/>
              </w:rPr>
              <w:t>Вариативная часть</w:t>
            </w:r>
          </w:p>
        </w:tc>
      </w:tr>
      <w:tr w:rsidR="006167AE" w:rsidRPr="00200BBC" w:rsidTr="007655E8">
        <w:trPr>
          <w:trHeight w:val="275"/>
        </w:trPr>
        <w:tc>
          <w:tcPr>
            <w:tcW w:w="1985" w:type="dxa"/>
          </w:tcPr>
          <w:p w:rsidR="006167AE" w:rsidRDefault="006167AE" w:rsidP="006167AE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В.0</w:t>
            </w:r>
            <w:r>
              <w:rPr>
                <w:sz w:val="24"/>
              </w:rPr>
              <w:t>1</w:t>
            </w:r>
            <w:r w:rsidRPr="00200BBC">
              <w:rPr>
                <w:sz w:val="24"/>
              </w:rPr>
              <w:t>.УП.0</w:t>
            </w:r>
            <w:r>
              <w:rPr>
                <w:sz w:val="24"/>
              </w:rPr>
              <w:t>1</w:t>
            </w:r>
          </w:p>
        </w:tc>
        <w:tc>
          <w:tcPr>
            <w:tcW w:w="7229" w:type="dxa"/>
          </w:tcPr>
          <w:p w:rsidR="006167AE" w:rsidRPr="00200BBC" w:rsidRDefault="006167AE" w:rsidP="007655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ое музицирование</w:t>
            </w:r>
          </w:p>
        </w:tc>
      </w:tr>
      <w:tr w:rsidR="006167AE" w:rsidRPr="00200BBC" w:rsidTr="007655E8">
        <w:trPr>
          <w:trHeight w:val="275"/>
        </w:trPr>
        <w:tc>
          <w:tcPr>
            <w:tcW w:w="1985" w:type="dxa"/>
          </w:tcPr>
          <w:p w:rsidR="006167AE" w:rsidRPr="00200BBC" w:rsidRDefault="006167AE" w:rsidP="006167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.02.УП.02</w:t>
            </w:r>
          </w:p>
        </w:tc>
        <w:tc>
          <w:tcPr>
            <w:tcW w:w="7229" w:type="dxa"/>
          </w:tcPr>
          <w:p w:rsidR="006167AE" w:rsidRDefault="006167AE" w:rsidP="007655E8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Оркестровый класс</w:t>
            </w:r>
          </w:p>
        </w:tc>
      </w:tr>
      <w:tr w:rsidR="006167AE" w:rsidRPr="00200BBC" w:rsidTr="007655E8">
        <w:trPr>
          <w:trHeight w:val="275"/>
        </w:trPr>
        <w:tc>
          <w:tcPr>
            <w:tcW w:w="1985" w:type="dxa"/>
          </w:tcPr>
          <w:p w:rsidR="006167AE" w:rsidRPr="00200BBC" w:rsidRDefault="006167AE" w:rsidP="007655E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.05.УП.05</w:t>
            </w:r>
          </w:p>
        </w:tc>
        <w:tc>
          <w:tcPr>
            <w:tcW w:w="7229" w:type="dxa"/>
          </w:tcPr>
          <w:p w:rsidR="006167AE" w:rsidRPr="00200BBC" w:rsidRDefault="006167AE" w:rsidP="007655E8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Элементарная теория музыки</w:t>
            </w:r>
          </w:p>
        </w:tc>
      </w:tr>
    </w:tbl>
    <w:p w:rsidR="006167AE" w:rsidRDefault="006167AE">
      <w:pPr>
        <w:pStyle w:val="a3"/>
        <w:spacing w:before="2"/>
        <w:ind w:left="0" w:firstLine="0"/>
        <w:jc w:val="left"/>
        <w:rPr>
          <w:sz w:val="15"/>
        </w:rPr>
      </w:pPr>
    </w:p>
    <w:p w:rsidR="005B71AC" w:rsidRDefault="005B71AC">
      <w:pPr>
        <w:pStyle w:val="a3"/>
        <w:spacing w:before="2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229"/>
      </w:tblGrid>
      <w:tr w:rsidR="005B71AC" w:rsidRPr="00200BBC" w:rsidTr="007655E8">
        <w:trPr>
          <w:trHeight w:val="553"/>
        </w:trPr>
        <w:tc>
          <w:tcPr>
            <w:tcW w:w="9214" w:type="dxa"/>
            <w:gridSpan w:val="2"/>
          </w:tcPr>
          <w:p w:rsidR="005B71AC" w:rsidRDefault="005B71AC" w:rsidP="007655E8">
            <w:pPr>
              <w:pStyle w:val="TableParagraph"/>
              <w:spacing w:line="275" w:lineRule="exact"/>
              <w:ind w:left="1799"/>
              <w:rPr>
                <w:b/>
                <w:sz w:val="24"/>
              </w:rPr>
            </w:pPr>
            <w:r w:rsidRPr="00200BBC">
              <w:rPr>
                <w:b/>
                <w:sz w:val="24"/>
              </w:rPr>
              <w:t>Перечень предметов ОП «Народные инструменты»</w:t>
            </w:r>
          </w:p>
          <w:p w:rsidR="005B71AC" w:rsidRPr="00200BBC" w:rsidRDefault="005B71AC" w:rsidP="005B71AC">
            <w:pPr>
              <w:pStyle w:val="TableParagraph"/>
              <w:spacing w:line="275" w:lineRule="exact"/>
              <w:ind w:left="17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дополнительный год обучения - 6 класс)</w:t>
            </w:r>
          </w:p>
        </w:tc>
      </w:tr>
      <w:tr w:rsidR="005B71AC" w:rsidRPr="00200BBC" w:rsidTr="007655E8">
        <w:trPr>
          <w:trHeight w:val="551"/>
        </w:trPr>
        <w:tc>
          <w:tcPr>
            <w:tcW w:w="1985" w:type="dxa"/>
          </w:tcPr>
          <w:p w:rsidR="005B71AC" w:rsidRPr="00200BBC" w:rsidRDefault="005B71AC" w:rsidP="007655E8">
            <w:pPr>
              <w:pStyle w:val="TableParagraph"/>
              <w:spacing w:line="268" w:lineRule="exact"/>
              <w:ind w:left="123" w:right="119"/>
              <w:jc w:val="center"/>
              <w:rPr>
                <w:sz w:val="24"/>
              </w:rPr>
            </w:pPr>
            <w:r w:rsidRPr="00200BBC">
              <w:rPr>
                <w:sz w:val="24"/>
              </w:rPr>
              <w:t xml:space="preserve">Индекс </w:t>
            </w:r>
            <w:proofErr w:type="gramStart"/>
            <w:r w:rsidRPr="00200BBC">
              <w:rPr>
                <w:sz w:val="24"/>
              </w:rPr>
              <w:t>учебных</w:t>
            </w:r>
            <w:proofErr w:type="gramEnd"/>
          </w:p>
          <w:p w:rsidR="005B71AC" w:rsidRPr="00200BBC" w:rsidRDefault="005B71AC" w:rsidP="007655E8">
            <w:pPr>
              <w:pStyle w:val="TableParagraph"/>
              <w:spacing w:line="264" w:lineRule="exact"/>
              <w:ind w:left="123" w:right="115"/>
              <w:jc w:val="center"/>
              <w:rPr>
                <w:sz w:val="24"/>
              </w:rPr>
            </w:pPr>
            <w:r w:rsidRPr="00200BBC">
              <w:rPr>
                <w:sz w:val="24"/>
              </w:rPr>
              <w:t>предметов</w:t>
            </w:r>
          </w:p>
        </w:tc>
        <w:tc>
          <w:tcPr>
            <w:tcW w:w="7229" w:type="dxa"/>
          </w:tcPr>
          <w:p w:rsidR="005B71AC" w:rsidRPr="00200BBC" w:rsidRDefault="005B71AC" w:rsidP="007655E8">
            <w:pPr>
              <w:pStyle w:val="TableParagraph"/>
              <w:spacing w:line="268" w:lineRule="exact"/>
              <w:ind w:left="2518" w:right="2512"/>
              <w:jc w:val="center"/>
              <w:rPr>
                <w:sz w:val="24"/>
              </w:rPr>
            </w:pPr>
            <w:r w:rsidRPr="00200BBC">
              <w:rPr>
                <w:sz w:val="24"/>
              </w:rPr>
              <w:t>Обязательная часть</w:t>
            </w:r>
          </w:p>
        </w:tc>
      </w:tr>
      <w:tr w:rsidR="005B71AC" w:rsidRPr="00200BBC" w:rsidTr="007655E8">
        <w:trPr>
          <w:trHeight w:val="275"/>
        </w:trPr>
        <w:tc>
          <w:tcPr>
            <w:tcW w:w="1985" w:type="dxa"/>
          </w:tcPr>
          <w:p w:rsidR="005B71AC" w:rsidRPr="00200BBC" w:rsidRDefault="005B71AC" w:rsidP="007655E8">
            <w:pPr>
              <w:pStyle w:val="TableParagraph"/>
              <w:ind w:left="623"/>
              <w:rPr>
                <w:b/>
                <w:sz w:val="24"/>
              </w:rPr>
            </w:pPr>
            <w:r w:rsidRPr="00200BBC">
              <w:rPr>
                <w:b/>
                <w:sz w:val="24"/>
              </w:rPr>
              <w:t>ПО.01.</w:t>
            </w:r>
          </w:p>
        </w:tc>
        <w:tc>
          <w:tcPr>
            <w:tcW w:w="7229" w:type="dxa"/>
          </w:tcPr>
          <w:p w:rsidR="005B71AC" w:rsidRPr="00056542" w:rsidRDefault="005B71AC" w:rsidP="007655E8">
            <w:pPr>
              <w:pStyle w:val="TableParagraph"/>
              <w:rPr>
                <w:b/>
                <w:sz w:val="24"/>
              </w:rPr>
            </w:pPr>
            <w:r w:rsidRPr="00056542">
              <w:rPr>
                <w:b/>
                <w:sz w:val="24"/>
              </w:rPr>
              <w:t>Музыкальное исполнительство</w:t>
            </w:r>
          </w:p>
        </w:tc>
      </w:tr>
      <w:tr w:rsidR="005B71AC" w:rsidRPr="00200BBC" w:rsidTr="007655E8">
        <w:trPr>
          <w:trHeight w:val="551"/>
        </w:trPr>
        <w:tc>
          <w:tcPr>
            <w:tcW w:w="1985" w:type="dxa"/>
          </w:tcPr>
          <w:p w:rsidR="005B71AC" w:rsidRPr="00200BBC" w:rsidRDefault="005B71AC" w:rsidP="007655E8">
            <w:pPr>
              <w:pStyle w:val="TableParagraph"/>
              <w:spacing w:before="131" w:line="240" w:lineRule="auto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1.УП.01</w:t>
            </w:r>
          </w:p>
        </w:tc>
        <w:tc>
          <w:tcPr>
            <w:tcW w:w="7229" w:type="dxa"/>
          </w:tcPr>
          <w:p w:rsidR="005B71AC" w:rsidRPr="00200BBC" w:rsidRDefault="005B71AC" w:rsidP="00374F92">
            <w:pPr>
              <w:pStyle w:val="TableParagraph"/>
              <w:spacing w:line="268" w:lineRule="exact"/>
              <w:rPr>
                <w:sz w:val="24"/>
              </w:rPr>
            </w:pPr>
            <w:r w:rsidRPr="00374F92">
              <w:rPr>
                <w:sz w:val="24"/>
              </w:rPr>
              <w:t>Специальность (аккордеон, гитара)</w:t>
            </w:r>
          </w:p>
        </w:tc>
      </w:tr>
      <w:tr w:rsidR="005B71AC" w:rsidRPr="00200BBC" w:rsidTr="007655E8">
        <w:trPr>
          <w:trHeight w:val="275"/>
        </w:trPr>
        <w:tc>
          <w:tcPr>
            <w:tcW w:w="1985" w:type="dxa"/>
          </w:tcPr>
          <w:p w:rsidR="005B71AC" w:rsidRPr="00200BBC" w:rsidRDefault="005B71AC" w:rsidP="007655E8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1.УП.02</w:t>
            </w:r>
          </w:p>
        </w:tc>
        <w:tc>
          <w:tcPr>
            <w:tcW w:w="7229" w:type="dxa"/>
          </w:tcPr>
          <w:p w:rsidR="005B71AC" w:rsidRPr="00200BBC" w:rsidRDefault="005B71AC" w:rsidP="007655E8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Ансамбль</w:t>
            </w:r>
          </w:p>
        </w:tc>
      </w:tr>
      <w:tr w:rsidR="005B71AC" w:rsidRPr="00200BBC" w:rsidTr="007655E8">
        <w:trPr>
          <w:trHeight w:val="275"/>
        </w:trPr>
        <w:tc>
          <w:tcPr>
            <w:tcW w:w="1985" w:type="dxa"/>
          </w:tcPr>
          <w:p w:rsidR="005B71AC" w:rsidRPr="00200BBC" w:rsidRDefault="005B71AC" w:rsidP="007655E8">
            <w:pPr>
              <w:pStyle w:val="TableParagraph"/>
              <w:ind w:left="107"/>
              <w:rPr>
                <w:b/>
                <w:sz w:val="24"/>
              </w:rPr>
            </w:pPr>
            <w:r w:rsidRPr="00200BBC">
              <w:rPr>
                <w:b/>
                <w:sz w:val="24"/>
              </w:rPr>
              <w:t>ПО.02.</w:t>
            </w:r>
          </w:p>
        </w:tc>
        <w:tc>
          <w:tcPr>
            <w:tcW w:w="7229" w:type="dxa"/>
          </w:tcPr>
          <w:p w:rsidR="005B71AC" w:rsidRPr="00056542" w:rsidRDefault="005B71AC" w:rsidP="007655E8">
            <w:pPr>
              <w:pStyle w:val="TableParagraph"/>
              <w:rPr>
                <w:b/>
                <w:sz w:val="24"/>
              </w:rPr>
            </w:pPr>
            <w:r w:rsidRPr="00056542">
              <w:rPr>
                <w:b/>
                <w:sz w:val="24"/>
              </w:rPr>
              <w:t>Теория и история музыки</w:t>
            </w:r>
          </w:p>
        </w:tc>
      </w:tr>
      <w:tr w:rsidR="005B71AC" w:rsidRPr="00200BBC" w:rsidTr="007655E8">
        <w:trPr>
          <w:trHeight w:val="275"/>
        </w:trPr>
        <w:tc>
          <w:tcPr>
            <w:tcW w:w="1985" w:type="dxa"/>
          </w:tcPr>
          <w:p w:rsidR="005B71AC" w:rsidRPr="00200BBC" w:rsidRDefault="005B71AC" w:rsidP="007655E8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2.УП.01</w:t>
            </w:r>
          </w:p>
        </w:tc>
        <w:tc>
          <w:tcPr>
            <w:tcW w:w="7229" w:type="dxa"/>
          </w:tcPr>
          <w:p w:rsidR="005B71AC" w:rsidRPr="00200BBC" w:rsidRDefault="005B71AC" w:rsidP="007655E8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Сольфеджио</w:t>
            </w:r>
          </w:p>
        </w:tc>
      </w:tr>
      <w:tr w:rsidR="005B71AC" w:rsidRPr="00200BBC" w:rsidTr="007655E8">
        <w:trPr>
          <w:trHeight w:val="275"/>
        </w:trPr>
        <w:tc>
          <w:tcPr>
            <w:tcW w:w="1985" w:type="dxa"/>
          </w:tcPr>
          <w:p w:rsidR="005B71AC" w:rsidRPr="00200BBC" w:rsidRDefault="005B71AC" w:rsidP="007655E8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2.УП.02</w:t>
            </w:r>
          </w:p>
        </w:tc>
        <w:tc>
          <w:tcPr>
            <w:tcW w:w="7229" w:type="dxa"/>
          </w:tcPr>
          <w:p w:rsidR="005B71AC" w:rsidRPr="00200BBC" w:rsidRDefault="005B71AC" w:rsidP="007655E8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Музыкальная литература</w:t>
            </w:r>
            <w:r>
              <w:rPr>
                <w:sz w:val="24"/>
              </w:rPr>
              <w:t xml:space="preserve"> (зарубежная, отечественная)</w:t>
            </w:r>
          </w:p>
        </w:tc>
      </w:tr>
      <w:tr w:rsidR="005B71AC" w:rsidRPr="00200BBC" w:rsidTr="007655E8">
        <w:trPr>
          <w:trHeight w:val="275"/>
        </w:trPr>
        <w:tc>
          <w:tcPr>
            <w:tcW w:w="1985" w:type="dxa"/>
          </w:tcPr>
          <w:p w:rsidR="005B71AC" w:rsidRPr="00200BBC" w:rsidRDefault="005B71AC" w:rsidP="007655E8">
            <w:pPr>
              <w:pStyle w:val="TableParagraph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ПО.02.УП.03</w:t>
            </w:r>
          </w:p>
        </w:tc>
        <w:tc>
          <w:tcPr>
            <w:tcW w:w="7229" w:type="dxa"/>
          </w:tcPr>
          <w:p w:rsidR="005B71AC" w:rsidRPr="00200BBC" w:rsidRDefault="005B71AC" w:rsidP="007655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арная теория музыки</w:t>
            </w:r>
          </w:p>
        </w:tc>
      </w:tr>
      <w:tr w:rsidR="005B71AC" w:rsidRPr="00200BBC" w:rsidTr="007655E8">
        <w:trPr>
          <w:trHeight w:val="277"/>
        </w:trPr>
        <w:tc>
          <w:tcPr>
            <w:tcW w:w="1985" w:type="dxa"/>
          </w:tcPr>
          <w:p w:rsidR="005B71AC" w:rsidRPr="00200BBC" w:rsidRDefault="005B71AC" w:rsidP="007655E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200BBC">
              <w:rPr>
                <w:sz w:val="24"/>
              </w:rPr>
              <w:t>В.00.</w:t>
            </w:r>
          </w:p>
        </w:tc>
        <w:tc>
          <w:tcPr>
            <w:tcW w:w="7229" w:type="dxa"/>
          </w:tcPr>
          <w:p w:rsidR="005B71AC" w:rsidRPr="00056542" w:rsidRDefault="005B71AC" w:rsidP="007655E8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056542">
              <w:rPr>
                <w:b/>
                <w:sz w:val="24"/>
              </w:rPr>
              <w:t>Вариативная часть</w:t>
            </w:r>
          </w:p>
        </w:tc>
      </w:tr>
      <w:tr w:rsidR="005B71AC" w:rsidRPr="00200BBC" w:rsidTr="007655E8">
        <w:trPr>
          <w:trHeight w:val="275"/>
        </w:trPr>
        <w:tc>
          <w:tcPr>
            <w:tcW w:w="1985" w:type="dxa"/>
          </w:tcPr>
          <w:p w:rsidR="005B71AC" w:rsidRPr="00200BBC" w:rsidRDefault="005B71AC" w:rsidP="007655E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.02.УП.02</w:t>
            </w:r>
          </w:p>
        </w:tc>
        <w:tc>
          <w:tcPr>
            <w:tcW w:w="7229" w:type="dxa"/>
          </w:tcPr>
          <w:p w:rsidR="005B71AC" w:rsidRDefault="005B71AC" w:rsidP="007655E8">
            <w:pPr>
              <w:pStyle w:val="TableParagraph"/>
              <w:rPr>
                <w:sz w:val="24"/>
              </w:rPr>
            </w:pPr>
            <w:r w:rsidRPr="00200BBC">
              <w:rPr>
                <w:sz w:val="24"/>
              </w:rPr>
              <w:t>Оркестровый класс</w:t>
            </w:r>
          </w:p>
        </w:tc>
      </w:tr>
    </w:tbl>
    <w:p w:rsidR="005B71AC" w:rsidRPr="00200BBC" w:rsidRDefault="005B71AC">
      <w:pPr>
        <w:pStyle w:val="a3"/>
        <w:spacing w:before="2"/>
        <w:ind w:left="0" w:firstLine="0"/>
        <w:jc w:val="left"/>
        <w:rPr>
          <w:sz w:val="15"/>
        </w:rPr>
      </w:pPr>
    </w:p>
    <w:p w:rsidR="00DC2F92" w:rsidRPr="00200BBC" w:rsidRDefault="00FB7835">
      <w:pPr>
        <w:pStyle w:val="a3"/>
        <w:spacing w:before="89"/>
        <w:ind w:right="128"/>
      </w:pPr>
      <w:r w:rsidRPr="00200BBC">
        <w:t>Программа «Народны</w:t>
      </w:r>
      <w:r w:rsidR="00F34D33">
        <w:t>е инструменты», разработанная Школой</w:t>
      </w:r>
      <w:r w:rsidRPr="00200BBC">
        <w:t xml:space="preserve"> на основании ФГТ, содержит разделы образовательной, методической, творческой и культурно-просветительской деятельности. Данные виды деятельности направлены на создание условий для достижения целей и выполнение задач образовательной деятельности.</w:t>
      </w:r>
    </w:p>
    <w:p w:rsidR="00DC2F92" w:rsidRPr="00200BBC" w:rsidRDefault="00FB7835">
      <w:pPr>
        <w:pStyle w:val="a3"/>
        <w:spacing w:before="1"/>
        <w:ind w:right="124"/>
      </w:pPr>
      <w:r w:rsidRPr="00200BBC">
        <w:t>Результатом освоения программы «Народные инструменты» является приобретение обучающимися следующих знаний, умений и навыков в предметных областях:</w:t>
      </w:r>
    </w:p>
    <w:p w:rsidR="00DC2F92" w:rsidRPr="00200BBC" w:rsidRDefault="00FB7835">
      <w:pPr>
        <w:spacing w:line="321" w:lineRule="exact"/>
        <w:ind w:left="870"/>
        <w:rPr>
          <w:sz w:val="28"/>
        </w:rPr>
      </w:pPr>
      <w:r w:rsidRPr="00200BBC">
        <w:rPr>
          <w:sz w:val="28"/>
        </w:rPr>
        <w:t>в области музыкального исполнительства:</w:t>
      </w:r>
    </w:p>
    <w:p w:rsidR="00DC2F92" w:rsidRPr="00200BBC" w:rsidRDefault="00FB7835">
      <w:pPr>
        <w:pStyle w:val="a4"/>
        <w:numPr>
          <w:ilvl w:val="0"/>
          <w:numId w:val="2"/>
        </w:numPr>
        <w:tabs>
          <w:tab w:val="left" w:pos="1242"/>
        </w:tabs>
        <w:spacing w:before="2"/>
        <w:ind w:right="124" w:firstLine="708"/>
        <w:rPr>
          <w:sz w:val="28"/>
        </w:rPr>
      </w:pPr>
      <w:r w:rsidRPr="00200BBC">
        <w:rPr>
          <w:sz w:val="28"/>
        </w:rPr>
        <w:t>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DC2F92" w:rsidRPr="00200BBC" w:rsidRDefault="00FB7835">
      <w:pPr>
        <w:pStyle w:val="a4"/>
        <w:numPr>
          <w:ilvl w:val="0"/>
          <w:numId w:val="2"/>
        </w:numPr>
        <w:tabs>
          <w:tab w:val="left" w:pos="1199"/>
        </w:tabs>
        <w:ind w:firstLine="708"/>
        <w:rPr>
          <w:sz w:val="28"/>
        </w:rPr>
      </w:pPr>
      <w:r w:rsidRPr="00200BBC">
        <w:rPr>
          <w:sz w:val="28"/>
        </w:rPr>
        <w:lastRenderedPageBreak/>
        <w:t>умения грамотно исполнять музыкальные произведения соло, в ансамбле/оркестре на народном или национальном</w:t>
      </w:r>
      <w:r w:rsidRPr="00200BBC">
        <w:rPr>
          <w:spacing w:val="65"/>
          <w:sz w:val="28"/>
        </w:rPr>
        <w:t xml:space="preserve"> </w:t>
      </w:r>
      <w:r w:rsidRPr="00200BBC">
        <w:rPr>
          <w:sz w:val="28"/>
        </w:rPr>
        <w:t>инструменте;</w:t>
      </w:r>
    </w:p>
    <w:p w:rsidR="00DC2F92" w:rsidRPr="00200BBC" w:rsidRDefault="00FB7835">
      <w:pPr>
        <w:pStyle w:val="a4"/>
        <w:numPr>
          <w:ilvl w:val="0"/>
          <w:numId w:val="2"/>
        </w:numPr>
        <w:tabs>
          <w:tab w:val="left" w:pos="1250"/>
        </w:tabs>
        <w:spacing w:line="242" w:lineRule="auto"/>
        <w:ind w:right="130" w:firstLine="708"/>
        <w:rPr>
          <w:sz w:val="28"/>
        </w:rPr>
      </w:pPr>
      <w:r w:rsidRPr="00200BBC">
        <w:rPr>
          <w:sz w:val="28"/>
        </w:rPr>
        <w:t>умения самостоятельно разучивать музыкальные произведения различных жанров и стилей на народном или национальном</w:t>
      </w:r>
      <w:r w:rsidRPr="00200BBC">
        <w:rPr>
          <w:spacing w:val="-15"/>
          <w:sz w:val="28"/>
        </w:rPr>
        <w:t xml:space="preserve"> </w:t>
      </w:r>
      <w:r w:rsidRPr="00200BBC">
        <w:rPr>
          <w:sz w:val="28"/>
        </w:rPr>
        <w:t>инструменте;</w:t>
      </w:r>
    </w:p>
    <w:p w:rsidR="00DC2F92" w:rsidRPr="00200BBC" w:rsidRDefault="00FB7835">
      <w:pPr>
        <w:pStyle w:val="a4"/>
        <w:numPr>
          <w:ilvl w:val="0"/>
          <w:numId w:val="2"/>
        </w:numPr>
        <w:tabs>
          <w:tab w:val="left" w:pos="1094"/>
        </w:tabs>
        <w:ind w:right="132" w:firstLine="708"/>
        <w:rPr>
          <w:sz w:val="28"/>
        </w:rPr>
      </w:pPr>
      <w:r w:rsidRPr="00200BBC">
        <w:rPr>
          <w:sz w:val="28"/>
        </w:rPr>
        <w:t>навыков игры на фортепиано несложных музыкальных произведений различных стилей и</w:t>
      </w:r>
      <w:r w:rsidRPr="00200BBC">
        <w:rPr>
          <w:spacing w:val="-5"/>
          <w:sz w:val="28"/>
        </w:rPr>
        <w:t xml:space="preserve"> </w:t>
      </w:r>
      <w:r w:rsidRPr="00200BBC">
        <w:rPr>
          <w:sz w:val="28"/>
        </w:rPr>
        <w:t>жанров;</w:t>
      </w:r>
    </w:p>
    <w:p w:rsidR="00DC2F92" w:rsidRPr="00200BBC" w:rsidRDefault="00FB7835">
      <w:pPr>
        <w:pStyle w:val="a4"/>
        <w:numPr>
          <w:ilvl w:val="0"/>
          <w:numId w:val="2"/>
        </w:numPr>
        <w:tabs>
          <w:tab w:val="left" w:pos="1118"/>
        </w:tabs>
        <w:ind w:right="132" w:firstLine="708"/>
        <w:rPr>
          <w:sz w:val="28"/>
        </w:rPr>
      </w:pPr>
      <w:r w:rsidRPr="00200BBC">
        <w:rPr>
          <w:sz w:val="28"/>
        </w:rPr>
        <w:t>первичных навыков в области теоретического анализа исполняемых произведений;</w:t>
      </w:r>
    </w:p>
    <w:p w:rsidR="00DC2F92" w:rsidRPr="00200BBC" w:rsidRDefault="00FB7835">
      <w:pPr>
        <w:pStyle w:val="a4"/>
        <w:numPr>
          <w:ilvl w:val="0"/>
          <w:numId w:val="2"/>
        </w:numPr>
        <w:tabs>
          <w:tab w:val="left" w:pos="1386"/>
        </w:tabs>
        <w:ind w:right="130" w:firstLine="708"/>
        <w:rPr>
          <w:sz w:val="28"/>
        </w:rPr>
      </w:pPr>
      <w:r w:rsidRPr="00200BBC">
        <w:rPr>
          <w:sz w:val="28"/>
        </w:rPr>
        <w:t>навыков публичных выступлений сольных, ансамблевых, оркестровых.</w:t>
      </w:r>
    </w:p>
    <w:p w:rsidR="00DC2F92" w:rsidRPr="00200BBC" w:rsidRDefault="00FB7835">
      <w:pPr>
        <w:spacing w:line="322" w:lineRule="exact"/>
        <w:ind w:left="870"/>
        <w:rPr>
          <w:sz w:val="28"/>
        </w:rPr>
      </w:pPr>
      <w:r w:rsidRPr="00200BBC">
        <w:rPr>
          <w:sz w:val="28"/>
        </w:rPr>
        <w:t>в области теории и истории музыки:</w:t>
      </w:r>
    </w:p>
    <w:p w:rsidR="00DC2F92" w:rsidRPr="00200BBC" w:rsidRDefault="00FB7835">
      <w:pPr>
        <w:pStyle w:val="a4"/>
        <w:numPr>
          <w:ilvl w:val="0"/>
          <w:numId w:val="2"/>
        </w:numPr>
        <w:tabs>
          <w:tab w:val="left" w:pos="1151"/>
        </w:tabs>
        <w:spacing w:line="322" w:lineRule="exact"/>
        <w:ind w:left="1150" w:right="0" w:hanging="211"/>
        <w:jc w:val="left"/>
        <w:rPr>
          <w:sz w:val="28"/>
        </w:rPr>
      </w:pPr>
      <w:r w:rsidRPr="00200BBC">
        <w:rPr>
          <w:sz w:val="28"/>
        </w:rPr>
        <w:t>знания музыкальной</w:t>
      </w:r>
      <w:r w:rsidRPr="00200BBC">
        <w:rPr>
          <w:spacing w:val="-1"/>
          <w:sz w:val="28"/>
        </w:rPr>
        <w:t xml:space="preserve"> </w:t>
      </w:r>
      <w:r w:rsidRPr="00200BBC">
        <w:rPr>
          <w:sz w:val="28"/>
        </w:rPr>
        <w:t>грамоты;</w:t>
      </w:r>
    </w:p>
    <w:p w:rsidR="00DC2F92" w:rsidRPr="00200BBC" w:rsidRDefault="00FB7835">
      <w:pPr>
        <w:pStyle w:val="a4"/>
        <w:numPr>
          <w:ilvl w:val="0"/>
          <w:numId w:val="2"/>
        </w:numPr>
        <w:tabs>
          <w:tab w:val="left" w:pos="1319"/>
        </w:tabs>
        <w:ind w:firstLine="708"/>
        <w:rPr>
          <w:sz w:val="28"/>
        </w:rPr>
      </w:pPr>
      <w:r w:rsidRPr="00200BBC">
        <w:rPr>
          <w:sz w:val="28"/>
        </w:rPr>
        <w:t>знания основных этапов жизненного и творческого пути отечественных и зарубежных композиторов, а также созданных ими музыкальных</w:t>
      </w:r>
      <w:r w:rsidRPr="00200BBC">
        <w:rPr>
          <w:spacing w:val="-4"/>
          <w:sz w:val="28"/>
        </w:rPr>
        <w:t xml:space="preserve"> </w:t>
      </w:r>
      <w:r w:rsidRPr="00200BBC">
        <w:rPr>
          <w:sz w:val="28"/>
        </w:rPr>
        <w:t>произведений,</w:t>
      </w:r>
    </w:p>
    <w:p w:rsidR="00DC2F92" w:rsidRPr="00200BBC" w:rsidRDefault="00FB7835">
      <w:pPr>
        <w:pStyle w:val="a3"/>
        <w:ind w:right="124"/>
      </w:pPr>
      <w:r w:rsidRPr="00200BBC">
        <w:t xml:space="preserve">Освоение </w:t>
      </w:r>
      <w:proofErr w:type="gramStart"/>
      <w:r w:rsidRPr="00200BBC">
        <w:t>обучающимися</w:t>
      </w:r>
      <w:proofErr w:type="gramEnd"/>
      <w:r w:rsidRPr="00200BBC">
        <w:t xml:space="preserve"> программы «Народные инструменты», разработанной образовательным учреждением на основании настоящих ФГТ, завершается итоговой аттестацией обучающихся, провод</w:t>
      </w:r>
      <w:r w:rsidR="00F34D33">
        <w:t>имой Школой</w:t>
      </w:r>
      <w:r w:rsidRPr="00200BBC">
        <w:t>.</w:t>
      </w:r>
    </w:p>
    <w:p w:rsidR="00374F92" w:rsidRDefault="00374F92" w:rsidP="00374F92">
      <w:pPr>
        <w:pStyle w:val="a3"/>
        <w:ind w:left="102" w:right="104"/>
      </w:pPr>
      <w:r w:rsidRPr="003F028B">
        <w:t xml:space="preserve">Порядок и формы проведения итоговой аттестации устанавливаются локальным актом школы в соответствии с ФГТ. Обучающимся, прошедшим итоговую аттестацию, выдается заверенное печатью Школы свидетельство об освоении дополнительной </w:t>
      </w:r>
      <w:proofErr w:type="spellStart"/>
      <w:r w:rsidRPr="003F028B">
        <w:t>предпрофессиональной</w:t>
      </w:r>
      <w:proofErr w:type="spellEnd"/>
      <w:r w:rsidRPr="003F028B">
        <w:t xml:space="preserve"> программы в области </w:t>
      </w:r>
      <w:r>
        <w:t>музыкального</w:t>
      </w:r>
      <w:r w:rsidRPr="003F028B">
        <w:t xml:space="preserve"> искусства. Форма свидетельства устанавливается Министерством культуры РФ.</w:t>
      </w:r>
    </w:p>
    <w:p w:rsidR="00DC2F92" w:rsidRPr="00200BBC" w:rsidRDefault="00DC2F92">
      <w:pPr>
        <w:pStyle w:val="a3"/>
        <w:spacing w:before="4"/>
        <w:ind w:left="0" w:firstLine="0"/>
        <w:jc w:val="left"/>
      </w:pPr>
    </w:p>
    <w:p w:rsidR="00DC2F92" w:rsidRPr="00BC4384" w:rsidRDefault="00FB7835" w:rsidP="00F34D33">
      <w:pPr>
        <w:pStyle w:val="Heading1"/>
        <w:tabs>
          <w:tab w:val="left" w:pos="2616"/>
          <w:tab w:val="left" w:pos="3105"/>
          <w:tab w:val="left" w:pos="4470"/>
          <w:tab w:val="left" w:pos="6183"/>
          <w:tab w:val="left" w:pos="6814"/>
          <w:tab w:val="left" w:pos="8337"/>
        </w:tabs>
        <w:spacing w:line="322" w:lineRule="exact"/>
        <w:ind w:left="870"/>
        <w:jc w:val="center"/>
      </w:pPr>
      <w:r w:rsidRPr="00BC4384">
        <w:t>Аннотация</w:t>
      </w:r>
      <w:r w:rsidRPr="00BC4384">
        <w:tab/>
        <w:t>к</w:t>
      </w:r>
      <w:r w:rsidRPr="00BC4384">
        <w:tab/>
        <w:t>Рабочей</w:t>
      </w:r>
      <w:r w:rsidRPr="00BC4384">
        <w:tab/>
        <w:t>программе</w:t>
      </w:r>
      <w:r w:rsidRPr="00BC4384">
        <w:tab/>
        <w:t>по</w:t>
      </w:r>
      <w:r w:rsidRPr="00BC4384">
        <w:tab/>
        <w:t>учебному</w:t>
      </w:r>
      <w:r w:rsidRPr="00BC4384">
        <w:tab/>
        <w:t>предмету</w:t>
      </w:r>
    </w:p>
    <w:p w:rsidR="00837CD0" w:rsidRPr="00BC4384" w:rsidRDefault="00DE1E4F" w:rsidP="00837CD0">
      <w:pPr>
        <w:spacing w:line="319" w:lineRule="exact"/>
        <w:ind w:left="162"/>
        <w:jc w:val="center"/>
        <w:rPr>
          <w:b/>
          <w:sz w:val="28"/>
        </w:rPr>
      </w:pPr>
      <w:r w:rsidRPr="00BC4384">
        <w:rPr>
          <w:b/>
          <w:sz w:val="28"/>
        </w:rPr>
        <w:t>ПО.01.УП.01 «Специальность (домра</w:t>
      </w:r>
      <w:r w:rsidR="00FB7835" w:rsidRPr="00BC4384">
        <w:rPr>
          <w:b/>
          <w:sz w:val="28"/>
        </w:rPr>
        <w:t>)</w:t>
      </w:r>
      <w:r w:rsidRPr="00BC4384">
        <w:rPr>
          <w:b/>
          <w:sz w:val="28"/>
        </w:rPr>
        <w:t>»</w:t>
      </w:r>
      <w:r w:rsidR="00837CD0" w:rsidRPr="00BC4384">
        <w:rPr>
          <w:b/>
          <w:sz w:val="28"/>
        </w:rPr>
        <w:t xml:space="preserve">, </w:t>
      </w:r>
    </w:p>
    <w:p w:rsidR="00837CD0" w:rsidRPr="00200BBC" w:rsidRDefault="00DE1E4F" w:rsidP="00837CD0">
      <w:pPr>
        <w:spacing w:line="319" w:lineRule="exact"/>
        <w:ind w:left="162"/>
        <w:jc w:val="center"/>
        <w:rPr>
          <w:b/>
          <w:sz w:val="28"/>
        </w:rPr>
      </w:pPr>
      <w:r w:rsidRPr="00BC4384">
        <w:rPr>
          <w:b/>
          <w:sz w:val="28"/>
        </w:rPr>
        <w:t>ПО.01.УП.01 «Специальность (</w:t>
      </w:r>
      <w:r w:rsidR="00837CD0" w:rsidRPr="00BC4384">
        <w:rPr>
          <w:b/>
          <w:sz w:val="28"/>
        </w:rPr>
        <w:t>балалайка</w:t>
      </w:r>
      <w:r w:rsidRPr="00BC4384">
        <w:rPr>
          <w:b/>
          <w:sz w:val="28"/>
        </w:rPr>
        <w:t xml:space="preserve">)» </w:t>
      </w:r>
    </w:p>
    <w:p w:rsidR="00837CD0" w:rsidRPr="00200BBC" w:rsidRDefault="00837CD0" w:rsidP="00837CD0">
      <w:pPr>
        <w:pStyle w:val="a3"/>
        <w:spacing w:before="2"/>
        <w:ind w:right="124"/>
      </w:pPr>
    </w:p>
    <w:p w:rsidR="00DC2F92" w:rsidRPr="00200BBC" w:rsidRDefault="00837CD0" w:rsidP="00F34D33">
      <w:pPr>
        <w:spacing w:line="319" w:lineRule="exact"/>
        <w:ind w:left="118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C2F92" w:rsidRPr="00200BBC" w:rsidRDefault="00FB7835">
      <w:pPr>
        <w:pStyle w:val="a3"/>
        <w:ind w:right="124"/>
      </w:pPr>
      <w:r w:rsidRPr="00200BBC">
        <w:t xml:space="preserve">Программа учебного предмета </w:t>
      </w:r>
      <w:r w:rsidRPr="00200BBC">
        <w:rPr>
          <w:b/>
        </w:rPr>
        <w:t>«Специальность: домра»</w:t>
      </w:r>
      <w:r w:rsidR="00837CD0">
        <w:rPr>
          <w:b/>
        </w:rPr>
        <w:t xml:space="preserve">, </w:t>
      </w:r>
      <w:r w:rsidRPr="00200BBC">
        <w:rPr>
          <w:b/>
        </w:rPr>
        <w:t xml:space="preserve"> </w:t>
      </w:r>
      <w:r w:rsidR="00837CD0" w:rsidRPr="00200BBC">
        <w:rPr>
          <w:b/>
        </w:rPr>
        <w:t xml:space="preserve">«Специальность: </w:t>
      </w:r>
      <w:r w:rsidR="00837CD0">
        <w:rPr>
          <w:b/>
        </w:rPr>
        <w:t>балалайка</w:t>
      </w:r>
      <w:r w:rsidR="00837CD0" w:rsidRPr="00200BBC">
        <w:rPr>
          <w:b/>
        </w:rPr>
        <w:t>»</w:t>
      </w:r>
      <w:r w:rsidR="00837CD0">
        <w:rPr>
          <w:b/>
        </w:rPr>
        <w:t xml:space="preserve"> </w:t>
      </w:r>
      <w:r w:rsidRPr="00200BBC">
        <w:t xml:space="preserve">разработана на основе и с учетом федеральных государственных требований к дополнительным </w:t>
      </w:r>
      <w:proofErr w:type="spellStart"/>
      <w:r w:rsidRPr="00200BBC">
        <w:t>предпрофессиональным</w:t>
      </w:r>
      <w:proofErr w:type="spellEnd"/>
      <w:r w:rsidRPr="00200BBC">
        <w:t xml:space="preserve"> общеобразовательным программам в области музыкального искусства «Народные</w:t>
      </w:r>
      <w:r w:rsidRPr="00200BBC">
        <w:rPr>
          <w:spacing w:val="63"/>
        </w:rPr>
        <w:t xml:space="preserve"> </w:t>
      </w:r>
      <w:r w:rsidRPr="00200BBC">
        <w:t>инструменты».</w:t>
      </w:r>
    </w:p>
    <w:p w:rsidR="00DC2F92" w:rsidRPr="00200BBC" w:rsidRDefault="00FB7835">
      <w:pPr>
        <w:pStyle w:val="a3"/>
        <w:spacing w:before="67"/>
        <w:ind w:right="123"/>
      </w:pPr>
      <w:r w:rsidRPr="00200BBC">
        <w:rPr>
          <w:b/>
        </w:rPr>
        <w:t xml:space="preserve">Цель программы: </w:t>
      </w:r>
      <w:r w:rsidRPr="00200BBC">
        <w:t>обучение игре на домре, предусматривающее овладение полным комплексом знаний, умений и навыков музыкально- исполнительской деятельности в рамках ДШИ с учетом</w:t>
      </w:r>
      <w:r w:rsidRPr="00200BBC">
        <w:rPr>
          <w:spacing w:val="-10"/>
        </w:rPr>
        <w:t xml:space="preserve"> </w:t>
      </w:r>
      <w:r w:rsidRPr="00200BBC">
        <w:t>ФГТ.</w:t>
      </w:r>
    </w:p>
    <w:p w:rsidR="00DC2F92" w:rsidRPr="00200BBC" w:rsidRDefault="00FB7835">
      <w:pPr>
        <w:pStyle w:val="a3"/>
        <w:spacing w:before="2"/>
        <w:ind w:right="130"/>
      </w:pPr>
      <w:r w:rsidRPr="00200BBC">
        <w:t>Программа обеспечивает возможность продолжения обучения на следующей ступени (среднего профессионального или высшего профессионального образования в области музыкального искусства); создание педагогических условий, направленных на развитие личностных качеств учащегося, приобщение его к музыкальной</w:t>
      </w:r>
      <w:r w:rsidRPr="00200BBC">
        <w:rPr>
          <w:spacing w:val="-9"/>
        </w:rPr>
        <w:t xml:space="preserve"> </w:t>
      </w:r>
      <w:r w:rsidRPr="00200BBC">
        <w:t>культуре.</w:t>
      </w:r>
    </w:p>
    <w:p w:rsidR="00DC2F92" w:rsidRDefault="00FB7835">
      <w:pPr>
        <w:pStyle w:val="a3"/>
        <w:ind w:right="130"/>
      </w:pPr>
      <w:r w:rsidRPr="00200BBC">
        <w:t>Данная программа отражает разнообразие классического репертуара, а также возможность индивидуального подхода к каждому ученику.</w:t>
      </w:r>
    </w:p>
    <w:p w:rsidR="00837CD0" w:rsidRPr="00200BBC" w:rsidRDefault="00837CD0">
      <w:pPr>
        <w:pStyle w:val="a3"/>
        <w:ind w:right="130"/>
      </w:pPr>
    </w:p>
    <w:p w:rsidR="00DC2F92" w:rsidRPr="00200BBC" w:rsidRDefault="00DC2F92">
      <w:pPr>
        <w:pStyle w:val="a3"/>
        <w:spacing w:before="7"/>
        <w:ind w:left="0" w:firstLine="0"/>
        <w:jc w:val="left"/>
      </w:pPr>
    </w:p>
    <w:p w:rsidR="00DC2F92" w:rsidRPr="00BC4384" w:rsidRDefault="00FB7835" w:rsidP="00F34D33">
      <w:pPr>
        <w:pStyle w:val="Heading1"/>
        <w:spacing w:line="240" w:lineRule="auto"/>
        <w:jc w:val="center"/>
      </w:pPr>
      <w:r w:rsidRPr="00BC4384">
        <w:lastRenderedPageBreak/>
        <w:t>Аннотация к Примерной программе по учебному предмету</w:t>
      </w:r>
    </w:p>
    <w:p w:rsidR="00DC2F92" w:rsidRPr="00200BBC" w:rsidRDefault="00E124B7" w:rsidP="00F34D33">
      <w:pPr>
        <w:spacing w:line="319" w:lineRule="exact"/>
        <w:ind w:left="162"/>
        <w:jc w:val="center"/>
        <w:rPr>
          <w:b/>
          <w:sz w:val="28"/>
        </w:rPr>
      </w:pPr>
      <w:r w:rsidRPr="00BC4384">
        <w:rPr>
          <w:b/>
          <w:sz w:val="28"/>
        </w:rPr>
        <w:t>ПО.01.УП.01 «Специальность: (</w:t>
      </w:r>
      <w:r w:rsidR="00FB7835" w:rsidRPr="00BC4384">
        <w:rPr>
          <w:b/>
          <w:sz w:val="28"/>
        </w:rPr>
        <w:t>гитара</w:t>
      </w:r>
      <w:r w:rsidRPr="00BC4384">
        <w:rPr>
          <w:b/>
          <w:sz w:val="28"/>
        </w:rPr>
        <w:t xml:space="preserve">)» </w:t>
      </w:r>
    </w:p>
    <w:p w:rsidR="00DC2F92" w:rsidRPr="00200BBC" w:rsidRDefault="00FB7835">
      <w:pPr>
        <w:pStyle w:val="a3"/>
        <w:ind w:right="122"/>
      </w:pPr>
      <w:r w:rsidRPr="00200BBC">
        <w:t>Учебный предмет «Специальность: гитара» направлен на приобретение обучающимися знаний, умений и навыков игры на гитаре, получение ими художественного образования, а также на эстетическое воспитание и духовно-нравственное развитие ученика.</w:t>
      </w:r>
    </w:p>
    <w:p w:rsidR="00DC2F92" w:rsidRPr="00200BBC" w:rsidRDefault="00FB7835" w:rsidP="00F34D33">
      <w:pPr>
        <w:pStyle w:val="a3"/>
        <w:ind w:right="125"/>
      </w:pPr>
      <w:r w:rsidRPr="00200BBC">
        <w:rPr>
          <w:spacing w:val="10"/>
        </w:rPr>
        <w:t xml:space="preserve">Содержание программы обеспечивает выявление  одаренных </w:t>
      </w:r>
      <w:r w:rsidRPr="00200BBC">
        <w:rPr>
          <w:spacing w:val="9"/>
        </w:rPr>
        <w:t xml:space="preserve">детей </w:t>
      </w:r>
      <w:r w:rsidRPr="00200BBC">
        <w:t xml:space="preserve">в </w:t>
      </w:r>
      <w:r w:rsidRPr="00200BBC">
        <w:rPr>
          <w:spacing w:val="9"/>
        </w:rPr>
        <w:t xml:space="preserve">раннем </w:t>
      </w:r>
      <w:r w:rsidRPr="00200BBC">
        <w:rPr>
          <w:spacing w:val="10"/>
        </w:rPr>
        <w:t xml:space="preserve">возрасте, </w:t>
      </w:r>
      <w:r w:rsidRPr="00200BBC">
        <w:t>выработку у обучающихся навыков творческой деятельности, умения планировать свою домашнюю</w:t>
      </w:r>
      <w:r w:rsidRPr="00200BBC">
        <w:rPr>
          <w:spacing w:val="39"/>
        </w:rPr>
        <w:t xml:space="preserve"> </w:t>
      </w:r>
      <w:r w:rsidRPr="00200BBC">
        <w:t>работу, навыков</w:t>
      </w:r>
      <w:r w:rsidR="00F34D33">
        <w:t xml:space="preserve"> </w:t>
      </w:r>
      <w:r w:rsidRPr="00200BBC">
        <w:t xml:space="preserve">осуществления самостоятельного </w:t>
      </w:r>
      <w:proofErr w:type="gramStart"/>
      <w:r w:rsidRPr="00200BBC">
        <w:t>контроля за</w:t>
      </w:r>
      <w:proofErr w:type="gramEnd"/>
      <w:r w:rsidRPr="00200BBC">
        <w:t xml:space="preserve"> своей учебной деятельностью, умения давать объективную оценку своему труду, формирования навыков взаимодействия с преподавателем.</w:t>
      </w:r>
    </w:p>
    <w:p w:rsidR="00DC2F92" w:rsidRDefault="00FB7835">
      <w:pPr>
        <w:pStyle w:val="a3"/>
        <w:spacing w:before="2"/>
        <w:ind w:right="124"/>
      </w:pPr>
      <w:r w:rsidRPr="00200BBC">
        <w:t>Главная задача обучения - выявление одаренных детей в раннем возрасте, что позволяет целенаправленно развивать их профессиональные и личные качества, необходимые для продолжения профессионального обучения.</w:t>
      </w:r>
    </w:p>
    <w:p w:rsidR="00A61BD2" w:rsidRPr="00BC4384" w:rsidRDefault="00A61BD2" w:rsidP="00A61BD2">
      <w:pPr>
        <w:pStyle w:val="Heading1"/>
        <w:spacing w:line="240" w:lineRule="auto"/>
        <w:jc w:val="center"/>
      </w:pPr>
      <w:r w:rsidRPr="00BC4384">
        <w:t>Аннотация к Примерной программе по учебному предмету</w:t>
      </w:r>
    </w:p>
    <w:p w:rsidR="00A61BD2" w:rsidRDefault="00E124B7" w:rsidP="00A61BD2">
      <w:pPr>
        <w:spacing w:line="319" w:lineRule="exact"/>
        <w:ind w:left="162"/>
        <w:jc w:val="center"/>
        <w:rPr>
          <w:b/>
          <w:sz w:val="28"/>
        </w:rPr>
      </w:pPr>
      <w:r w:rsidRPr="00BC4384">
        <w:rPr>
          <w:b/>
          <w:sz w:val="28"/>
        </w:rPr>
        <w:t>ПО.01.УП.01 «Специальность (</w:t>
      </w:r>
      <w:r w:rsidR="00A61BD2" w:rsidRPr="00BC4384">
        <w:rPr>
          <w:b/>
          <w:sz w:val="28"/>
        </w:rPr>
        <w:t>аккордеон</w:t>
      </w:r>
      <w:r w:rsidRPr="00BC4384">
        <w:rPr>
          <w:b/>
          <w:sz w:val="28"/>
        </w:rPr>
        <w:t xml:space="preserve">)» </w:t>
      </w:r>
    </w:p>
    <w:p w:rsidR="008E6FF2" w:rsidRDefault="008E6FF2" w:rsidP="00A61BD2">
      <w:pPr>
        <w:spacing w:line="319" w:lineRule="exact"/>
        <w:ind w:left="162"/>
        <w:jc w:val="center"/>
        <w:rPr>
          <w:b/>
          <w:sz w:val="28"/>
        </w:rPr>
      </w:pPr>
    </w:p>
    <w:p w:rsidR="00B268CD" w:rsidRDefault="008E6FF2" w:rsidP="008E6FF2">
      <w:pPr>
        <w:ind w:firstLine="720"/>
        <w:jc w:val="both"/>
        <w:rPr>
          <w:sz w:val="28"/>
          <w:szCs w:val="28"/>
        </w:rPr>
      </w:pPr>
      <w:r w:rsidRPr="008E6FF2">
        <w:rPr>
          <w:sz w:val="28"/>
          <w:szCs w:val="28"/>
        </w:rPr>
        <w:t>Учебный предмет «Специальность</w:t>
      </w:r>
      <w:r>
        <w:rPr>
          <w:sz w:val="28"/>
          <w:szCs w:val="28"/>
        </w:rPr>
        <w:t xml:space="preserve">» (аккордеон) </w:t>
      </w:r>
      <w:r w:rsidRPr="008E6FF2">
        <w:rPr>
          <w:sz w:val="28"/>
          <w:szCs w:val="28"/>
        </w:rPr>
        <w:t>является обязательной частью Программы, входит в предметную область «Музыкальное исполнительство» и находится во внутренней взаимосвязи со всеми учебными предметами Программы, направлен на приобретение детьми знаний, умений и навыков игры на аккордеоне</w:t>
      </w:r>
      <w:r w:rsidR="00B268CD">
        <w:rPr>
          <w:sz w:val="28"/>
          <w:szCs w:val="28"/>
        </w:rPr>
        <w:t>,</w:t>
      </w:r>
      <w:r w:rsidRPr="008E6FF2">
        <w:rPr>
          <w:sz w:val="28"/>
          <w:szCs w:val="28"/>
        </w:rPr>
        <w:t xml:space="preserve"> опыта творческой деятельности, получения художественного образования, эстетического воспитания и духовно – нравственного развития. </w:t>
      </w:r>
    </w:p>
    <w:p w:rsidR="008E6FF2" w:rsidRPr="008E6FF2" w:rsidRDefault="008E6FF2" w:rsidP="008E6FF2">
      <w:pPr>
        <w:ind w:firstLine="720"/>
        <w:jc w:val="both"/>
        <w:rPr>
          <w:sz w:val="28"/>
          <w:szCs w:val="28"/>
        </w:rPr>
      </w:pPr>
      <w:r w:rsidRPr="008E6FF2">
        <w:rPr>
          <w:sz w:val="28"/>
          <w:szCs w:val="28"/>
        </w:rPr>
        <w:t xml:space="preserve">Цель программы: обеспечение развития музыкально – творческих способностей обучающегося на основе приобретенных знаний, умений и навыков в области инструментального исполнительства, выявление одаренных детей в области музыкального исполнительства на аккордеоне и подготовки их дальнейшего к поступлению в образовательные учреждения, реализующие образовательные программы среднего профессионального образования. Содержание программы учебного предмета соответствует Федеральным государственным требованиям к минимуму содержания, структуре и условиям реализации ДПОП в области музыкального искусства «Народные инструменты» и включает в себя приобретенные знания по музыкальной грамоте, чтение нот с листа, навыки сольной игры, концертной деятельности и самостоятельной работы. Срок освоения программы – </w:t>
      </w:r>
      <w:r w:rsidR="00B268CD">
        <w:rPr>
          <w:sz w:val="28"/>
          <w:szCs w:val="28"/>
        </w:rPr>
        <w:t xml:space="preserve">5(6), </w:t>
      </w:r>
      <w:r w:rsidRPr="008E6FF2">
        <w:rPr>
          <w:sz w:val="28"/>
          <w:szCs w:val="28"/>
        </w:rPr>
        <w:t xml:space="preserve">8 лет. Форма проведения аудиторных учебных занятий - индивидуальная, позволяет преподавателю построить содержание программы в соответствии с учебным планом и с особенностями развития каждого ученика. </w:t>
      </w:r>
    </w:p>
    <w:p w:rsidR="00A61BD2" w:rsidRDefault="00A61BD2">
      <w:pPr>
        <w:pStyle w:val="a3"/>
        <w:spacing w:before="2"/>
        <w:ind w:right="124"/>
      </w:pPr>
    </w:p>
    <w:p w:rsidR="00DC2F92" w:rsidRPr="00200BBC" w:rsidRDefault="00FB7835" w:rsidP="00F34D33">
      <w:pPr>
        <w:pStyle w:val="Heading1"/>
        <w:spacing w:line="322" w:lineRule="exact"/>
        <w:jc w:val="center"/>
      </w:pPr>
      <w:r w:rsidRPr="00200BBC">
        <w:t>Аннотация к проекту рабочей программы по учебному предмету</w:t>
      </w:r>
    </w:p>
    <w:p w:rsidR="00DC2F92" w:rsidRDefault="00FB7835" w:rsidP="00F34D33">
      <w:pPr>
        <w:spacing w:line="319" w:lineRule="exact"/>
        <w:ind w:left="162"/>
        <w:jc w:val="center"/>
        <w:rPr>
          <w:b/>
          <w:sz w:val="28"/>
        </w:rPr>
      </w:pPr>
      <w:r w:rsidRPr="00200BBC">
        <w:rPr>
          <w:b/>
          <w:sz w:val="28"/>
        </w:rPr>
        <w:t>«Ансамбль» (ОП.01.УП.02.)</w:t>
      </w:r>
    </w:p>
    <w:p w:rsidR="00DC2F92" w:rsidRPr="00200BBC" w:rsidRDefault="00FB7835">
      <w:pPr>
        <w:pStyle w:val="a3"/>
        <w:ind w:right="124"/>
      </w:pPr>
      <w:r w:rsidRPr="00200BBC">
        <w:t xml:space="preserve">Программа учебного предмета «Ансамбль»  разработана  на  основе  и  с учетом федеральных государственных требований к дополнительной </w:t>
      </w:r>
      <w:proofErr w:type="spellStart"/>
      <w:r w:rsidRPr="00200BBC">
        <w:t>предпрофессиональной</w:t>
      </w:r>
      <w:proofErr w:type="spellEnd"/>
      <w:r w:rsidRPr="00200BBC">
        <w:t xml:space="preserve"> общеобразовательной программе в области музыкального искусства «Народные</w:t>
      </w:r>
      <w:r w:rsidRPr="00200BBC">
        <w:rPr>
          <w:spacing w:val="-9"/>
        </w:rPr>
        <w:t xml:space="preserve"> </w:t>
      </w:r>
      <w:r w:rsidRPr="00200BBC">
        <w:t>инструменты».</w:t>
      </w:r>
    </w:p>
    <w:p w:rsidR="00DC2F92" w:rsidRPr="00200BBC" w:rsidRDefault="00FB7835">
      <w:pPr>
        <w:pStyle w:val="a3"/>
        <w:ind w:right="127"/>
      </w:pPr>
      <w:r w:rsidRPr="00200BBC">
        <w:rPr>
          <w:b/>
        </w:rPr>
        <w:lastRenderedPageBreak/>
        <w:t xml:space="preserve">Цель: </w:t>
      </w:r>
      <w:r w:rsidRPr="00200BBC">
        <w:t xml:space="preserve">развитие музыкально-творческих способностей </w:t>
      </w:r>
      <w:proofErr w:type="gramStart"/>
      <w:r w:rsidRPr="00200BBC">
        <w:t>учащегося</w:t>
      </w:r>
      <w:proofErr w:type="gramEnd"/>
      <w:r w:rsidRPr="00200BBC">
        <w:t xml:space="preserve"> на основе приобретенных им знаний, умений и навыков в области ансамблевого исполнительства.</w:t>
      </w:r>
    </w:p>
    <w:p w:rsidR="00F34D33" w:rsidRPr="00456188" w:rsidRDefault="00FB7835" w:rsidP="00456188">
      <w:pPr>
        <w:pStyle w:val="a3"/>
        <w:ind w:right="126"/>
      </w:pPr>
      <w:r w:rsidRPr="00200BBC">
        <w:rPr>
          <w:b/>
        </w:rPr>
        <w:t xml:space="preserve">Срок обучения. </w:t>
      </w:r>
      <w:r w:rsidRPr="00200BBC">
        <w:t>Реализации данной программы осуществляется с 4 по 8 классы</w:t>
      </w:r>
      <w:r w:rsidR="00F02F7C" w:rsidRPr="00200BBC">
        <w:t>,</w:t>
      </w:r>
      <w:r w:rsidR="00F02F7C" w:rsidRPr="00F02F7C">
        <w:t xml:space="preserve"> </w:t>
      </w:r>
      <w:r w:rsidR="00F02F7C" w:rsidRPr="00200BBC">
        <w:t>с</w:t>
      </w:r>
      <w:r w:rsidR="00F02F7C">
        <w:t>о</w:t>
      </w:r>
      <w:r w:rsidR="00F02F7C" w:rsidRPr="00200BBC">
        <w:t xml:space="preserve"> </w:t>
      </w:r>
      <w:r w:rsidR="00F02F7C">
        <w:t>2</w:t>
      </w:r>
      <w:r w:rsidR="00F02F7C" w:rsidRPr="00200BBC">
        <w:t xml:space="preserve"> по </w:t>
      </w:r>
      <w:r w:rsidR="00F02F7C">
        <w:t>5</w:t>
      </w:r>
      <w:r w:rsidR="00F02F7C" w:rsidRPr="00200BBC">
        <w:t xml:space="preserve"> классы</w:t>
      </w:r>
      <w:r w:rsidR="00F02F7C">
        <w:t xml:space="preserve"> (6 класс).</w:t>
      </w:r>
    </w:p>
    <w:p w:rsidR="00DC2F92" w:rsidRPr="00200BBC" w:rsidRDefault="00FB7835" w:rsidP="00F34D33">
      <w:pPr>
        <w:pStyle w:val="a3"/>
        <w:ind w:right="126"/>
      </w:pPr>
      <w:r w:rsidRPr="00200BBC">
        <w:t>Форма проведения учебных аудиторных занятий: групповая.</w:t>
      </w:r>
    </w:p>
    <w:p w:rsidR="00DC2F92" w:rsidRDefault="00DC2F92"/>
    <w:p w:rsidR="00DC2F92" w:rsidRPr="00200BBC" w:rsidRDefault="00FB7835" w:rsidP="00F34D33">
      <w:pPr>
        <w:pStyle w:val="Heading1"/>
        <w:spacing w:before="72" w:line="242" w:lineRule="auto"/>
        <w:ind w:right="130"/>
        <w:jc w:val="center"/>
      </w:pPr>
      <w:r w:rsidRPr="00200BBC">
        <w:t>Аннотация к Рабочей программе по учебному предмету «Фортепиано» (ПО.01.УП.03)</w:t>
      </w:r>
    </w:p>
    <w:p w:rsidR="00DC2F92" w:rsidRPr="00200BBC" w:rsidRDefault="00FB7835">
      <w:pPr>
        <w:pStyle w:val="a3"/>
        <w:ind w:right="130"/>
      </w:pPr>
      <w:r w:rsidRPr="00200BBC">
        <w:t xml:space="preserve">Программа учебного предмета «Фортепиано» разработана на основе и с учетом федеральных государственных требований к дополнительным </w:t>
      </w:r>
      <w:proofErr w:type="spellStart"/>
      <w:r w:rsidRPr="00200BBC">
        <w:t>предпрофессиональным</w:t>
      </w:r>
      <w:proofErr w:type="spellEnd"/>
      <w:r w:rsidRPr="00200BBC">
        <w:t xml:space="preserve"> общеобразовательным программам в области музыкального искусства «Народные инструменты».</w:t>
      </w:r>
    </w:p>
    <w:p w:rsidR="00DC2F92" w:rsidRPr="00200BBC" w:rsidRDefault="00FB7835">
      <w:pPr>
        <w:pStyle w:val="a3"/>
        <w:ind w:right="126"/>
      </w:pPr>
      <w:r w:rsidRPr="00200BBC">
        <w:rPr>
          <w:b/>
        </w:rPr>
        <w:t xml:space="preserve">Цель: </w:t>
      </w:r>
      <w:r w:rsidRPr="00200BBC">
        <w:t xml:space="preserve">раскрытие творческой индивидуальности учащихся, формирование художественно-творческих компетенций, развитие музыкальных способностей </w:t>
      </w:r>
      <w:proofErr w:type="gramStart"/>
      <w:r w:rsidRPr="00200BBC">
        <w:t>учащегося</w:t>
      </w:r>
      <w:proofErr w:type="gramEnd"/>
      <w:r w:rsidRPr="00200BBC">
        <w:t xml:space="preserve"> на основе приобретенных им базовых знаний, умений и навыков в области фортепианного исполнительства.</w:t>
      </w:r>
    </w:p>
    <w:p w:rsidR="00DC2F92" w:rsidRPr="00200BBC" w:rsidRDefault="00FB7835">
      <w:pPr>
        <w:pStyle w:val="Heading2"/>
        <w:rPr>
          <w:i w:val="0"/>
        </w:rPr>
      </w:pPr>
      <w:r w:rsidRPr="00200BBC">
        <w:rPr>
          <w:i w:val="0"/>
        </w:rPr>
        <w:t>Результаты освоения:</w:t>
      </w:r>
    </w:p>
    <w:p w:rsidR="00DC2F92" w:rsidRPr="00200BBC" w:rsidRDefault="00FB7835">
      <w:pPr>
        <w:pStyle w:val="a4"/>
        <w:numPr>
          <w:ilvl w:val="0"/>
          <w:numId w:val="1"/>
        </w:numPr>
        <w:tabs>
          <w:tab w:val="left" w:pos="467"/>
        </w:tabs>
        <w:ind w:firstLine="0"/>
        <w:rPr>
          <w:sz w:val="28"/>
        </w:rPr>
      </w:pPr>
      <w:r w:rsidRPr="00200BBC">
        <w:rPr>
          <w:sz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DC2F92" w:rsidRPr="00200BBC" w:rsidRDefault="00FB7835">
      <w:pPr>
        <w:pStyle w:val="a4"/>
        <w:numPr>
          <w:ilvl w:val="0"/>
          <w:numId w:val="1"/>
        </w:numPr>
        <w:tabs>
          <w:tab w:val="left" w:pos="494"/>
        </w:tabs>
        <w:ind w:right="128" w:firstLine="0"/>
        <w:rPr>
          <w:sz w:val="28"/>
        </w:rPr>
      </w:pPr>
      <w:r w:rsidRPr="00200BBC">
        <w:rPr>
          <w:sz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</w:t>
      </w:r>
      <w:r w:rsidRPr="00200BBC">
        <w:rPr>
          <w:spacing w:val="-7"/>
          <w:sz w:val="28"/>
        </w:rPr>
        <w:t xml:space="preserve"> </w:t>
      </w:r>
      <w:r w:rsidRPr="00200BBC">
        <w:rPr>
          <w:sz w:val="28"/>
        </w:rPr>
        <w:t>замыслу;</w:t>
      </w:r>
    </w:p>
    <w:p w:rsidR="00DC2F92" w:rsidRPr="00200BBC" w:rsidRDefault="00FB7835">
      <w:pPr>
        <w:pStyle w:val="a4"/>
        <w:numPr>
          <w:ilvl w:val="0"/>
          <w:numId w:val="1"/>
        </w:numPr>
        <w:tabs>
          <w:tab w:val="left" w:pos="328"/>
        </w:tabs>
        <w:ind w:right="135" w:firstLine="0"/>
        <w:rPr>
          <w:sz w:val="28"/>
        </w:rPr>
      </w:pPr>
      <w:r w:rsidRPr="00200BBC">
        <w:rPr>
          <w:sz w:val="28"/>
        </w:rPr>
        <w:t>умения самостоятельного разбора и разучивания на фортепиано несложного музыкального</w:t>
      </w:r>
      <w:r w:rsidRPr="00200BBC">
        <w:rPr>
          <w:spacing w:val="-3"/>
          <w:sz w:val="28"/>
        </w:rPr>
        <w:t xml:space="preserve"> </w:t>
      </w:r>
      <w:r w:rsidRPr="00200BBC">
        <w:rPr>
          <w:sz w:val="28"/>
        </w:rPr>
        <w:t>произведения;</w:t>
      </w:r>
    </w:p>
    <w:p w:rsidR="00DC2F92" w:rsidRDefault="00FB7835">
      <w:pPr>
        <w:pStyle w:val="a4"/>
        <w:numPr>
          <w:ilvl w:val="0"/>
          <w:numId w:val="1"/>
        </w:numPr>
        <w:tabs>
          <w:tab w:val="left" w:pos="415"/>
        </w:tabs>
        <w:spacing w:line="242" w:lineRule="auto"/>
        <w:ind w:right="125" w:firstLine="0"/>
        <w:rPr>
          <w:sz w:val="28"/>
        </w:rPr>
      </w:pPr>
      <w:r w:rsidRPr="00200BBC">
        <w:rPr>
          <w:sz w:val="28"/>
        </w:rPr>
        <w:t>навыки публичных выступлений на концертах, академических вечерах, открытых уроках и</w:t>
      </w:r>
      <w:r w:rsidRPr="00200BBC">
        <w:rPr>
          <w:spacing w:val="-2"/>
          <w:sz w:val="28"/>
        </w:rPr>
        <w:t xml:space="preserve"> </w:t>
      </w:r>
      <w:r w:rsidRPr="00200BBC">
        <w:rPr>
          <w:sz w:val="28"/>
        </w:rPr>
        <w:t>т.п.</w:t>
      </w:r>
    </w:p>
    <w:p w:rsidR="00F34D33" w:rsidRPr="00200BBC" w:rsidRDefault="00F34D33" w:rsidP="00F34D33">
      <w:pPr>
        <w:pStyle w:val="a4"/>
        <w:tabs>
          <w:tab w:val="left" w:pos="415"/>
        </w:tabs>
        <w:spacing w:line="242" w:lineRule="auto"/>
        <w:ind w:right="125" w:firstLine="0"/>
        <w:rPr>
          <w:sz w:val="28"/>
        </w:rPr>
      </w:pPr>
    </w:p>
    <w:p w:rsidR="00DC2F92" w:rsidRPr="00200BBC" w:rsidRDefault="00FB7835" w:rsidP="00F34D33">
      <w:pPr>
        <w:pStyle w:val="Heading1"/>
        <w:spacing w:line="240" w:lineRule="auto"/>
        <w:jc w:val="center"/>
      </w:pPr>
      <w:r w:rsidRPr="00200BBC">
        <w:t>Аннотация к примерной рабочей программе по учебному предмету</w:t>
      </w:r>
    </w:p>
    <w:p w:rsidR="00DC2F92" w:rsidRDefault="00FB7835" w:rsidP="00F34D33">
      <w:pPr>
        <w:spacing w:line="321" w:lineRule="exact"/>
        <w:ind w:left="162"/>
        <w:jc w:val="center"/>
        <w:rPr>
          <w:b/>
          <w:sz w:val="28"/>
        </w:rPr>
      </w:pPr>
      <w:r w:rsidRPr="00200BBC">
        <w:rPr>
          <w:b/>
          <w:sz w:val="28"/>
        </w:rPr>
        <w:t>«Хоровой класс» (ПО.01.УП.04)</w:t>
      </w:r>
    </w:p>
    <w:p w:rsidR="00DC2F92" w:rsidRPr="00E124B7" w:rsidRDefault="00FB7835" w:rsidP="00E124B7">
      <w:pPr>
        <w:pStyle w:val="a3"/>
        <w:ind w:right="122" w:firstLine="0"/>
        <w:rPr>
          <w:highlight w:val="yellow"/>
        </w:rPr>
      </w:pPr>
      <w:r w:rsidRPr="00200BBC">
        <w:t xml:space="preserve">Программа учебного предмета «Хоровой класс» разработана на основе и с учетом федеральных государственных требований к дополнительной </w:t>
      </w:r>
      <w:proofErr w:type="spellStart"/>
      <w:r w:rsidRPr="00200BBC">
        <w:t>предпрофессиональной</w:t>
      </w:r>
      <w:proofErr w:type="spellEnd"/>
      <w:r w:rsidRPr="00200BBC">
        <w:t xml:space="preserve"> общеобразовательной программе в области музыкального </w:t>
      </w:r>
      <w:r w:rsidRPr="00BC4384">
        <w:t xml:space="preserve">искусства </w:t>
      </w:r>
      <w:r w:rsidR="00E124B7" w:rsidRPr="00BC4384">
        <w:t xml:space="preserve">«Фортепиано», «Народные инструменты», </w:t>
      </w:r>
      <w:r w:rsidRPr="00BC4384">
        <w:t>«Струнные</w:t>
      </w:r>
      <w:r w:rsidRPr="00BC4384">
        <w:rPr>
          <w:spacing w:val="51"/>
        </w:rPr>
        <w:t xml:space="preserve"> </w:t>
      </w:r>
      <w:r w:rsidRPr="00BC4384">
        <w:t>инструменты»,</w:t>
      </w:r>
      <w:r w:rsidR="00E124B7" w:rsidRPr="00BC4384">
        <w:t xml:space="preserve"> «Духовые и ударные инструменты», </w:t>
      </w:r>
      <w:r w:rsidRPr="00BC4384">
        <w:t>в</w:t>
      </w:r>
      <w:r w:rsidRPr="00200BBC">
        <w:t xml:space="preserve"> соответствии с объемом времени, предусмотренным на данный предмет ФГТ. </w:t>
      </w:r>
      <w:r w:rsidRPr="00200BBC">
        <w:rPr>
          <w:b/>
        </w:rPr>
        <w:t xml:space="preserve">Срок реализации </w:t>
      </w:r>
      <w:r w:rsidRPr="00200BBC">
        <w:t>учебного предмета «Хоровой класс» для детей, поступивших в образовательное учреждение в первый класс в возрасте с шести лет шести месяцев до девяти лет, сост</w:t>
      </w:r>
      <w:r w:rsidR="00DC732F">
        <w:t xml:space="preserve">авляет 3 года (с 1 по 3 классы), 1 год (1 класс)  - поступивших в возрасте </w:t>
      </w:r>
      <w:r w:rsidR="00DC732F" w:rsidRPr="00200BBC">
        <w:t xml:space="preserve">с </w:t>
      </w:r>
      <w:r w:rsidR="00DC732F">
        <w:t xml:space="preserve">девяти </w:t>
      </w:r>
      <w:r w:rsidR="00DC732F" w:rsidRPr="00200BBC">
        <w:t xml:space="preserve">до </w:t>
      </w:r>
      <w:r w:rsidR="00DC732F">
        <w:t>двенадцати</w:t>
      </w:r>
      <w:r w:rsidR="00DC732F" w:rsidRPr="00200BBC">
        <w:t xml:space="preserve"> лет</w:t>
      </w:r>
      <w:r w:rsidR="00DC732F">
        <w:t>.</w:t>
      </w:r>
    </w:p>
    <w:p w:rsidR="00DC2F92" w:rsidRPr="00200BBC" w:rsidRDefault="00FB7835">
      <w:pPr>
        <w:pStyle w:val="a3"/>
        <w:ind w:right="127"/>
      </w:pPr>
      <w:r w:rsidRPr="00200BBC">
        <w:rPr>
          <w:b/>
        </w:rPr>
        <w:t>Цель</w:t>
      </w:r>
      <w:r w:rsidRPr="00200BBC">
        <w:t xml:space="preserve">: развитие музыкально-творческих способностей </w:t>
      </w:r>
      <w:proofErr w:type="gramStart"/>
      <w:r w:rsidRPr="00200BBC">
        <w:t>учащегося</w:t>
      </w:r>
      <w:proofErr w:type="gramEnd"/>
      <w:r w:rsidRPr="00200BBC">
        <w:t xml:space="preserve"> на основе приобретенных им знаний, умений и навыков в области хорового исполнительства.</w:t>
      </w:r>
    </w:p>
    <w:p w:rsidR="00DC2F92" w:rsidRPr="00200BBC" w:rsidRDefault="00FB7835">
      <w:pPr>
        <w:spacing w:line="242" w:lineRule="auto"/>
        <w:ind w:left="162" w:right="129" w:firstLine="719"/>
        <w:jc w:val="both"/>
        <w:rPr>
          <w:sz w:val="28"/>
        </w:rPr>
      </w:pPr>
      <w:r w:rsidRPr="00200BBC">
        <w:rPr>
          <w:b/>
          <w:sz w:val="28"/>
        </w:rPr>
        <w:t xml:space="preserve">Результатом освоения </w:t>
      </w:r>
      <w:r w:rsidRPr="00200BBC">
        <w:rPr>
          <w:sz w:val="28"/>
        </w:rPr>
        <w:t>программы учебного предмета «Хоровой класс»,</w:t>
      </w:r>
      <w:r w:rsidRPr="00200BBC">
        <w:rPr>
          <w:spacing w:val="69"/>
          <w:sz w:val="28"/>
        </w:rPr>
        <w:t xml:space="preserve"> </w:t>
      </w:r>
      <w:r w:rsidRPr="00200BBC">
        <w:rPr>
          <w:sz w:val="28"/>
        </w:rPr>
        <w:t>являются:</w:t>
      </w:r>
    </w:p>
    <w:p w:rsidR="00DC2F92" w:rsidRPr="00200BBC" w:rsidRDefault="00FB7835">
      <w:pPr>
        <w:pStyle w:val="a4"/>
        <w:numPr>
          <w:ilvl w:val="1"/>
          <w:numId w:val="1"/>
        </w:numPr>
        <w:tabs>
          <w:tab w:val="left" w:pos="1182"/>
        </w:tabs>
        <w:ind w:right="124" w:firstLine="720"/>
        <w:rPr>
          <w:sz w:val="28"/>
        </w:rPr>
      </w:pPr>
      <w:r w:rsidRPr="00200BBC">
        <w:rPr>
          <w:sz w:val="28"/>
        </w:rPr>
        <w:t xml:space="preserve">знание начальных основ хорового искусства, вокально-хоровых особенностей хоровых партитур, художественно-исполнительских </w:t>
      </w:r>
      <w:r w:rsidRPr="00200BBC">
        <w:rPr>
          <w:sz w:val="28"/>
        </w:rPr>
        <w:lastRenderedPageBreak/>
        <w:t>возможностей хорового</w:t>
      </w:r>
      <w:r w:rsidRPr="00200BBC">
        <w:rPr>
          <w:spacing w:val="-3"/>
          <w:sz w:val="28"/>
        </w:rPr>
        <w:t xml:space="preserve"> </w:t>
      </w:r>
      <w:r w:rsidRPr="00200BBC">
        <w:rPr>
          <w:sz w:val="28"/>
        </w:rPr>
        <w:t>коллектива;</w:t>
      </w:r>
    </w:p>
    <w:p w:rsidR="00DC2F92" w:rsidRPr="00DC732F" w:rsidRDefault="00FB7835" w:rsidP="00DC732F">
      <w:pPr>
        <w:pStyle w:val="a4"/>
        <w:numPr>
          <w:ilvl w:val="1"/>
          <w:numId w:val="1"/>
        </w:numPr>
        <w:tabs>
          <w:tab w:val="left" w:pos="1065"/>
        </w:tabs>
        <w:ind w:left="0" w:right="0" w:firstLine="1066"/>
        <w:rPr>
          <w:sz w:val="28"/>
        </w:rPr>
      </w:pPr>
      <w:r w:rsidRPr="00200BBC">
        <w:rPr>
          <w:sz w:val="28"/>
        </w:rPr>
        <w:t>навыки коллективного хорового исполнительского творчества, в том числе отражающие взаимоотношения между солистом и</w:t>
      </w:r>
      <w:r w:rsidRPr="00DC732F">
        <w:rPr>
          <w:spacing w:val="28"/>
          <w:sz w:val="28"/>
        </w:rPr>
        <w:t xml:space="preserve"> </w:t>
      </w:r>
      <w:r w:rsidRPr="00200BBC">
        <w:rPr>
          <w:sz w:val="28"/>
        </w:rPr>
        <w:t>хоровым</w:t>
      </w:r>
      <w:r w:rsidR="00DC732F">
        <w:rPr>
          <w:sz w:val="28"/>
        </w:rPr>
        <w:t xml:space="preserve"> к</w:t>
      </w:r>
      <w:r w:rsidRPr="00DC732F">
        <w:rPr>
          <w:sz w:val="28"/>
        </w:rPr>
        <w:t>оллективом;</w:t>
      </w:r>
    </w:p>
    <w:p w:rsidR="00DC2F92" w:rsidRPr="00200BBC" w:rsidRDefault="00FB7835" w:rsidP="00DC732F">
      <w:pPr>
        <w:pStyle w:val="a4"/>
        <w:numPr>
          <w:ilvl w:val="1"/>
          <w:numId w:val="1"/>
        </w:numPr>
        <w:tabs>
          <w:tab w:val="left" w:pos="1226"/>
        </w:tabs>
        <w:ind w:left="0" w:right="0" w:firstLine="1066"/>
        <w:rPr>
          <w:sz w:val="28"/>
        </w:rPr>
      </w:pPr>
      <w:r w:rsidRPr="00200BBC">
        <w:rPr>
          <w:sz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</w:t>
      </w:r>
      <w:r w:rsidRPr="00200BBC">
        <w:rPr>
          <w:spacing w:val="-16"/>
          <w:sz w:val="28"/>
        </w:rPr>
        <w:t xml:space="preserve"> </w:t>
      </w:r>
      <w:r w:rsidRPr="00200BBC">
        <w:rPr>
          <w:sz w:val="28"/>
        </w:rPr>
        <w:t>детей.</w:t>
      </w:r>
    </w:p>
    <w:p w:rsidR="00DC2F92" w:rsidRPr="00200BBC" w:rsidRDefault="00DC2F92">
      <w:pPr>
        <w:pStyle w:val="a3"/>
        <w:spacing w:before="5"/>
        <w:ind w:left="0" w:firstLine="0"/>
        <w:jc w:val="left"/>
      </w:pPr>
    </w:p>
    <w:p w:rsidR="00DC2F92" w:rsidRPr="00200BBC" w:rsidRDefault="00FB7835" w:rsidP="003C5B60">
      <w:pPr>
        <w:pStyle w:val="Heading1"/>
        <w:spacing w:line="322" w:lineRule="exact"/>
        <w:jc w:val="center"/>
      </w:pPr>
      <w:r w:rsidRPr="00200BBC">
        <w:t>Аннотация к Рабочей программе по учебному предмету</w:t>
      </w:r>
    </w:p>
    <w:p w:rsidR="00DC2F92" w:rsidRPr="00200BBC" w:rsidRDefault="003C5B60" w:rsidP="003C5B60">
      <w:pPr>
        <w:spacing w:line="319" w:lineRule="exact"/>
        <w:ind w:left="162"/>
        <w:jc w:val="center"/>
        <w:rPr>
          <w:b/>
          <w:sz w:val="28"/>
        </w:rPr>
      </w:pPr>
      <w:r>
        <w:rPr>
          <w:b/>
          <w:sz w:val="28"/>
        </w:rPr>
        <w:t>«Сольфеджио» (ПО.02.УП.01)</w:t>
      </w:r>
    </w:p>
    <w:p w:rsidR="00DC2F92" w:rsidRPr="00200BBC" w:rsidRDefault="00FB7835" w:rsidP="003C5B60">
      <w:pPr>
        <w:pStyle w:val="a3"/>
        <w:ind w:right="127"/>
      </w:pPr>
      <w:r w:rsidRPr="00200BBC">
        <w:t xml:space="preserve">Программа разработана на основе и с учетом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200BBC">
        <w:t>предпрофессиональной</w:t>
      </w:r>
      <w:proofErr w:type="spellEnd"/>
      <w:r w:rsidRPr="00200BBC">
        <w:t xml:space="preserve"> общеобразовательной программы в области </w:t>
      </w:r>
      <w:r w:rsidRPr="00BC4384">
        <w:t xml:space="preserve">музыкального искусства «Фортепиано», </w:t>
      </w:r>
      <w:r w:rsidR="00F657B4" w:rsidRPr="00BC4384">
        <w:t>«Народные</w:t>
      </w:r>
      <w:r w:rsidR="00F657B4" w:rsidRPr="00BC4384">
        <w:rPr>
          <w:spacing w:val="61"/>
        </w:rPr>
        <w:t xml:space="preserve"> </w:t>
      </w:r>
      <w:r w:rsidR="00F657B4" w:rsidRPr="00BC4384">
        <w:t xml:space="preserve">инструменты», «Духовые и ударные инструменты», </w:t>
      </w:r>
      <w:r w:rsidRPr="00BC4384">
        <w:t>«Струнные инструменты»,</w:t>
      </w:r>
      <w:r w:rsidR="00F657B4" w:rsidRPr="00BC4384">
        <w:t xml:space="preserve"> «Музыкальный фольклор»,</w:t>
      </w:r>
      <w:r w:rsidRPr="00BC4384">
        <w:t xml:space="preserve"> </w:t>
      </w:r>
      <w:r w:rsidRPr="00200BBC">
        <w:t>в соответствии с объемом времени, предусмотренным на данный предмет ФГТ.</w:t>
      </w:r>
    </w:p>
    <w:p w:rsidR="00DC2F92" w:rsidRPr="00200BBC" w:rsidRDefault="00FB7835">
      <w:pPr>
        <w:pStyle w:val="a3"/>
        <w:ind w:right="126"/>
      </w:pPr>
      <w:r w:rsidRPr="00200BBC">
        <w:rPr>
          <w:b/>
        </w:rPr>
        <w:t xml:space="preserve">Цель обучения </w:t>
      </w:r>
      <w:r w:rsidRPr="00200BBC">
        <w:t xml:space="preserve">по предмету сольфеджио – развитие профессиональных музыкально-творческих способностей </w:t>
      </w:r>
      <w:proofErr w:type="gramStart"/>
      <w:r w:rsidRPr="00200BBC">
        <w:t>учащихся</w:t>
      </w:r>
      <w:proofErr w:type="gramEnd"/>
      <w:r w:rsidRPr="00200BBC">
        <w:t xml:space="preserve"> на основе приобретенных ими знаний, умений, навыков в области теории музыки, связанных с выявлением одаренных детей в области музыкального искусства и подготовкой их к поступлению в профессиональные учебные заведения.</w:t>
      </w:r>
    </w:p>
    <w:p w:rsidR="00DC2F92" w:rsidRPr="00200BBC" w:rsidRDefault="00DC2F92">
      <w:pPr>
        <w:pStyle w:val="a3"/>
        <w:spacing w:before="4"/>
        <w:ind w:left="0" w:firstLine="0"/>
        <w:jc w:val="left"/>
      </w:pPr>
    </w:p>
    <w:p w:rsidR="003C5B60" w:rsidRDefault="00FB7835" w:rsidP="003C5B60">
      <w:pPr>
        <w:pStyle w:val="Heading1"/>
        <w:spacing w:line="240" w:lineRule="auto"/>
        <w:ind w:right="125" w:firstLine="707"/>
        <w:jc w:val="center"/>
      </w:pPr>
      <w:r w:rsidRPr="00200BBC">
        <w:t xml:space="preserve">Аннотация к Рабочей программе по учебному предмету </w:t>
      </w:r>
    </w:p>
    <w:p w:rsidR="00DC2F92" w:rsidRDefault="00FB7835" w:rsidP="003C5B60">
      <w:pPr>
        <w:pStyle w:val="Heading1"/>
        <w:spacing w:line="240" w:lineRule="auto"/>
        <w:ind w:right="125" w:firstLine="707"/>
        <w:jc w:val="center"/>
      </w:pPr>
      <w:r w:rsidRPr="00200BBC">
        <w:t>«Слушание музыки» (ПО.02.УП.02)</w:t>
      </w:r>
    </w:p>
    <w:p w:rsidR="00DC2F92" w:rsidRPr="00200BBC" w:rsidRDefault="00FB7835">
      <w:pPr>
        <w:pStyle w:val="a3"/>
        <w:tabs>
          <w:tab w:val="left" w:pos="6808"/>
        </w:tabs>
        <w:ind w:right="126"/>
      </w:pPr>
      <w:r w:rsidRPr="00200BBC">
        <w:t xml:space="preserve">Программа учебного предмета «Слушание музыки» разработана на основе с учетом федеральных государственных требований к дополнительным      </w:t>
      </w:r>
      <w:r w:rsidRPr="00200BBC">
        <w:rPr>
          <w:spacing w:val="68"/>
        </w:rPr>
        <w:t xml:space="preserve"> </w:t>
      </w:r>
      <w:proofErr w:type="spellStart"/>
      <w:r w:rsidRPr="00200BBC">
        <w:t>предпрофессиональным</w:t>
      </w:r>
      <w:proofErr w:type="spellEnd"/>
      <w:r w:rsidRPr="00200BBC">
        <w:tab/>
      </w:r>
      <w:r w:rsidRPr="00200BBC">
        <w:rPr>
          <w:spacing w:val="-1"/>
        </w:rPr>
        <w:t xml:space="preserve">общеобразовательным </w:t>
      </w:r>
      <w:r w:rsidRPr="00200BBC">
        <w:t xml:space="preserve">программам в области музыкального искусства </w:t>
      </w:r>
      <w:r w:rsidRPr="00BC4384">
        <w:t xml:space="preserve">«Фортепиано», </w:t>
      </w:r>
      <w:r w:rsidR="00F657B4" w:rsidRPr="00BC4384">
        <w:t xml:space="preserve">«Духовые и ударные инструменты», </w:t>
      </w:r>
      <w:r w:rsidRPr="00BC4384">
        <w:t>«Струнные инструменты</w:t>
      </w:r>
      <w:r w:rsidR="003C5B60" w:rsidRPr="00BC4384">
        <w:t>.</w:t>
      </w:r>
    </w:p>
    <w:p w:rsidR="00DC2F92" w:rsidRPr="00200BBC" w:rsidRDefault="00FB7835">
      <w:pPr>
        <w:pStyle w:val="a3"/>
        <w:ind w:right="122"/>
      </w:pPr>
      <w:r w:rsidRPr="00200BBC">
        <w:rPr>
          <w:b/>
        </w:rPr>
        <w:t xml:space="preserve">Срок реализации </w:t>
      </w:r>
      <w:r w:rsidRPr="00200BBC">
        <w:t>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DC2F92" w:rsidRPr="00200BBC" w:rsidRDefault="00FB7835">
      <w:pPr>
        <w:pStyle w:val="a3"/>
        <w:ind w:right="130"/>
      </w:pPr>
      <w:r w:rsidRPr="00200BBC">
        <w:rPr>
          <w:b/>
        </w:rPr>
        <w:t xml:space="preserve">Цель: </w:t>
      </w:r>
      <w:r w:rsidRPr="00200BBC"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DC2F92" w:rsidRPr="00200BBC" w:rsidRDefault="00FB7835">
      <w:pPr>
        <w:pStyle w:val="Heading2"/>
        <w:spacing w:before="2"/>
        <w:rPr>
          <w:i w:val="0"/>
        </w:rPr>
      </w:pPr>
      <w:r w:rsidRPr="00200BBC">
        <w:rPr>
          <w:i w:val="0"/>
        </w:rPr>
        <w:t>Требования к уровню подготовки:</w:t>
      </w:r>
    </w:p>
    <w:p w:rsidR="00DC2F92" w:rsidRPr="00200BBC" w:rsidRDefault="00FB7835" w:rsidP="003C5B60">
      <w:pPr>
        <w:pStyle w:val="a4"/>
        <w:numPr>
          <w:ilvl w:val="1"/>
          <w:numId w:val="1"/>
        </w:numPr>
        <w:tabs>
          <w:tab w:val="left" w:pos="1103"/>
        </w:tabs>
        <w:ind w:firstLine="708"/>
        <w:rPr>
          <w:sz w:val="28"/>
        </w:rPr>
      </w:pPr>
      <w:r w:rsidRPr="00200BBC">
        <w:rPr>
          <w:sz w:val="28"/>
        </w:rPr>
        <w:t>наличие первоначальных знаний о музыке, как виде искусства, ее основных</w:t>
      </w:r>
      <w:r w:rsidRPr="00200BBC">
        <w:rPr>
          <w:spacing w:val="20"/>
          <w:sz w:val="28"/>
        </w:rPr>
        <w:t xml:space="preserve"> </w:t>
      </w:r>
      <w:r w:rsidRPr="00200BBC">
        <w:rPr>
          <w:sz w:val="28"/>
        </w:rPr>
        <w:t>составляющих,</w:t>
      </w:r>
      <w:r w:rsidRPr="00200BBC">
        <w:rPr>
          <w:spacing w:val="19"/>
          <w:sz w:val="28"/>
        </w:rPr>
        <w:t xml:space="preserve"> </w:t>
      </w:r>
      <w:r w:rsidRPr="00200BBC">
        <w:rPr>
          <w:sz w:val="28"/>
        </w:rPr>
        <w:t>в</w:t>
      </w:r>
      <w:r w:rsidRPr="00200BBC">
        <w:rPr>
          <w:spacing w:val="17"/>
          <w:sz w:val="28"/>
        </w:rPr>
        <w:t xml:space="preserve"> </w:t>
      </w:r>
      <w:r w:rsidRPr="00200BBC">
        <w:rPr>
          <w:sz w:val="28"/>
        </w:rPr>
        <w:t>том</w:t>
      </w:r>
      <w:r w:rsidRPr="00200BBC">
        <w:rPr>
          <w:spacing w:val="18"/>
          <w:sz w:val="28"/>
        </w:rPr>
        <w:t xml:space="preserve"> </w:t>
      </w:r>
      <w:r w:rsidRPr="00200BBC">
        <w:rPr>
          <w:sz w:val="28"/>
        </w:rPr>
        <w:t>числе</w:t>
      </w:r>
      <w:r w:rsidRPr="00200BBC">
        <w:rPr>
          <w:spacing w:val="19"/>
          <w:sz w:val="28"/>
        </w:rPr>
        <w:t xml:space="preserve"> </w:t>
      </w:r>
      <w:r w:rsidRPr="00200BBC">
        <w:rPr>
          <w:sz w:val="28"/>
        </w:rPr>
        <w:t>о</w:t>
      </w:r>
      <w:r w:rsidRPr="00200BBC">
        <w:rPr>
          <w:spacing w:val="19"/>
          <w:sz w:val="28"/>
        </w:rPr>
        <w:t xml:space="preserve"> </w:t>
      </w:r>
      <w:r w:rsidRPr="00200BBC">
        <w:rPr>
          <w:sz w:val="28"/>
        </w:rPr>
        <w:t>музыкальных</w:t>
      </w:r>
      <w:r w:rsidRPr="00200BBC">
        <w:rPr>
          <w:spacing w:val="19"/>
          <w:sz w:val="28"/>
        </w:rPr>
        <w:t xml:space="preserve"> </w:t>
      </w:r>
      <w:r w:rsidRPr="00200BBC">
        <w:rPr>
          <w:sz w:val="28"/>
        </w:rPr>
        <w:t>инструментах,</w:t>
      </w:r>
    </w:p>
    <w:p w:rsidR="00DC2F92" w:rsidRPr="00200BBC" w:rsidRDefault="00FB7835" w:rsidP="003C5B60">
      <w:pPr>
        <w:pStyle w:val="a3"/>
        <w:spacing w:before="67"/>
        <w:ind w:firstLine="0"/>
      </w:pPr>
      <w:r w:rsidRPr="00200BBC">
        <w:t xml:space="preserve">исполнительских </w:t>
      </w:r>
      <w:proofErr w:type="gramStart"/>
      <w:r w:rsidRPr="00200BBC">
        <w:t>коллективах</w:t>
      </w:r>
      <w:proofErr w:type="gramEnd"/>
      <w:r w:rsidRPr="00200BBC">
        <w:t xml:space="preserve"> (хоровых, оркестровых), основных жанрах;</w:t>
      </w:r>
    </w:p>
    <w:p w:rsidR="00DC2F92" w:rsidRDefault="00FB7835" w:rsidP="003C5B60">
      <w:pPr>
        <w:pStyle w:val="a4"/>
        <w:numPr>
          <w:ilvl w:val="1"/>
          <w:numId w:val="1"/>
        </w:numPr>
        <w:tabs>
          <w:tab w:val="left" w:pos="1168"/>
        </w:tabs>
        <w:spacing w:before="2"/>
        <w:ind w:right="129" w:firstLine="708"/>
        <w:rPr>
          <w:sz w:val="28"/>
        </w:rPr>
      </w:pPr>
      <w:r w:rsidRPr="00200BBC">
        <w:rPr>
          <w:sz w:val="28"/>
        </w:rPr>
        <w:t>владение навыками восприятия музыкального образа и умение передавать свое впечатление в словесной характеристике (эпитеты, сравнения,</w:t>
      </w:r>
      <w:r w:rsidRPr="00200BBC">
        <w:rPr>
          <w:spacing w:val="-1"/>
          <w:sz w:val="28"/>
        </w:rPr>
        <w:t xml:space="preserve"> </w:t>
      </w:r>
      <w:r w:rsidRPr="00200BBC">
        <w:rPr>
          <w:sz w:val="28"/>
        </w:rPr>
        <w:t>ассоциации).</w:t>
      </w:r>
    </w:p>
    <w:p w:rsidR="00887BC0" w:rsidRDefault="00887BC0" w:rsidP="00887BC0">
      <w:pPr>
        <w:pStyle w:val="a4"/>
        <w:tabs>
          <w:tab w:val="left" w:pos="1168"/>
        </w:tabs>
        <w:spacing w:before="2"/>
        <w:ind w:right="129" w:firstLine="0"/>
        <w:rPr>
          <w:sz w:val="28"/>
        </w:rPr>
      </w:pPr>
    </w:p>
    <w:p w:rsidR="00887BC0" w:rsidRPr="00200BBC" w:rsidRDefault="00887BC0" w:rsidP="00887BC0">
      <w:pPr>
        <w:pStyle w:val="a4"/>
        <w:tabs>
          <w:tab w:val="left" w:pos="1168"/>
        </w:tabs>
        <w:spacing w:before="2"/>
        <w:ind w:right="129" w:firstLine="0"/>
        <w:rPr>
          <w:sz w:val="28"/>
        </w:rPr>
      </w:pPr>
    </w:p>
    <w:p w:rsidR="003C5B60" w:rsidRDefault="003C5B60">
      <w:pPr>
        <w:pStyle w:val="Heading1"/>
        <w:tabs>
          <w:tab w:val="left" w:pos="2618"/>
          <w:tab w:val="left" w:pos="3110"/>
          <w:tab w:val="left" w:pos="4463"/>
          <w:tab w:val="left" w:pos="6178"/>
          <w:tab w:val="left" w:pos="6811"/>
          <w:tab w:val="left" w:pos="8336"/>
        </w:tabs>
        <w:ind w:left="870"/>
      </w:pPr>
    </w:p>
    <w:p w:rsidR="00DC2F92" w:rsidRPr="00200BBC" w:rsidRDefault="00FB7835" w:rsidP="003C5B60">
      <w:pPr>
        <w:pStyle w:val="Heading1"/>
        <w:tabs>
          <w:tab w:val="left" w:pos="2618"/>
          <w:tab w:val="left" w:pos="3110"/>
          <w:tab w:val="left" w:pos="4463"/>
          <w:tab w:val="left" w:pos="6178"/>
          <w:tab w:val="left" w:pos="6811"/>
          <w:tab w:val="left" w:pos="8336"/>
        </w:tabs>
        <w:ind w:left="870"/>
        <w:jc w:val="center"/>
      </w:pPr>
      <w:r w:rsidRPr="00200BBC">
        <w:t>Аннотация</w:t>
      </w:r>
      <w:r w:rsidRPr="00200BBC">
        <w:tab/>
        <w:t>к</w:t>
      </w:r>
      <w:r w:rsidRPr="00200BBC">
        <w:tab/>
        <w:t>рабочей</w:t>
      </w:r>
      <w:r w:rsidRPr="00200BBC">
        <w:tab/>
        <w:t>программе</w:t>
      </w:r>
      <w:r w:rsidRPr="00200BBC">
        <w:tab/>
        <w:t>по</w:t>
      </w:r>
      <w:r w:rsidRPr="00200BBC">
        <w:tab/>
        <w:t>учебному</w:t>
      </w:r>
      <w:r w:rsidRPr="00200BBC">
        <w:tab/>
        <w:t>предмету</w:t>
      </w:r>
    </w:p>
    <w:p w:rsidR="00DC2F92" w:rsidRDefault="00FB7835" w:rsidP="003C5B60">
      <w:pPr>
        <w:spacing w:line="319" w:lineRule="exact"/>
        <w:ind w:left="162"/>
        <w:jc w:val="center"/>
        <w:rPr>
          <w:b/>
          <w:sz w:val="28"/>
        </w:rPr>
      </w:pPr>
      <w:r w:rsidRPr="00200BBC">
        <w:rPr>
          <w:b/>
          <w:sz w:val="28"/>
        </w:rPr>
        <w:t>«Музыкальная литература</w:t>
      </w:r>
      <w:r w:rsidR="003C5B60">
        <w:rPr>
          <w:b/>
          <w:sz w:val="28"/>
        </w:rPr>
        <w:t xml:space="preserve"> (зарубежная, отечественная)</w:t>
      </w:r>
      <w:r w:rsidRPr="00200BBC">
        <w:rPr>
          <w:b/>
          <w:sz w:val="28"/>
        </w:rPr>
        <w:t xml:space="preserve">» </w:t>
      </w:r>
      <w:r w:rsidRPr="00200BBC">
        <w:rPr>
          <w:sz w:val="28"/>
        </w:rPr>
        <w:t>(</w:t>
      </w:r>
      <w:r w:rsidRPr="00200BBC">
        <w:rPr>
          <w:b/>
          <w:sz w:val="28"/>
        </w:rPr>
        <w:t>ПО.02.УП.03)</w:t>
      </w:r>
    </w:p>
    <w:p w:rsidR="00BC6974" w:rsidRPr="00BC4384" w:rsidRDefault="00FB7835" w:rsidP="001259CA">
      <w:pPr>
        <w:pStyle w:val="a3"/>
        <w:tabs>
          <w:tab w:val="left" w:pos="2506"/>
          <w:tab w:val="left" w:pos="3612"/>
          <w:tab w:val="left" w:pos="5911"/>
          <w:tab w:val="left" w:pos="6629"/>
        </w:tabs>
        <w:ind w:right="127"/>
      </w:pPr>
      <w:r w:rsidRPr="00200BBC">
        <w:t xml:space="preserve">Программа    </w:t>
      </w:r>
      <w:r w:rsidRPr="00200BBC">
        <w:rPr>
          <w:spacing w:val="22"/>
        </w:rPr>
        <w:t xml:space="preserve"> </w:t>
      </w:r>
      <w:r w:rsidRPr="00200BBC">
        <w:t xml:space="preserve">учебного    </w:t>
      </w:r>
      <w:r w:rsidRPr="00200BBC">
        <w:rPr>
          <w:spacing w:val="22"/>
        </w:rPr>
        <w:t xml:space="preserve"> </w:t>
      </w:r>
      <w:r w:rsidRPr="00200BBC">
        <w:t>предмета</w:t>
      </w:r>
      <w:r w:rsidRPr="00200BBC">
        <w:tab/>
        <w:t>«Музыкальная литература» разработана на основе и с учетом  федеральных  государственных  требований</w:t>
      </w:r>
      <w:r w:rsidRPr="00200BBC">
        <w:tab/>
        <w:t>к</w:t>
      </w:r>
      <w:r w:rsidRPr="00200BBC">
        <w:tab/>
        <w:t>дополнительным</w:t>
      </w:r>
      <w:r w:rsidRPr="00200BBC">
        <w:tab/>
      </w:r>
      <w:r w:rsidRPr="00200BBC">
        <w:tab/>
      </w:r>
      <w:proofErr w:type="spellStart"/>
      <w:r w:rsidRPr="00200BBC">
        <w:rPr>
          <w:spacing w:val="-1"/>
        </w:rPr>
        <w:t>предпрофессиональным</w:t>
      </w:r>
      <w:proofErr w:type="spellEnd"/>
      <w:r w:rsidRPr="00200BBC">
        <w:rPr>
          <w:spacing w:val="-1"/>
        </w:rPr>
        <w:t xml:space="preserve"> </w:t>
      </w:r>
      <w:r w:rsidRPr="00200BBC">
        <w:t>общеобразовательным программам в области музыкального</w:t>
      </w:r>
      <w:r w:rsidRPr="00200BBC">
        <w:rPr>
          <w:spacing w:val="27"/>
        </w:rPr>
        <w:t xml:space="preserve"> </w:t>
      </w:r>
      <w:r w:rsidRPr="00200BBC">
        <w:t>искусства</w:t>
      </w:r>
      <w:r w:rsidR="00BC6974">
        <w:t xml:space="preserve"> </w:t>
      </w:r>
      <w:r w:rsidRPr="00BC4384">
        <w:t>«Фортепиано»,</w:t>
      </w:r>
      <w:r w:rsidR="00F657B4" w:rsidRPr="00BC4384">
        <w:t xml:space="preserve"> «Народные инструменты», «Духовые</w:t>
      </w:r>
      <w:r w:rsidR="00F657B4" w:rsidRPr="00BC4384">
        <w:tab/>
      </w:r>
      <w:r w:rsidR="00BC6974" w:rsidRPr="00BC4384">
        <w:t xml:space="preserve"> и</w:t>
      </w:r>
      <w:r w:rsidR="00BC4384" w:rsidRPr="00BC4384">
        <w:tab/>
      </w:r>
      <w:r w:rsidR="00F657B4" w:rsidRPr="00BC4384">
        <w:rPr>
          <w:spacing w:val="-1"/>
        </w:rPr>
        <w:t>ударные</w:t>
      </w:r>
      <w:r w:rsidR="00BC6974" w:rsidRPr="00BC4384">
        <w:rPr>
          <w:spacing w:val="-1"/>
        </w:rPr>
        <w:t xml:space="preserve"> </w:t>
      </w:r>
      <w:r w:rsidR="00F657B4" w:rsidRPr="00BC4384">
        <w:t>инструменты», «Струнные инструменты»</w:t>
      </w:r>
      <w:r w:rsidRPr="00BC4384">
        <w:t>.</w:t>
      </w:r>
    </w:p>
    <w:p w:rsidR="00DC2F92" w:rsidRPr="00200BBC" w:rsidRDefault="00FB7835" w:rsidP="00BC6974">
      <w:pPr>
        <w:pStyle w:val="a3"/>
        <w:tabs>
          <w:tab w:val="left" w:pos="2506"/>
          <w:tab w:val="left" w:pos="3612"/>
          <w:tab w:val="left" w:pos="5911"/>
          <w:tab w:val="left" w:pos="6629"/>
        </w:tabs>
        <w:ind w:right="127"/>
      </w:pPr>
      <w:r w:rsidRPr="00BC4384">
        <w:t>Учебный предмет «Музыкальная</w:t>
      </w:r>
      <w:r w:rsidRPr="00200BBC">
        <w:t xml:space="preserve"> литература» продолжает образовательно-развивающий процесс, начатый в курсе учебного предмета</w:t>
      </w:r>
    </w:p>
    <w:p w:rsidR="00DC2F92" w:rsidRPr="00200BBC" w:rsidRDefault="00FB7835">
      <w:pPr>
        <w:pStyle w:val="a3"/>
        <w:spacing w:line="321" w:lineRule="exact"/>
        <w:ind w:firstLine="0"/>
        <w:jc w:val="left"/>
      </w:pPr>
      <w:r w:rsidRPr="00200BBC">
        <w:t>«Слушание музыки».</w:t>
      </w:r>
    </w:p>
    <w:p w:rsidR="00DC2F92" w:rsidRPr="00200BBC" w:rsidRDefault="00FB7835">
      <w:pPr>
        <w:pStyle w:val="a3"/>
        <w:ind w:right="124"/>
      </w:pPr>
      <w:r w:rsidRPr="00200BBC">
        <w:rPr>
          <w:b/>
        </w:rPr>
        <w:t xml:space="preserve">Целью предмета </w:t>
      </w:r>
      <w:r w:rsidRPr="00200BBC">
        <w:t>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DC2F92" w:rsidRPr="00200BBC" w:rsidRDefault="00FB7835">
      <w:pPr>
        <w:pStyle w:val="a3"/>
        <w:spacing w:line="242" w:lineRule="auto"/>
        <w:ind w:right="127"/>
      </w:pPr>
      <w:r w:rsidRPr="00200BBC">
        <w:t xml:space="preserve">Форма проведения занятий по предмету «Музыкальная литература» </w:t>
      </w:r>
      <w:r w:rsidR="00887BC0">
        <w:t>мелко</w:t>
      </w:r>
      <w:r w:rsidRPr="00200BBC">
        <w:t>групповая</w:t>
      </w:r>
      <w:r w:rsidR="00887BC0">
        <w:t xml:space="preserve"> (от 4 до 10 человек)</w:t>
      </w:r>
      <w:r w:rsidRPr="00200BBC">
        <w:t>.</w:t>
      </w:r>
    </w:p>
    <w:p w:rsidR="00DC2F92" w:rsidRDefault="00FB7835">
      <w:pPr>
        <w:pStyle w:val="a3"/>
        <w:ind w:right="130"/>
      </w:pPr>
      <w:r w:rsidRPr="00200BBC">
        <w:t>Программа учебного предмета «Музыкальная литература» направлена на художественно-эстетическое развитие личности учащегося.</w:t>
      </w:r>
    </w:p>
    <w:p w:rsidR="00887BC0" w:rsidRDefault="00887BC0">
      <w:pPr>
        <w:pStyle w:val="a3"/>
        <w:ind w:right="130"/>
      </w:pPr>
    </w:p>
    <w:p w:rsidR="00887BC0" w:rsidRPr="00BC6974" w:rsidRDefault="00887BC0" w:rsidP="00887BC0">
      <w:pPr>
        <w:pStyle w:val="Heading1"/>
        <w:tabs>
          <w:tab w:val="left" w:pos="1975"/>
          <w:tab w:val="left" w:pos="2517"/>
          <w:tab w:val="left" w:pos="4311"/>
          <w:tab w:val="left" w:pos="6079"/>
          <w:tab w:val="left" w:pos="6762"/>
          <w:tab w:val="left" w:pos="8338"/>
        </w:tabs>
        <w:ind w:left="176"/>
        <w:jc w:val="center"/>
      </w:pPr>
      <w:r w:rsidRPr="00BC6974">
        <w:t>Аннотация</w:t>
      </w:r>
      <w:r w:rsidRPr="00BC6974">
        <w:tab/>
        <w:t>к</w:t>
      </w:r>
      <w:r w:rsidRPr="00BC6974">
        <w:tab/>
        <w:t>примерной</w:t>
      </w:r>
      <w:r w:rsidRPr="00BC6974">
        <w:tab/>
        <w:t>программе</w:t>
      </w:r>
      <w:r w:rsidRPr="00BC6974">
        <w:tab/>
        <w:t>по</w:t>
      </w:r>
      <w:r w:rsidRPr="00BC6974">
        <w:tab/>
        <w:t>учебному</w:t>
      </w:r>
      <w:r w:rsidRPr="00BC6974">
        <w:tab/>
        <w:t>предмету</w:t>
      </w:r>
    </w:p>
    <w:p w:rsidR="00887BC0" w:rsidRDefault="00887BC0" w:rsidP="00887BC0">
      <w:pPr>
        <w:spacing w:line="319" w:lineRule="exact"/>
        <w:ind w:left="118"/>
        <w:jc w:val="center"/>
        <w:rPr>
          <w:b/>
          <w:sz w:val="28"/>
        </w:rPr>
      </w:pPr>
      <w:r w:rsidRPr="00BC6974">
        <w:rPr>
          <w:b/>
          <w:sz w:val="28"/>
        </w:rPr>
        <w:t xml:space="preserve">«Ритмика» </w:t>
      </w:r>
      <w:r w:rsidRPr="00BC6974">
        <w:rPr>
          <w:sz w:val="28"/>
        </w:rPr>
        <w:t>(</w:t>
      </w:r>
      <w:r w:rsidRPr="00BC6974">
        <w:rPr>
          <w:b/>
          <w:sz w:val="28"/>
        </w:rPr>
        <w:t>В.01.УП.01.)</w:t>
      </w:r>
    </w:p>
    <w:p w:rsidR="00887BC0" w:rsidRDefault="00887BC0" w:rsidP="00887BC0">
      <w:pPr>
        <w:pStyle w:val="a3"/>
        <w:ind w:left="118" w:right="128" w:firstLine="751"/>
      </w:pPr>
    </w:p>
    <w:p w:rsidR="00887BC0" w:rsidRDefault="00887BC0" w:rsidP="00887BC0">
      <w:pPr>
        <w:pStyle w:val="a3"/>
        <w:ind w:left="118" w:right="128" w:firstLine="751"/>
      </w:pPr>
      <w:r>
        <w:t xml:space="preserve">Рабочая программа по учебному предмету «Ритмика» входит в структуру дополнительной </w:t>
      </w:r>
      <w:proofErr w:type="spellStart"/>
      <w:r>
        <w:t>предпрофессиональной</w:t>
      </w:r>
      <w:proofErr w:type="spellEnd"/>
      <w:r>
        <w:t xml:space="preserve"> общеобразовательной программы в области музыкального искусства «Народные инструменты» (срок обучения – 8 лет). Программа разработана в соответствии с Федеральными государственными требованиями (далее ФГТ). </w:t>
      </w:r>
    </w:p>
    <w:p w:rsidR="00887BC0" w:rsidRDefault="00887BC0" w:rsidP="00887BC0">
      <w:pPr>
        <w:pStyle w:val="a3"/>
        <w:ind w:left="118" w:right="128" w:firstLine="751"/>
      </w:pPr>
      <w:r>
        <w:t xml:space="preserve">Учебный предмет «Ритмика» входит в вариативную часть учебного плана дополнительной </w:t>
      </w:r>
      <w:proofErr w:type="spellStart"/>
      <w:r>
        <w:t>предпрофессиональной</w:t>
      </w:r>
      <w:proofErr w:type="spellEnd"/>
      <w:r>
        <w:t xml:space="preserve"> общеобразовательной программы в области музыкального искусства «Народные инструменты». Срок реализации учебного предмета «Ритмика» для детей, поступивших в образовательное учреждение в возрасте шести лет шести месяцев до девяти лет, составляет 2 года. Объём учебного времени, предусмотренный учебным планом образовательного учреждения на реализацию учебного предмета, составляет 32 часа на первом году обучения и 33 часа на втором году обучения и включает учебную нагрузку, самостоятельную работу, аудиторные занятия. Форма проведения учебных аудиторных занятий – мелкогрупповая (от </w:t>
      </w:r>
      <w:r w:rsidR="00B1375F">
        <w:t>4</w:t>
      </w:r>
      <w:r>
        <w:t xml:space="preserve"> до 10 человек). </w:t>
      </w:r>
    </w:p>
    <w:p w:rsidR="00887BC0" w:rsidRDefault="00887BC0" w:rsidP="00887BC0">
      <w:pPr>
        <w:pStyle w:val="a3"/>
        <w:ind w:left="118" w:right="128" w:firstLine="751"/>
      </w:pPr>
      <w:r w:rsidRPr="000511F0">
        <w:rPr>
          <w:b/>
        </w:rPr>
        <w:t>Целью</w:t>
      </w:r>
      <w:r>
        <w:t xml:space="preserve"> программы учебного предмета «Ритмика» является приобретение понимания музыкального содержания и музыкального языка, комплексное музыкальное развитие и приобретение начальных знаний на </w:t>
      </w:r>
      <w:proofErr w:type="spellStart"/>
      <w:r>
        <w:t>предпрофессиональной</w:t>
      </w:r>
      <w:proofErr w:type="spellEnd"/>
      <w:r>
        <w:t xml:space="preserve"> основе. </w:t>
      </w:r>
    </w:p>
    <w:p w:rsidR="00887BC0" w:rsidRDefault="00887BC0" w:rsidP="00887BC0">
      <w:pPr>
        <w:pStyle w:val="a3"/>
        <w:ind w:left="118" w:right="128" w:firstLine="751"/>
      </w:pPr>
      <w:r>
        <w:t xml:space="preserve">Программа ориентирована на выполнение следующих </w:t>
      </w:r>
      <w:r w:rsidRPr="000511F0">
        <w:rPr>
          <w:b/>
        </w:rPr>
        <w:t>задач</w:t>
      </w:r>
      <w:r>
        <w:t xml:space="preserve">: </w:t>
      </w:r>
    </w:p>
    <w:p w:rsidR="00887BC0" w:rsidRDefault="00887BC0" w:rsidP="00887BC0">
      <w:pPr>
        <w:pStyle w:val="a3"/>
        <w:ind w:left="118" w:right="128" w:firstLine="751"/>
      </w:pPr>
      <w:r>
        <w:lastRenderedPageBreak/>
        <w:t xml:space="preserve">развивать музыкальный слух, чувство ритма, музыкальную память, координацию движений, их метроритмическую организованность при чтении и исполнении музыкального текста, выработать правильную осанку, научить контролировать и управлять работой мышц всего тела (устранение зажатости и координация движений всего мышечного аппарата, раскрепощение плечевого пояса: пальцы, кисти рук, плечи). </w:t>
      </w:r>
      <w:proofErr w:type="gramStart"/>
      <w:r>
        <w:t xml:space="preserve">Через специальную гимнастику развивать пальцевую технику, мелкую моторику, фантазию, эмоциональность, импровизационные способности детей, артистичность, творческую активность (воображение, фантазия, импровизация), </w:t>
      </w:r>
      <w:proofErr w:type="spellStart"/>
      <w:r>
        <w:t>коммуникативность</w:t>
      </w:r>
      <w:proofErr w:type="spellEnd"/>
      <w:r>
        <w:t xml:space="preserve"> (чувство партнёра, ансамбля, свобода общения, культура поведения, самодисциплина). </w:t>
      </w:r>
      <w:proofErr w:type="gramEnd"/>
    </w:p>
    <w:p w:rsidR="00887BC0" w:rsidRDefault="00887BC0" w:rsidP="00887BC0">
      <w:pPr>
        <w:pStyle w:val="a3"/>
        <w:ind w:left="118" w:right="128" w:firstLine="751"/>
      </w:pPr>
      <w:r>
        <w:t>Для достижения поставленной цели и реализации задач учебного предмета в программе представлены различные формы обучения, такие как объяснительно</w:t>
      </w:r>
      <w:r w:rsidR="00B1375F">
        <w:t>-</w:t>
      </w:r>
      <w:r>
        <w:t xml:space="preserve">иллюстративные (объяснение </w:t>
      </w:r>
      <w:proofErr w:type="gramStart"/>
      <w:r>
        <w:t>материала</w:t>
      </w:r>
      <w:proofErr w:type="gramEnd"/>
      <w:r>
        <w:t xml:space="preserve"> происходит в ходе знакомства с конкретным музыкальным примером, новым теоретическим материалом), соблюдение последовательности заданий: подражание – самостоятельность – творческая инициатива, концентрический метод усвоения материала, методы театрального жанра: работа на зрителя, артистичность, игра заданной роли, актёрская импровизация, выразительная мимика; конкретизация образов проходимых музыкальных спектаклей через задания нарисовать эскиз декораций (задник сцены) или сделать её макет. </w:t>
      </w:r>
    </w:p>
    <w:p w:rsidR="00887BC0" w:rsidRDefault="00887BC0" w:rsidP="00887BC0">
      <w:pPr>
        <w:pStyle w:val="a3"/>
        <w:ind w:left="118" w:right="128" w:firstLine="751"/>
      </w:pPr>
      <w:r>
        <w:t xml:space="preserve">Структура программы учебного предмета </w:t>
      </w:r>
    </w:p>
    <w:p w:rsidR="00887BC0" w:rsidRDefault="00887BC0" w:rsidP="00887BC0">
      <w:pPr>
        <w:pStyle w:val="a3"/>
        <w:ind w:left="118" w:right="128" w:firstLine="751"/>
      </w:pPr>
      <w:r>
        <w:t xml:space="preserve">I. Пояснительная записка: </w:t>
      </w:r>
    </w:p>
    <w:p w:rsidR="00887BC0" w:rsidRDefault="00887BC0" w:rsidP="00887BC0">
      <w:pPr>
        <w:pStyle w:val="a3"/>
        <w:ind w:left="118" w:right="128" w:firstLine="751"/>
      </w:pPr>
      <w:r>
        <w:t xml:space="preserve">II. </w:t>
      </w:r>
      <w:proofErr w:type="spellStart"/>
      <w:proofErr w:type="gramStart"/>
      <w:r>
        <w:t>Учебно</w:t>
      </w:r>
      <w:proofErr w:type="spellEnd"/>
      <w:r>
        <w:t>- тематический</w:t>
      </w:r>
      <w:proofErr w:type="gramEnd"/>
      <w:r>
        <w:t xml:space="preserve"> план</w:t>
      </w:r>
    </w:p>
    <w:p w:rsidR="00887BC0" w:rsidRDefault="00887BC0" w:rsidP="00887BC0">
      <w:pPr>
        <w:pStyle w:val="a3"/>
        <w:ind w:left="0" w:right="128" w:firstLine="0"/>
      </w:pPr>
      <w:r>
        <w:t xml:space="preserve">            III. Содержание учебного предмета </w:t>
      </w:r>
    </w:p>
    <w:p w:rsidR="00887BC0" w:rsidRDefault="00887BC0" w:rsidP="00887BC0">
      <w:pPr>
        <w:pStyle w:val="a3"/>
        <w:ind w:left="118" w:right="128" w:firstLine="751"/>
      </w:pPr>
      <w:r>
        <w:t xml:space="preserve">IV. Требования к уровню подготовки </w:t>
      </w:r>
      <w:proofErr w:type="gramStart"/>
      <w:r>
        <w:t>обучающихся</w:t>
      </w:r>
      <w:proofErr w:type="gramEnd"/>
      <w:r>
        <w:t xml:space="preserve"> </w:t>
      </w:r>
    </w:p>
    <w:p w:rsidR="00887BC0" w:rsidRDefault="00887BC0" w:rsidP="00887BC0">
      <w:pPr>
        <w:pStyle w:val="a3"/>
        <w:ind w:left="118" w:right="128" w:firstLine="751"/>
      </w:pPr>
      <w:r>
        <w:t xml:space="preserve">V. Формы и методы контроля, система оценок. Аттестация: цели, виды, форма, содержание Критерии оценки </w:t>
      </w:r>
    </w:p>
    <w:p w:rsidR="00887BC0" w:rsidRDefault="00887BC0" w:rsidP="00887BC0">
      <w:pPr>
        <w:pStyle w:val="a3"/>
        <w:ind w:left="118" w:right="128" w:firstLine="751"/>
      </w:pPr>
      <w:r>
        <w:t xml:space="preserve">VI. Методическое обеспечение учебного процесса </w:t>
      </w:r>
    </w:p>
    <w:p w:rsidR="00887BC0" w:rsidRDefault="00887BC0" w:rsidP="00887BC0">
      <w:pPr>
        <w:pStyle w:val="a3"/>
        <w:ind w:left="118" w:right="128" w:firstLine="751"/>
      </w:pPr>
      <w:r>
        <w:t xml:space="preserve">VII. Список рекомендуемой учебной и методической литературы </w:t>
      </w:r>
    </w:p>
    <w:p w:rsidR="00887BC0" w:rsidRDefault="00887BC0" w:rsidP="00887BC0">
      <w:pPr>
        <w:pStyle w:val="a3"/>
        <w:ind w:left="118" w:right="128" w:firstLine="751"/>
      </w:pPr>
    </w:p>
    <w:p w:rsidR="00887BC0" w:rsidRPr="00BC4384" w:rsidRDefault="00887BC0" w:rsidP="00887BC0">
      <w:pPr>
        <w:pStyle w:val="Heading1"/>
        <w:tabs>
          <w:tab w:val="left" w:pos="1975"/>
          <w:tab w:val="left" w:pos="2517"/>
          <w:tab w:val="left" w:pos="4311"/>
          <w:tab w:val="left" w:pos="6079"/>
          <w:tab w:val="left" w:pos="6762"/>
          <w:tab w:val="left" w:pos="8338"/>
        </w:tabs>
        <w:ind w:left="176"/>
        <w:jc w:val="center"/>
      </w:pPr>
      <w:r w:rsidRPr="00BC4384">
        <w:t>Аннотация</w:t>
      </w:r>
      <w:r w:rsidRPr="00BC4384">
        <w:tab/>
        <w:t>к</w:t>
      </w:r>
      <w:r w:rsidRPr="00BC4384">
        <w:tab/>
        <w:t>примерной</w:t>
      </w:r>
      <w:r w:rsidRPr="00BC4384">
        <w:tab/>
        <w:t>программе</w:t>
      </w:r>
      <w:r w:rsidRPr="00BC4384">
        <w:tab/>
        <w:t>по</w:t>
      </w:r>
      <w:r w:rsidRPr="00BC4384">
        <w:tab/>
        <w:t>учебному</w:t>
      </w:r>
      <w:r w:rsidRPr="00BC4384">
        <w:tab/>
        <w:t>предмету</w:t>
      </w:r>
    </w:p>
    <w:p w:rsidR="00887BC0" w:rsidRPr="00BC4384" w:rsidRDefault="00887BC0" w:rsidP="00887BC0">
      <w:pPr>
        <w:spacing w:line="319" w:lineRule="exact"/>
        <w:ind w:left="118"/>
        <w:jc w:val="center"/>
        <w:rPr>
          <w:b/>
          <w:sz w:val="28"/>
        </w:rPr>
      </w:pPr>
      <w:r w:rsidRPr="00BC4384">
        <w:rPr>
          <w:b/>
          <w:sz w:val="28"/>
        </w:rPr>
        <w:t xml:space="preserve">«Оркестровый класс» </w:t>
      </w:r>
      <w:r w:rsidRPr="00BC4384">
        <w:rPr>
          <w:sz w:val="28"/>
        </w:rPr>
        <w:t>(</w:t>
      </w:r>
      <w:r w:rsidRPr="00BC4384">
        <w:rPr>
          <w:b/>
          <w:sz w:val="28"/>
        </w:rPr>
        <w:t>В.03.УП.03.)</w:t>
      </w:r>
    </w:p>
    <w:p w:rsidR="00887BC0" w:rsidRPr="00200BBC" w:rsidRDefault="00887BC0" w:rsidP="00887BC0">
      <w:pPr>
        <w:pStyle w:val="a3"/>
        <w:spacing w:before="2"/>
        <w:ind w:left="118" w:right="125" w:firstLine="751"/>
      </w:pPr>
      <w:r w:rsidRPr="00BC4384">
        <w:t>Оркестровый класс – учебный предмет, который входит в вариативную</w:t>
      </w:r>
      <w:r w:rsidRPr="00200BBC">
        <w:t xml:space="preserve"> часть учебного плана дополнительных </w:t>
      </w:r>
      <w:proofErr w:type="spellStart"/>
      <w:r w:rsidRPr="00200BBC">
        <w:t>предпрофессиональных</w:t>
      </w:r>
      <w:proofErr w:type="spellEnd"/>
      <w:r w:rsidRPr="00200BBC">
        <w:t xml:space="preserve"> общеобразовательных программ в области музыкального искусства при условии реализации в школе различных видов музыкальных инструментов, участвующих </w:t>
      </w:r>
      <w:proofErr w:type="gramStart"/>
      <w:r w:rsidRPr="00200BBC">
        <w:t>в</w:t>
      </w:r>
      <w:proofErr w:type="gramEnd"/>
      <w:r w:rsidRPr="00200BBC">
        <w:t xml:space="preserve"> коллективном </w:t>
      </w:r>
      <w:proofErr w:type="spellStart"/>
      <w:r w:rsidRPr="00200BBC">
        <w:t>музицировании</w:t>
      </w:r>
      <w:proofErr w:type="spellEnd"/>
      <w:r w:rsidRPr="00200BBC">
        <w:t>.</w:t>
      </w:r>
    </w:p>
    <w:p w:rsidR="00887BC0" w:rsidRPr="00200BBC" w:rsidRDefault="00887BC0" w:rsidP="00887BC0">
      <w:pPr>
        <w:pStyle w:val="a3"/>
        <w:ind w:left="118" w:right="129" w:firstLine="751"/>
      </w:pPr>
      <w:r w:rsidRPr="00200BBC">
        <w:rPr>
          <w:b/>
        </w:rPr>
        <w:t xml:space="preserve">Цель программы: </w:t>
      </w:r>
      <w:r w:rsidRPr="00200BBC">
        <w:t xml:space="preserve">формирование и развитие у обучающихся комплекса умений и навыков совместного </w:t>
      </w:r>
      <w:proofErr w:type="spellStart"/>
      <w:r w:rsidRPr="00200BBC">
        <w:t>музицирования</w:t>
      </w:r>
      <w:proofErr w:type="spellEnd"/>
      <w:r w:rsidRPr="00200BBC">
        <w:t xml:space="preserve"> в рамках репетиционного процесса и концертной практики</w:t>
      </w:r>
      <w:r w:rsidRPr="00200BBC">
        <w:rPr>
          <w:spacing w:val="59"/>
        </w:rPr>
        <w:t xml:space="preserve"> </w:t>
      </w:r>
      <w:r w:rsidRPr="00200BBC">
        <w:t>оркестра.</w:t>
      </w:r>
    </w:p>
    <w:p w:rsidR="00887BC0" w:rsidRPr="00200BBC" w:rsidRDefault="00887BC0" w:rsidP="00887BC0">
      <w:pPr>
        <w:pStyle w:val="a3"/>
        <w:ind w:left="118" w:right="130" w:firstLine="751"/>
      </w:pPr>
      <w:r w:rsidRPr="00200BBC">
        <w:t xml:space="preserve">По образовательным программам с восьмилетним сроком обучения к занятиям в </w:t>
      </w:r>
      <w:r>
        <w:t>оркестре привлекаются обучающиеся 5</w:t>
      </w:r>
      <w:r w:rsidRPr="00200BBC">
        <w:t>-8 классов</w:t>
      </w:r>
      <w:r w:rsidR="00B1375F">
        <w:t>, с пятилетним сроком обучения (дополнительным годом – 6 класс) – 2-5 классов, 6 класса.</w:t>
      </w:r>
    </w:p>
    <w:p w:rsidR="00887BC0" w:rsidRPr="00200BBC" w:rsidRDefault="00887BC0" w:rsidP="00887BC0">
      <w:pPr>
        <w:pStyle w:val="a3"/>
        <w:spacing w:before="67"/>
        <w:ind w:left="118" w:right="131" w:firstLine="751"/>
      </w:pPr>
      <w:r w:rsidRPr="00200BBC">
        <w:t xml:space="preserve">За время обучения в оркестровом классе у учащихся должен быть сформирован комплекс умений и навыков, необходимых </w:t>
      </w:r>
      <w:proofErr w:type="gramStart"/>
      <w:r w:rsidRPr="00200BBC">
        <w:t>для</w:t>
      </w:r>
      <w:proofErr w:type="gramEnd"/>
      <w:r w:rsidRPr="00200BBC">
        <w:t xml:space="preserve"> совместного </w:t>
      </w:r>
      <w:proofErr w:type="spellStart"/>
      <w:r w:rsidRPr="00200BBC">
        <w:t>музицирования</w:t>
      </w:r>
      <w:proofErr w:type="spellEnd"/>
      <w:r w:rsidRPr="00200BBC">
        <w:t>, а именно:</w:t>
      </w:r>
    </w:p>
    <w:p w:rsidR="00887BC0" w:rsidRPr="00200BBC" w:rsidRDefault="00887BC0" w:rsidP="00887BC0">
      <w:pPr>
        <w:pStyle w:val="a4"/>
        <w:numPr>
          <w:ilvl w:val="1"/>
          <w:numId w:val="1"/>
        </w:numPr>
        <w:tabs>
          <w:tab w:val="left" w:pos="1578"/>
        </w:tabs>
        <w:spacing w:before="2"/>
        <w:ind w:left="118" w:firstLine="752"/>
        <w:rPr>
          <w:sz w:val="28"/>
        </w:rPr>
      </w:pPr>
      <w:r w:rsidRPr="00200BBC">
        <w:rPr>
          <w:sz w:val="28"/>
        </w:rPr>
        <w:t xml:space="preserve">исполнение партии в оркестровом коллективе в соответствии с </w:t>
      </w:r>
      <w:r w:rsidRPr="00200BBC">
        <w:rPr>
          <w:sz w:val="28"/>
        </w:rPr>
        <w:lastRenderedPageBreak/>
        <w:t>замыслом композитора и требованиями дирижера; чтение нот с</w:t>
      </w:r>
      <w:r w:rsidRPr="00200BBC">
        <w:rPr>
          <w:spacing w:val="-15"/>
          <w:sz w:val="28"/>
        </w:rPr>
        <w:t xml:space="preserve"> </w:t>
      </w:r>
      <w:r w:rsidRPr="00200BBC">
        <w:rPr>
          <w:sz w:val="28"/>
        </w:rPr>
        <w:t>листа;</w:t>
      </w:r>
    </w:p>
    <w:p w:rsidR="00887BC0" w:rsidRPr="00200BBC" w:rsidRDefault="00887BC0" w:rsidP="00887BC0">
      <w:pPr>
        <w:pStyle w:val="a4"/>
        <w:numPr>
          <w:ilvl w:val="1"/>
          <w:numId w:val="1"/>
        </w:numPr>
        <w:tabs>
          <w:tab w:val="left" w:pos="1578"/>
        </w:tabs>
        <w:ind w:left="118" w:firstLine="752"/>
        <w:rPr>
          <w:sz w:val="28"/>
        </w:rPr>
      </w:pPr>
      <w:r w:rsidRPr="00200BBC">
        <w:rPr>
          <w:sz w:val="28"/>
        </w:rPr>
        <w:t>понимание музыки, исполняемой оркестром в целом и отдельными группами; умение слышать тему, подголоски,</w:t>
      </w:r>
      <w:r w:rsidRPr="00200BBC">
        <w:rPr>
          <w:spacing w:val="-19"/>
          <w:sz w:val="28"/>
        </w:rPr>
        <w:t xml:space="preserve"> </w:t>
      </w:r>
      <w:r w:rsidRPr="00200BBC">
        <w:rPr>
          <w:sz w:val="28"/>
        </w:rPr>
        <w:t>сопровождение;</w:t>
      </w:r>
    </w:p>
    <w:p w:rsidR="00887BC0" w:rsidRPr="00200BBC" w:rsidRDefault="00887BC0" w:rsidP="00887BC0">
      <w:pPr>
        <w:pStyle w:val="a4"/>
        <w:numPr>
          <w:ilvl w:val="1"/>
          <w:numId w:val="1"/>
        </w:numPr>
        <w:tabs>
          <w:tab w:val="left" w:pos="1577"/>
          <w:tab w:val="left" w:pos="1578"/>
        </w:tabs>
        <w:spacing w:before="1" w:line="322" w:lineRule="exact"/>
        <w:ind w:left="1578" w:right="0" w:hanging="708"/>
        <w:jc w:val="left"/>
        <w:rPr>
          <w:sz w:val="28"/>
        </w:rPr>
      </w:pPr>
      <w:r w:rsidRPr="00200BBC">
        <w:rPr>
          <w:sz w:val="28"/>
        </w:rPr>
        <w:t>аккомпанирование хору,</w:t>
      </w:r>
      <w:r w:rsidRPr="00200BBC">
        <w:rPr>
          <w:spacing w:val="-3"/>
          <w:sz w:val="28"/>
        </w:rPr>
        <w:t xml:space="preserve"> </w:t>
      </w:r>
      <w:r w:rsidRPr="00200BBC">
        <w:rPr>
          <w:sz w:val="28"/>
        </w:rPr>
        <w:t>солистам;</w:t>
      </w:r>
    </w:p>
    <w:p w:rsidR="00887BC0" w:rsidRDefault="00887BC0" w:rsidP="00887BC0">
      <w:pPr>
        <w:pStyle w:val="a3"/>
        <w:ind w:left="118" w:right="128" w:firstLine="751"/>
      </w:pPr>
      <w:r w:rsidRPr="00200BBC">
        <w:t>Знания и умения, полученные учащимися в оркестровом классе, необходимы выпускникам впоследствии для участия в различных непрофессиональных творческих музыкальных коллективах, а также для дальнейших занятий в оркестровых классах профессиональных учебных заведений.</w:t>
      </w:r>
    </w:p>
    <w:p w:rsidR="00887BC0" w:rsidRDefault="00887BC0" w:rsidP="00887BC0">
      <w:pPr>
        <w:pStyle w:val="a3"/>
        <w:ind w:left="0" w:right="128" w:firstLine="0"/>
      </w:pPr>
    </w:p>
    <w:p w:rsidR="00887BC0" w:rsidRPr="00BC4384" w:rsidRDefault="00887BC0" w:rsidP="00887BC0">
      <w:pPr>
        <w:pStyle w:val="Heading1"/>
        <w:tabs>
          <w:tab w:val="left" w:pos="1975"/>
          <w:tab w:val="left" w:pos="2517"/>
          <w:tab w:val="left" w:pos="4311"/>
          <w:tab w:val="left" w:pos="6079"/>
          <w:tab w:val="left" w:pos="6762"/>
          <w:tab w:val="left" w:pos="8338"/>
        </w:tabs>
        <w:ind w:left="176"/>
        <w:jc w:val="center"/>
      </w:pPr>
      <w:r w:rsidRPr="00BC4384">
        <w:t>Аннотация</w:t>
      </w:r>
      <w:r w:rsidRPr="00BC4384">
        <w:tab/>
        <w:t>к</w:t>
      </w:r>
      <w:r w:rsidRPr="00BC4384">
        <w:tab/>
        <w:t>примерной</w:t>
      </w:r>
      <w:r w:rsidRPr="00BC4384">
        <w:tab/>
        <w:t>программе</w:t>
      </w:r>
      <w:r w:rsidRPr="00BC4384">
        <w:tab/>
        <w:t>по</w:t>
      </w:r>
      <w:r w:rsidRPr="00BC4384">
        <w:tab/>
        <w:t>учебному</w:t>
      </w:r>
      <w:r w:rsidRPr="00BC4384">
        <w:tab/>
        <w:t>предмету</w:t>
      </w:r>
    </w:p>
    <w:p w:rsidR="00887BC0" w:rsidRDefault="00887BC0" w:rsidP="00887BC0">
      <w:pPr>
        <w:spacing w:line="319" w:lineRule="exact"/>
        <w:ind w:left="118"/>
        <w:jc w:val="center"/>
        <w:rPr>
          <w:b/>
          <w:sz w:val="28"/>
        </w:rPr>
      </w:pPr>
      <w:r w:rsidRPr="00BC4384">
        <w:rPr>
          <w:b/>
          <w:sz w:val="28"/>
        </w:rPr>
        <w:t xml:space="preserve">«Коллективное музицирование» </w:t>
      </w:r>
      <w:r w:rsidRPr="00BC4384">
        <w:rPr>
          <w:sz w:val="28"/>
        </w:rPr>
        <w:t>(</w:t>
      </w:r>
      <w:r w:rsidRPr="00BC4384">
        <w:rPr>
          <w:b/>
          <w:sz w:val="28"/>
        </w:rPr>
        <w:t>В.02.УП.02.)</w:t>
      </w:r>
      <w:r w:rsidR="00DA359E" w:rsidRPr="00BC4384">
        <w:rPr>
          <w:b/>
          <w:sz w:val="28"/>
        </w:rPr>
        <w:t xml:space="preserve"> </w:t>
      </w:r>
    </w:p>
    <w:p w:rsidR="00887BC0" w:rsidRDefault="00887BC0" w:rsidP="00887BC0">
      <w:pPr>
        <w:pStyle w:val="a3"/>
        <w:ind w:left="118" w:right="128" w:firstLine="751"/>
      </w:pPr>
    </w:p>
    <w:p w:rsidR="00887BC0" w:rsidRPr="00B1375F" w:rsidRDefault="00887BC0" w:rsidP="00887BC0">
      <w:pPr>
        <w:pStyle w:val="a3"/>
        <w:ind w:left="118" w:right="128" w:firstLine="751"/>
      </w:pPr>
      <w:r w:rsidRPr="00B1375F">
        <w:t>Программа учебного предмета «</w:t>
      </w:r>
      <w:proofErr w:type="gramStart"/>
      <w:r w:rsidRPr="00B1375F">
        <w:t>Коллективное</w:t>
      </w:r>
      <w:proofErr w:type="gramEnd"/>
      <w:r w:rsidRPr="00B1375F">
        <w:t xml:space="preserve"> музицирование» составлена на основе и с учетом федеральных государственных требований к дополнительным </w:t>
      </w:r>
      <w:proofErr w:type="spellStart"/>
      <w:r w:rsidRPr="00B1375F">
        <w:t>предпрофессиональным</w:t>
      </w:r>
      <w:proofErr w:type="spellEnd"/>
      <w:r w:rsidRPr="00B1375F">
        <w:t xml:space="preserve"> общеобразовательным программам в области музыкального искусства «Народные инструменты».</w:t>
      </w:r>
    </w:p>
    <w:p w:rsidR="00887BC0" w:rsidRPr="00B1375F" w:rsidRDefault="00887BC0" w:rsidP="00B1375F">
      <w:pPr>
        <w:pStyle w:val="a3"/>
        <w:ind w:left="118" w:right="128" w:firstLine="751"/>
      </w:pPr>
      <w:proofErr w:type="gramStart"/>
      <w:r w:rsidRPr="00B1375F">
        <w:t>Коллективное</w:t>
      </w:r>
      <w:proofErr w:type="gramEnd"/>
      <w:r w:rsidRPr="00B1375F">
        <w:t xml:space="preserve"> музицирование – учебный предмет, который входит в вариативную часть учебного плана дополнительных </w:t>
      </w:r>
      <w:proofErr w:type="spellStart"/>
      <w:r w:rsidRPr="00B1375F">
        <w:t>предпрофессиональных</w:t>
      </w:r>
      <w:proofErr w:type="spellEnd"/>
      <w:r w:rsidRPr="00B1375F">
        <w:t xml:space="preserve"> общеобразовательных программ в области музыкального искусства при условии реализации в школе различных видов музыкальных инструментов, участвующих в музыкальном коллективе. Создание музыкального коллектива является первоочередной задачей образовательного учреждения. В работу необходимо вовлекать учащихся, обучающихся на различных русских народных инструментах (домра, балалайка, аккордеон, гитара). Распределение учащихся по группам для проведения занятий планируется на каждый учебный год. Необходимо стремиться к пропорциональному соотношению всех групп, количество групп определяется в зависимости от состава музыкального коллектива в школе. Срок реализации учебного предмета «</w:t>
      </w:r>
      <w:proofErr w:type="gramStart"/>
      <w:r w:rsidRPr="00B1375F">
        <w:t>Коллективное</w:t>
      </w:r>
      <w:proofErr w:type="gramEnd"/>
      <w:r w:rsidRPr="00B1375F">
        <w:t xml:space="preserve"> музицирование» по образовательным программам с восьмилетним сроком обучения </w:t>
      </w:r>
      <w:r w:rsidR="00B1375F" w:rsidRPr="00B1375F">
        <w:t>3 года</w:t>
      </w:r>
      <w:r w:rsidR="00B1375F">
        <w:t xml:space="preserve"> - </w:t>
      </w:r>
      <w:r w:rsidR="00B1375F" w:rsidRPr="00B1375F">
        <w:t>с 1 по 3 класс; с пятилетним сроком обучения – 1 год</w:t>
      </w:r>
      <w:r w:rsidR="00B1375F">
        <w:t xml:space="preserve"> - </w:t>
      </w:r>
      <w:r w:rsidR="00B1375F" w:rsidRPr="00B1375F">
        <w:t xml:space="preserve"> 1 класс.</w:t>
      </w:r>
    </w:p>
    <w:p w:rsidR="00887BC0" w:rsidRPr="00B1375F" w:rsidRDefault="00887BC0" w:rsidP="00887BC0">
      <w:pPr>
        <w:pStyle w:val="a3"/>
        <w:ind w:left="118" w:right="128" w:firstLine="751"/>
      </w:pPr>
      <w:r w:rsidRPr="00B1375F">
        <w:t xml:space="preserve">Форма проведения учебных аудиторных занятий: </w:t>
      </w:r>
      <w:r w:rsidR="00B1375F" w:rsidRPr="00B1375F">
        <w:t>мелкогрупповая</w:t>
      </w:r>
      <w:r w:rsidRPr="00B1375F">
        <w:t xml:space="preserve"> (от </w:t>
      </w:r>
      <w:r w:rsidR="00B1375F" w:rsidRPr="00B1375F">
        <w:t xml:space="preserve">4 до </w:t>
      </w:r>
      <w:r w:rsidRPr="00B1375F">
        <w:t>10 человек</w:t>
      </w:r>
      <w:r w:rsidR="00B1375F" w:rsidRPr="00B1375F">
        <w:t>).</w:t>
      </w:r>
      <w:r w:rsidRPr="00B1375F">
        <w:t xml:space="preserve"> </w:t>
      </w:r>
    </w:p>
    <w:p w:rsidR="00887BC0" w:rsidRPr="00B1375F" w:rsidRDefault="00887BC0" w:rsidP="00887BC0">
      <w:pPr>
        <w:pStyle w:val="a3"/>
        <w:ind w:left="118" w:right="128" w:firstLine="751"/>
      </w:pPr>
    </w:p>
    <w:p w:rsidR="00D7286E" w:rsidRPr="005357DD" w:rsidRDefault="00887BC0" w:rsidP="00887BC0">
      <w:pPr>
        <w:pStyle w:val="a3"/>
        <w:ind w:left="118" w:right="128" w:firstLine="751"/>
      </w:pPr>
      <w:r w:rsidRPr="005357DD">
        <w:t>Цели и задачи учебного предмета «</w:t>
      </w:r>
      <w:proofErr w:type="gramStart"/>
      <w:r w:rsidRPr="005357DD">
        <w:t>Коллективное</w:t>
      </w:r>
      <w:proofErr w:type="gramEnd"/>
      <w:r w:rsidRPr="005357DD">
        <w:t xml:space="preserve"> музицирование»</w:t>
      </w:r>
      <w:r w:rsidR="00D7286E" w:rsidRPr="005357DD">
        <w:t>.</w:t>
      </w:r>
      <w:r w:rsidRPr="005357DD">
        <w:t xml:space="preserve"> </w:t>
      </w:r>
      <w:r w:rsidRPr="005357DD">
        <w:rPr>
          <w:b/>
        </w:rPr>
        <w:t>Цель:</w:t>
      </w:r>
      <w:r w:rsidRPr="005357DD">
        <w:t xml:space="preserve"> развитие музыкально-творческих способностей </w:t>
      </w:r>
      <w:proofErr w:type="gramStart"/>
      <w:r w:rsidRPr="005357DD">
        <w:t>учащегося</w:t>
      </w:r>
      <w:proofErr w:type="gramEnd"/>
      <w:r w:rsidRPr="005357DD">
        <w:t xml:space="preserve"> на основе приобретенных им знаний, умений и навыков в области ансамблевого исполнительства.</w:t>
      </w:r>
    </w:p>
    <w:p w:rsidR="00D7286E" w:rsidRDefault="00887BC0" w:rsidP="00887BC0">
      <w:pPr>
        <w:pStyle w:val="a3"/>
        <w:ind w:left="118" w:right="128" w:firstLine="751"/>
        <w:rPr>
          <w:i/>
        </w:rPr>
      </w:pPr>
      <w:r w:rsidRPr="009935D4">
        <w:rPr>
          <w:i/>
        </w:rPr>
        <w:t xml:space="preserve"> </w:t>
      </w:r>
      <w:r w:rsidRPr="00D7286E">
        <w:rPr>
          <w:b/>
        </w:rPr>
        <w:t>Задачи:</w:t>
      </w:r>
      <w:r w:rsidRPr="009935D4">
        <w:rPr>
          <w:i/>
        </w:rPr>
        <w:t xml:space="preserve"> </w:t>
      </w:r>
    </w:p>
    <w:p w:rsidR="00D7286E" w:rsidRPr="005357DD" w:rsidRDefault="00887BC0" w:rsidP="00887BC0">
      <w:pPr>
        <w:pStyle w:val="a3"/>
        <w:ind w:left="118" w:right="128" w:firstLine="751"/>
      </w:pPr>
      <w:proofErr w:type="gramStart"/>
      <w:r w:rsidRPr="005357DD">
        <w:t xml:space="preserve">- применение в коллективном </w:t>
      </w:r>
      <w:proofErr w:type="spellStart"/>
      <w:r w:rsidRPr="005357DD">
        <w:t>музицировании</w:t>
      </w:r>
      <w:proofErr w:type="spellEnd"/>
      <w:r w:rsidRPr="005357DD">
        <w:t xml:space="preserve"> практических навыков игры на инструменте, приобретенные в специальном классе;</w:t>
      </w:r>
      <w:proofErr w:type="gramEnd"/>
    </w:p>
    <w:p w:rsidR="005357DD" w:rsidRPr="005357DD" w:rsidRDefault="00887BC0" w:rsidP="00887BC0">
      <w:pPr>
        <w:pStyle w:val="a3"/>
        <w:ind w:left="118" w:right="128" w:firstLine="751"/>
      </w:pPr>
      <w:r w:rsidRPr="005357DD">
        <w:t xml:space="preserve"> - понимание музыкального произведения – его основной темы, подголосков, вариаций и т. д., исполняемые как всем составом, так и отдельными группами; </w:t>
      </w:r>
    </w:p>
    <w:p w:rsidR="005357DD" w:rsidRPr="005357DD" w:rsidRDefault="00887BC0" w:rsidP="00887BC0">
      <w:pPr>
        <w:pStyle w:val="a3"/>
        <w:ind w:left="118" w:right="128" w:firstLine="751"/>
      </w:pPr>
      <w:r w:rsidRPr="005357DD">
        <w:t>- стимулирование развития эмоциональности, памяти, мышления, воображения и творческой активности при игре в коллективе;</w:t>
      </w:r>
    </w:p>
    <w:p w:rsidR="005357DD" w:rsidRPr="005357DD" w:rsidRDefault="00887BC0" w:rsidP="00887BC0">
      <w:pPr>
        <w:pStyle w:val="a3"/>
        <w:ind w:left="118" w:right="128" w:firstLine="751"/>
      </w:pPr>
      <w:r w:rsidRPr="005357DD">
        <w:t xml:space="preserve"> - формирование у обучающихся комплекса исполнительских навыков, </w:t>
      </w:r>
      <w:r w:rsidRPr="005357DD">
        <w:lastRenderedPageBreak/>
        <w:t xml:space="preserve">необходимых </w:t>
      </w:r>
      <w:proofErr w:type="gramStart"/>
      <w:r w:rsidRPr="005357DD">
        <w:t>для</w:t>
      </w:r>
      <w:proofErr w:type="gramEnd"/>
      <w:r w:rsidRPr="005357DD">
        <w:t xml:space="preserve"> коллективного </w:t>
      </w:r>
      <w:proofErr w:type="spellStart"/>
      <w:r w:rsidRPr="005357DD">
        <w:t>музицирования</w:t>
      </w:r>
      <w:proofErr w:type="spellEnd"/>
      <w:r w:rsidRPr="005357DD">
        <w:t xml:space="preserve">; </w:t>
      </w:r>
    </w:p>
    <w:p w:rsidR="005357DD" w:rsidRPr="005357DD" w:rsidRDefault="00887BC0" w:rsidP="00887BC0">
      <w:pPr>
        <w:pStyle w:val="a3"/>
        <w:ind w:left="118" w:right="128" w:firstLine="751"/>
      </w:pPr>
      <w:r w:rsidRPr="005357DD">
        <w:t xml:space="preserve"> - исполнение партии в музыкальном коллективе в соответствии с замыслом композитора и требованиями дирижера; </w:t>
      </w:r>
    </w:p>
    <w:p w:rsidR="005357DD" w:rsidRPr="005357DD" w:rsidRDefault="005357DD" w:rsidP="00887BC0">
      <w:pPr>
        <w:pStyle w:val="a3"/>
        <w:ind w:left="118" w:right="128" w:firstLine="751"/>
      </w:pPr>
      <w:r w:rsidRPr="005357DD">
        <w:t xml:space="preserve">- </w:t>
      </w:r>
      <w:r w:rsidR="00887BC0" w:rsidRPr="005357DD">
        <w:t xml:space="preserve">чтение нот с листа; </w:t>
      </w:r>
    </w:p>
    <w:p w:rsidR="005357DD" w:rsidRPr="005357DD" w:rsidRDefault="00887BC0" w:rsidP="00887BC0">
      <w:pPr>
        <w:pStyle w:val="a3"/>
        <w:ind w:left="118" w:right="128" w:firstLine="751"/>
      </w:pPr>
      <w:r w:rsidRPr="005357DD">
        <w:t>- расширение кругозора учащегося путем ознакомления с оркестровым репертуаром;</w:t>
      </w:r>
    </w:p>
    <w:p w:rsidR="005357DD" w:rsidRPr="005357DD" w:rsidRDefault="00887BC0" w:rsidP="00887BC0">
      <w:pPr>
        <w:pStyle w:val="a3"/>
        <w:ind w:left="118" w:right="128" w:firstLine="751"/>
      </w:pPr>
      <w:r w:rsidRPr="005357DD">
        <w:t xml:space="preserve"> - 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5357DD">
        <w:t>музицирования</w:t>
      </w:r>
      <w:proofErr w:type="spellEnd"/>
      <w:r w:rsidRPr="005357DD">
        <w:t>, оценивать игру друг друга);</w:t>
      </w:r>
    </w:p>
    <w:p w:rsidR="005357DD" w:rsidRPr="005357DD" w:rsidRDefault="00887BC0" w:rsidP="00887BC0">
      <w:pPr>
        <w:pStyle w:val="a3"/>
        <w:ind w:left="118" w:right="128" w:firstLine="751"/>
      </w:pPr>
      <w:r w:rsidRPr="005357DD">
        <w:t xml:space="preserve"> - аккомпанирование хору, солистам;</w:t>
      </w:r>
    </w:p>
    <w:p w:rsidR="005357DD" w:rsidRPr="005357DD" w:rsidRDefault="00887BC0" w:rsidP="00887BC0">
      <w:pPr>
        <w:pStyle w:val="a3"/>
        <w:ind w:left="118" w:right="128" w:firstLine="751"/>
      </w:pPr>
      <w:r w:rsidRPr="005357DD">
        <w:t xml:space="preserve"> - развитие чувства ансамбля (чувства партнерства при игре в коллективе), артистизма и музыкальности; </w:t>
      </w:r>
    </w:p>
    <w:p w:rsidR="005357DD" w:rsidRPr="005357DD" w:rsidRDefault="00887BC0" w:rsidP="00887BC0">
      <w:pPr>
        <w:pStyle w:val="a3"/>
        <w:ind w:left="118" w:right="128" w:firstLine="751"/>
      </w:pPr>
      <w:r w:rsidRPr="005357DD">
        <w:t xml:space="preserve">- приобретение </w:t>
      </w:r>
      <w:proofErr w:type="gramStart"/>
      <w:r w:rsidRPr="005357DD">
        <w:t>обучающимися</w:t>
      </w:r>
      <w:proofErr w:type="gramEnd"/>
      <w:r w:rsidRPr="005357DD">
        <w:t xml:space="preserve"> опыта творческой деятельности и публичных выступлений в сфере оркестрового </w:t>
      </w:r>
      <w:proofErr w:type="spellStart"/>
      <w:r w:rsidRPr="005357DD">
        <w:t>музицирования</w:t>
      </w:r>
      <w:proofErr w:type="spellEnd"/>
      <w:r w:rsidRPr="005357DD">
        <w:t>;</w:t>
      </w:r>
    </w:p>
    <w:p w:rsidR="005357DD" w:rsidRPr="005357DD" w:rsidRDefault="00887BC0" w:rsidP="00887BC0">
      <w:pPr>
        <w:pStyle w:val="a3"/>
        <w:ind w:left="118" w:right="128" w:firstLine="751"/>
      </w:pPr>
      <w:r w:rsidRPr="005357DD">
        <w:t xml:space="preserve"> - умение грамотно проанализировать исполняемое оркестровое произведение</w:t>
      </w:r>
      <w:r w:rsidR="005357DD" w:rsidRPr="005357DD">
        <w:t>;</w:t>
      </w:r>
    </w:p>
    <w:p w:rsidR="005357DD" w:rsidRPr="005357DD" w:rsidRDefault="00887BC0" w:rsidP="00887BC0">
      <w:pPr>
        <w:pStyle w:val="a3"/>
        <w:ind w:left="118" w:right="128" w:firstLine="751"/>
      </w:pPr>
      <w:r w:rsidRPr="005357DD">
        <w:t xml:space="preserve"> - формирование у наиболее одаренных выпускников профессионального исполнительского комплекса участника оркестра. </w:t>
      </w:r>
    </w:p>
    <w:p w:rsidR="00887BC0" w:rsidRPr="009935D4" w:rsidRDefault="00887BC0" w:rsidP="00887BC0">
      <w:pPr>
        <w:pStyle w:val="a3"/>
        <w:ind w:left="118" w:right="128" w:firstLine="751"/>
        <w:rPr>
          <w:i/>
        </w:rPr>
      </w:pPr>
      <w:proofErr w:type="gramStart"/>
      <w:r w:rsidRPr="005357DD">
        <w:t xml:space="preserve">Учебный предмет «Коллективное музицирование» неразрывно связан с учебным предметом «Специальность», а также со всеми предметами дополнительной </w:t>
      </w:r>
      <w:proofErr w:type="spellStart"/>
      <w:r w:rsidRPr="005357DD">
        <w:t>предпрофессиональной</w:t>
      </w:r>
      <w:proofErr w:type="spellEnd"/>
      <w:r w:rsidRPr="005357DD">
        <w:t xml:space="preserve"> общеобразовательной программы в области искусства «Народные инструменты».</w:t>
      </w:r>
      <w:proofErr w:type="gramEnd"/>
      <w:r w:rsidRPr="005357DD">
        <w:t xml:space="preserve"> Предмет «</w:t>
      </w:r>
      <w:proofErr w:type="gramStart"/>
      <w:r w:rsidRPr="005357DD">
        <w:t>Коллективное</w:t>
      </w:r>
      <w:proofErr w:type="gramEnd"/>
      <w:r w:rsidRPr="005357DD">
        <w:t xml:space="preserve"> музицирование» расширяет границы творческого общения инструменталистов-народников, привлекая к сотрудничеству исполнителей на различных инструментах. Обучение игре в коллективе способствует развитию эстетических вкусов, прививает практические знания и навыки, необходимые для участия в профессиональных коллективах и непрофессиональных творческих музыкальных коллективах</w:t>
      </w:r>
      <w:r w:rsidRPr="009935D4">
        <w:rPr>
          <w:i/>
        </w:rPr>
        <w:t>.</w:t>
      </w:r>
    </w:p>
    <w:p w:rsidR="00887BC0" w:rsidRPr="009935D4" w:rsidRDefault="00887BC0" w:rsidP="00887BC0">
      <w:pPr>
        <w:pStyle w:val="a3"/>
        <w:ind w:left="118" w:right="128" w:firstLine="751"/>
        <w:rPr>
          <w:i/>
        </w:rPr>
      </w:pPr>
    </w:p>
    <w:p w:rsidR="009E7872" w:rsidRPr="00BC4384" w:rsidRDefault="00FB7835" w:rsidP="003C5B60">
      <w:pPr>
        <w:pStyle w:val="Heading1"/>
        <w:spacing w:line="242" w:lineRule="auto"/>
        <w:ind w:left="118" w:firstLine="57"/>
        <w:jc w:val="center"/>
      </w:pPr>
      <w:r w:rsidRPr="00BC4384">
        <w:t>Аннотация к рабочей программе по учебному предмету</w:t>
      </w:r>
    </w:p>
    <w:p w:rsidR="00DC2F92" w:rsidRDefault="00FB7835" w:rsidP="003C5B60">
      <w:pPr>
        <w:pStyle w:val="Heading1"/>
        <w:spacing w:line="242" w:lineRule="auto"/>
        <w:ind w:left="118" w:firstLine="57"/>
        <w:jc w:val="center"/>
      </w:pPr>
      <w:r w:rsidRPr="00BC4384">
        <w:t xml:space="preserve"> «Элементарная теория музыки» (В.0</w:t>
      </w:r>
      <w:r w:rsidR="00A61BD2" w:rsidRPr="00BC4384">
        <w:t>5</w:t>
      </w:r>
      <w:r w:rsidRPr="00BC4384">
        <w:t>.УП.0</w:t>
      </w:r>
      <w:r w:rsidR="00A61BD2" w:rsidRPr="00BC4384">
        <w:t>5</w:t>
      </w:r>
      <w:r w:rsidRPr="00BC4384">
        <w:t>)</w:t>
      </w:r>
    </w:p>
    <w:p w:rsidR="008C764F" w:rsidRDefault="008C764F" w:rsidP="003C5B60">
      <w:pPr>
        <w:pStyle w:val="Heading1"/>
        <w:spacing w:line="242" w:lineRule="auto"/>
        <w:ind w:left="118" w:firstLine="57"/>
        <w:jc w:val="center"/>
      </w:pPr>
    </w:p>
    <w:p w:rsidR="00DC2F92" w:rsidRPr="00200BBC" w:rsidRDefault="00FB7835">
      <w:pPr>
        <w:pStyle w:val="a3"/>
        <w:ind w:left="118" w:right="125" w:firstLine="57"/>
      </w:pPr>
      <w:r w:rsidRPr="00200BBC">
        <w:t>«</w:t>
      </w:r>
      <w:r w:rsidRPr="00200BBC">
        <w:rPr>
          <w:b/>
        </w:rPr>
        <w:t xml:space="preserve">Элементарная теория музыки» </w:t>
      </w:r>
      <w:r w:rsidRPr="00200BBC">
        <w:t xml:space="preserve">- учебный предмет вариативной части, который определяется ОУ самостоятельно и дает возможность расширения и углубления подготовки обучающихся, определяемой содержанием обязательной части ОП, получения </w:t>
      </w:r>
      <w:proofErr w:type="gramStart"/>
      <w:r w:rsidRPr="00200BBC">
        <w:t>обучающимися</w:t>
      </w:r>
      <w:proofErr w:type="gramEnd"/>
      <w:r w:rsidRPr="00200BBC">
        <w:t xml:space="preserve"> дополнительных знаний, умений и навыков.</w:t>
      </w:r>
    </w:p>
    <w:p w:rsidR="00DC2F92" w:rsidRPr="00200BBC" w:rsidRDefault="00FB7835">
      <w:pPr>
        <w:pStyle w:val="a3"/>
        <w:ind w:right="127"/>
      </w:pPr>
      <w:r w:rsidRPr="00200BBC">
        <w:rPr>
          <w:b/>
        </w:rPr>
        <w:t xml:space="preserve">Цель обучения </w:t>
      </w:r>
      <w:r w:rsidRPr="00200BBC">
        <w:t xml:space="preserve">по предмету – развитие профессиональных музыкально-творческих способностей </w:t>
      </w:r>
      <w:proofErr w:type="gramStart"/>
      <w:r w:rsidRPr="00200BBC">
        <w:t>учащихся</w:t>
      </w:r>
      <w:proofErr w:type="gramEnd"/>
      <w:r w:rsidRPr="00200BBC">
        <w:t xml:space="preserve"> на основе приобретенных ими знаний, умений, навыков в области теории музыки, связанных с выявлением одаренных детей в области музыкального искусства и подготовкой их к поступлению в профессиональные учебные заведения.</w:t>
      </w:r>
    </w:p>
    <w:p w:rsidR="00DC2F92" w:rsidRPr="00200BBC" w:rsidRDefault="00DC2F92">
      <w:pPr>
        <w:pStyle w:val="a3"/>
        <w:ind w:left="0" w:firstLine="0"/>
        <w:jc w:val="left"/>
      </w:pPr>
    </w:p>
    <w:sectPr w:rsidR="00DC2F92" w:rsidRPr="00200BBC" w:rsidSect="00DC2F92">
      <w:pgSz w:w="11910" w:h="16840"/>
      <w:pgMar w:top="1040" w:right="720" w:bottom="280" w:left="1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EF2"/>
    <w:multiLevelType w:val="hybridMultilevel"/>
    <w:tmpl w:val="251CF978"/>
    <w:lvl w:ilvl="0" w:tplc="FDECE264">
      <w:numFmt w:val="bullet"/>
      <w:lvlText w:val="-"/>
      <w:lvlJc w:val="left"/>
      <w:pPr>
        <w:ind w:left="16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01433B8">
      <w:numFmt w:val="bullet"/>
      <w:lvlText w:val="-"/>
      <w:lvlJc w:val="left"/>
      <w:pPr>
        <w:ind w:left="16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3BAE864">
      <w:numFmt w:val="bullet"/>
      <w:lvlText w:val="•"/>
      <w:lvlJc w:val="left"/>
      <w:pPr>
        <w:ind w:left="2057" w:hanging="300"/>
      </w:pPr>
      <w:rPr>
        <w:rFonts w:hint="default"/>
        <w:lang w:val="ru-RU" w:eastAsia="ru-RU" w:bidi="ru-RU"/>
      </w:rPr>
    </w:lvl>
    <w:lvl w:ilvl="3" w:tplc="CD3884C0">
      <w:numFmt w:val="bullet"/>
      <w:lvlText w:val="•"/>
      <w:lvlJc w:val="left"/>
      <w:pPr>
        <w:ind w:left="3005" w:hanging="300"/>
      </w:pPr>
      <w:rPr>
        <w:rFonts w:hint="default"/>
        <w:lang w:val="ru-RU" w:eastAsia="ru-RU" w:bidi="ru-RU"/>
      </w:rPr>
    </w:lvl>
    <w:lvl w:ilvl="4" w:tplc="41ACF2BC">
      <w:numFmt w:val="bullet"/>
      <w:lvlText w:val="•"/>
      <w:lvlJc w:val="left"/>
      <w:pPr>
        <w:ind w:left="3954" w:hanging="300"/>
      </w:pPr>
      <w:rPr>
        <w:rFonts w:hint="default"/>
        <w:lang w:val="ru-RU" w:eastAsia="ru-RU" w:bidi="ru-RU"/>
      </w:rPr>
    </w:lvl>
    <w:lvl w:ilvl="5" w:tplc="B686C074">
      <w:numFmt w:val="bullet"/>
      <w:lvlText w:val="•"/>
      <w:lvlJc w:val="left"/>
      <w:pPr>
        <w:ind w:left="4903" w:hanging="300"/>
      </w:pPr>
      <w:rPr>
        <w:rFonts w:hint="default"/>
        <w:lang w:val="ru-RU" w:eastAsia="ru-RU" w:bidi="ru-RU"/>
      </w:rPr>
    </w:lvl>
    <w:lvl w:ilvl="6" w:tplc="D29C664E">
      <w:numFmt w:val="bullet"/>
      <w:lvlText w:val="•"/>
      <w:lvlJc w:val="left"/>
      <w:pPr>
        <w:ind w:left="5851" w:hanging="300"/>
      </w:pPr>
      <w:rPr>
        <w:rFonts w:hint="default"/>
        <w:lang w:val="ru-RU" w:eastAsia="ru-RU" w:bidi="ru-RU"/>
      </w:rPr>
    </w:lvl>
    <w:lvl w:ilvl="7" w:tplc="3ECC993E">
      <w:numFmt w:val="bullet"/>
      <w:lvlText w:val="•"/>
      <w:lvlJc w:val="left"/>
      <w:pPr>
        <w:ind w:left="6800" w:hanging="300"/>
      </w:pPr>
      <w:rPr>
        <w:rFonts w:hint="default"/>
        <w:lang w:val="ru-RU" w:eastAsia="ru-RU" w:bidi="ru-RU"/>
      </w:rPr>
    </w:lvl>
    <w:lvl w:ilvl="8" w:tplc="778CDB44">
      <w:numFmt w:val="bullet"/>
      <w:lvlText w:val="•"/>
      <w:lvlJc w:val="left"/>
      <w:pPr>
        <w:ind w:left="7749" w:hanging="300"/>
      </w:pPr>
      <w:rPr>
        <w:rFonts w:hint="default"/>
        <w:lang w:val="ru-RU" w:eastAsia="ru-RU" w:bidi="ru-RU"/>
      </w:rPr>
    </w:lvl>
  </w:abstractNum>
  <w:abstractNum w:abstractNumId="1">
    <w:nsid w:val="389B4D40"/>
    <w:multiLevelType w:val="hybridMultilevel"/>
    <w:tmpl w:val="B5089A3A"/>
    <w:lvl w:ilvl="0" w:tplc="07D24258">
      <w:numFmt w:val="bullet"/>
      <w:lvlText w:val="–"/>
      <w:lvlJc w:val="left"/>
      <w:pPr>
        <w:ind w:left="16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AE9FE0">
      <w:numFmt w:val="bullet"/>
      <w:lvlText w:val="•"/>
      <w:lvlJc w:val="left"/>
      <w:pPr>
        <w:ind w:left="1108" w:hanging="372"/>
      </w:pPr>
      <w:rPr>
        <w:rFonts w:hint="default"/>
        <w:lang w:val="ru-RU" w:eastAsia="ru-RU" w:bidi="ru-RU"/>
      </w:rPr>
    </w:lvl>
    <w:lvl w:ilvl="2" w:tplc="DED42338">
      <w:numFmt w:val="bullet"/>
      <w:lvlText w:val="•"/>
      <w:lvlJc w:val="left"/>
      <w:pPr>
        <w:ind w:left="2057" w:hanging="372"/>
      </w:pPr>
      <w:rPr>
        <w:rFonts w:hint="default"/>
        <w:lang w:val="ru-RU" w:eastAsia="ru-RU" w:bidi="ru-RU"/>
      </w:rPr>
    </w:lvl>
    <w:lvl w:ilvl="3" w:tplc="9D5E9AB0">
      <w:numFmt w:val="bullet"/>
      <w:lvlText w:val="•"/>
      <w:lvlJc w:val="left"/>
      <w:pPr>
        <w:ind w:left="3005" w:hanging="372"/>
      </w:pPr>
      <w:rPr>
        <w:rFonts w:hint="default"/>
        <w:lang w:val="ru-RU" w:eastAsia="ru-RU" w:bidi="ru-RU"/>
      </w:rPr>
    </w:lvl>
    <w:lvl w:ilvl="4" w:tplc="EDEE8398">
      <w:numFmt w:val="bullet"/>
      <w:lvlText w:val="•"/>
      <w:lvlJc w:val="left"/>
      <w:pPr>
        <w:ind w:left="3954" w:hanging="372"/>
      </w:pPr>
      <w:rPr>
        <w:rFonts w:hint="default"/>
        <w:lang w:val="ru-RU" w:eastAsia="ru-RU" w:bidi="ru-RU"/>
      </w:rPr>
    </w:lvl>
    <w:lvl w:ilvl="5" w:tplc="FA1A5244">
      <w:numFmt w:val="bullet"/>
      <w:lvlText w:val="•"/>
      <w:lvlJc w:val="left"/>
      <w:pPr>
        <w:ind w:left="4903" w:hanging="372"/>
      </w:pPr>
      <w:rPr>
        <w:rFonts w:hint="default"/>
        <w:lang w:val="ru-RU" w:eastAsia="ru-RU" w:bidi="ru-RU"/>
      </w:rPr>
    </w:lvl>
    <w:lvl w:ilvl="6" w:tplc="83AA8784">
      <w:numFmt w:val="bullet"/>
      <w:lvlText w:val="•"/>
      <w:lvlJc w:val="left"/>
      <w:pPr>
        <w:ind w:left="5851" w:hanging="372"/>
      </w:pPr>
      <w:rPr>
        <w:rFonts w:hint="default"/>
        <w:lang w:val="ru-RU" w:eastAsia="ru-RU" w:bidi="ru-RU"/>
      </w:rPr>
    </w:lvl>
    <w:lvl w:ilvl="7" w:tplc="42BEFDBA">
      <w:numFmt w:val="bullet"/>
      <w:lvlText w:val="•"/>
      <w:lvlJc w:val="left"/>
      <w:pPr>
        <w:ind w:left="6800" w:hanging="372"/>
      </w:pPr>
      <w:rPr>
        <w:rFonts w:hint="default"/>
        <w:lang w:val="ru-RU" w:eastAsia="ru-RU" w:bidi="ru-RU"/>
      </w:rPr>
    </w:lvl>
    <w:lvl w:ilvl="8" w:tplc="5B843AC6">
      <w:numFmt w:val="bullet"/>
      <w:lvlText w:val="•"/>
      <w:lvlJc w:val="left"/>
      <w:pPr>
        <w:ind w:left="7749" w:hanging="372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C2F92"/>
    <w:rsid w:val="000511F0"/>
    <w:rsid w:val="00056542"/>
    <w:rsid w:val="00073BAD"/>
    <w:rsid w:val="001259CA"/>
    <w:rsid w:val="00180FA5"/>
    <w:rsid w:val="00200BBC"/>
    <w:rsid w:val="00374F92"/>
    <w:rsid w:val="003C5B60"/>
    <w:rsid w:val="003D6EB2"/>
    <w:rsid w:val="00456188"/>
    <w:rsid w:val="005357DD"/>
    <w:rsid w:val="005B71AC"/>
    <w:rsid w:val="005F4D46"/>
    <w:rsid w:val="006167AE"/>
    <w:rsid w:val="006418D2"/>
    <w:rsid w:val="00645400"/>
    <w:rsid w:val="00662154"/>
    <w:rsid w:val="007A374A"/>
    <w:rsid w:val="00837CD0"/>
    <w:rsid w:val="00887BC0"/>
    <w:rsid w:val="008C764F"/>
    <w:rsid w:val="008E6FF2"/>
    <w:rsid w:val="0091669E"/>
    <w:rsid w:val="009935D4"/>
    <w:rsid w:val="009E7872"/>
    <w:rsid w:val="00A33A70"/>
    <w:rsid w:val="00A61BD2"/>
    <w:rsid w:val="00B1375F"/>
    <w:rsid w:val="00B268CD"/>
    <w:rsid w:val="00BC4384"/>
    <w:rsid w:val="00BC6974"/>
    <w:rsid w:val="00C46EA9"/>
    <w:rsid w:val="00C90AF6"/>
    <w:rsid w:val="00CA5411"/>
    <w:rsid w:val="00D33E4F"/>
    <w:rsid w:val="00D7286E"/>
    <w:rsid w:val="00DA359E"/>
    <w:rsid w:val="00DC2F92"/>
    <w:rsid w:val="00DC732F"/>
    <w:rsid w:val="00DE1E4F"/>
    <w:rsid w:val="00E124B7"/>
    <w:rsid w:val="00F02F7C"/>
    <w:rsid w:val="00F34D33"/>
    <w:rsid w:val="00F657B4"/>
    <w:rsid w:val="00FB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2F9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2F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2F92"/>
    <w:pPr>
      <w:ind w:left="16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C2F92"/>
    <w:pPr>
      <w:spacing w:line="319" w:lineRule="exact"/>
      <w:ind w:left="16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2F92"/>
    <w:pPr>
      <w:spacing w:line="318" w:lineRule="exact"/>
      <w:ind w:left="870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DC2F92"/>
    <w:pPr>
      <w:ind w:left="162" w:right="13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C2F92"/>
    <w:pPr>
      <w:spacing w:line="256" w:lineRule="exact"/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EC67-5F64-4DE3-B0AF-AB51540D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Windows User</cp:lastModifiedBy>
  <cp:revision>25</cp:revision>
  <dcterms:created xsi:type="dcterms:W3CDTF">2019-10-01T12:33:00Z</dcterms:created>
  <dcterms:modified xsi:type="dcterms:W3CDTF">2020-01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1T00:00:00Z</vt:filetime>
  </property>
</Properties>
</file>